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C9AC" w14:textId="77777777" w:rsidR="006D3934" w:rsidRPr="007D24D9" w:rsidRDefault="006D3934" w:rsidP="006D3934">
      <w:pPr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77777777" w:rsidR="006D3934" w:rsidRPr="007D24D9" w:rsidRDefault="006D3934" w:rsidP="006D3934">
      <w:pPr>
        <w:jc w:val="center"/>
        <w:rPr>
          <w:rFonts w:cs="Arial"/>
          <w:sz w:val="22"/>
        </w:rPr>
      </w:pPr>
    </w:p>
    <w:p w14:paraId="3F8C2B78" w14:textId="08CC5E38" w:rsidR="006D3934" w:rsidRPr="007D24D9" w:rsidRDefault="00582B28" w:rsidP="006D393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Wednesday</w:t>
      </w:r>
      <w:r w:rsidR="004D2FC3" w:rsidRPr="007D24D9">
        <w:rPr>
          <w:rFonts w:cs="Arial"/>
          <w:sz w:val="22"/>
        </w:rPr>
        <w:t xml:space="preserve"> </w:t>
      </w:r>
      <w:r w:rsidR="000C2354">
        <w:rPr>
          <w:rFonts w:cs="Arial"/>
          <w:sz w:val="22"/>
        </w:rPr>
        <w:t>September 4,</w:t>
      </w:r>
      <w:r w:rsidR="004435DA" w:rsidRPr="007D24D9">
        <w:rPr>
          <w:rFonts w:cs="Arial"/>
          <w:sz w:val="22"/>
        </w:rPr>
        <w:t xml:space="preserve"> 2019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0D76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6AE5133A" w:rsidR="006D3934" w:rsidRPr="007D24D9" w:rsidRDefault="006D3934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In Attendance</w:t>
      </w:r>
      <w:r w:rsidRPr="007D24D9">
        <w:rPr>
          <w:rFonts w:cs="Arial"/>
          <w:sz w:val="22"/>
        </w:rPr>
        <w:t xml:space="preserve">: </w:t>
      </w:r>
      <w:r w:rsidR="007949BC" w:rsidRPr="007D24D9">
        <w:rPr>
          <w:rFonts w:cs="Arial"/>
          <w:sz w:val="22"/>
        </w:rPr>
        <w:t xml:space="preserve"> </w:t>
      </w:r>
      <w:r w:rsidR="007708A1" w:rsidRPr="007D24D9">
        <w:rPr>
          <w:rFonts w:cs="Arial"/>
          <w:sz w:val="22"/>
        </w:rPr>
        <w:t>John Dickhaus</w:t>
      </w:r>
      <w:r w:rsidR="00570DC1" w:rsidRPr="007D24D9">
        <w:rPr>
          <w:rFonts w:cs="Arial"/>
          <w:sz w:val="22"/>
        </w:rPr>
        <w:t xml:space="preserve"> </w:t>
      </w:r>
      <w:r w:rsidRPr="007D24D9">
        <w:rPr>
          <w:rFonts w:cs="Arial"/>
          <w:sz w:val="22"/>
        </w:rPr>
        <w:t xml:space="preserve">(Chairperson), </w:t>
      </w:r>
      <w:r w:rsidR="00194572" w:rsidRPr="007D24D9">
        <w:rPr>
          <w:rFonts w:cs="Arial"/>
          <w:sz w:val="22"/>
        </w:rPr>
        <w:t xml:space="preserve">Christina Boss, </w:t>
      </w:r>
      <w:r w:rsidR="00E02E42">
        <w:rPr>
          <w:rFonts w:cs="Arial"/>
          <w:sz w:val="22"/>
        </w:rPr>
        <w:t xml:space="preserve">Sarah Holland, </w:t>
      </w:r>
      <w:r w:rsidR="00AB772E">
        <w:rPr>
          <w:rFonts w:cs="Arial"/>
          <w:sz w:val="22"/>
        </w:rPr>
        <w:t>John Kelly,</w:t>
      </w:r>
      <w:r w:rsidR="00BB3DEF">
        <w:rPr>
          <w:rFonts w:cs="Arial"/>
          <w:sz w:val="22"/>
        </w:rPr>
        <w:br/>
      </w:r>
      <w:r w:rsidR="003F1139" w:rsidRPr="007D24D9">
        <w:rPr>
          <w:rFonts w:cs="Arial"/>
          <w:sz w:val="22"/>
        </w:rPr>
        <w:t xml:space="preserve">Rev. Tim Ralston, </w:t>
      </w:r>
      <w:r w:rsidR="00FC5A06" w:rsidRPr="007D24D9">
        <w:rPr>
          <w:rFonts w:cs="Arial"/>
          <w:sz w:val="22"/>
        </w:rPr>
        <w:t xml:space="preserve">Bill Rapp, </w:t>
      </w:r>
      <w:r w:rsidR="006E17E1">
        <w:rPr>
          <w:rFonts w:cs="Arial"/>
          <w:sz w:val="22"/>
        </w:rPr>
        <w:t>Jeanie S</w:t>
      </w:r>
      <w:r w:rsidR="00E02E42">
        <w:rPr>
          <w:rFonts w:cs="Arial"/>
          <w:sz w:val="22"/>
        </w:rPr>
        <w:t xml:space="preserve">tephens, </w:t>
      </w:r>
      <w:r w:rsidR="00C24B3D" w:rsidRPr="007D24D9">
        <w:rPr>
          <w:rFonts w:cs="Arial"/>
          <w:sz w:val="22"/>
        </w:rPr>
        <w:t>Chuck Cullen (Recording Secretary</w:t>
      </w:r>
      <w:r w:rsidR="00E8486C" w:rsidRPr="007D24D9">
        <w:rPr>
          <w:rFonts w:cs="Arial"/>
          <w:sz w:val="22"/>
        </w:rPr>
        <w:t>)</w:t>
      </w:r>
    </w:p>
    <w:p w14:paraId="1CFAFD21" w14:textId="249E9F8F" w:rsidR="00664321" w:rsidRPr="007D24D9" w:rsidRDefault="00664321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Absent</w:t>
      </w:r>
      <w:r w:rsidR="00C24B3D" w:rsidRPr="007D24D9">
        <w:rPr>
          <w:rFonts w:cs="Arial"/>
          <w:sz w:val="22"/>
        </w:rPr>
        <w:t>:</w:t>
      </w:r>
      <w:r w:rsidR="007F6BED" w:rsidRPr="007D24D9">
        <w:rPr>
          <w:rFonts w:cs="Arial"/>
          <w:sz w:val="22"/>
        </w:rPr>
        <w:t xml:space="preserve"> </w:t>
      </w:r>
      <w:r w:rsidR="00E97DC6">
        <w:rPr>
          <w:rFonts w:cs="Arial"/>
          <w:sz w:val="22"/>
        </w:rPr>
        <w:t xml:space="preserve"> </w:t>
      </w:r>
    </w:p>
    <w:p w14:paraId="63CDA70A" w14:textId="3C380979" w:rsidR="001A5C59" w:rsidRPr="007D24D9" w:rsidRDefault="00664321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Guest</w:t>
      </w:r>
      <w:r w:rsidR="00FB1F74" w:rsidRPr="007D24D9">
        <w:rPr>
          <w:rFonts w:cs="Arial"/>
          <w:b/>
          <w:sz w:val="22"/>
        </w:rPr>
        <w:t>:</w:t>
      </w:r>
      <w:r w:rsidR="00062832" w:rsidRPr="007D24D9">
        <w:rPr>
          <w:rFonts w:cs="Arial"/>
          <w:sz w:val="22"/>
        </w:rPr>
        <w:t xml:space="preserve"> </w:t>
      </w:r>
    </w:p>
    <w:p w14:paraId="638E127B" w14:textId="77777777" w:rsidR="00363143" w:rsidRPr="007D24D9" w:rsidRDefault="00363143" w:rsidP="006D3934">
      <w:pPr>
        <w:rPr>
          <w:rFonts w:cs="Arial"/>
          <w:sz w:val="22"/>
        </w:rPr>
      </w:pPr>
      <w:r w:rsidRPr="007D24D9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7D24D9">
        <w:rPr>
          <w:rFonts w:cs="Arial"/>
          <w:sz w:val="22"/>
        </w:rPr>
        <w:t>----------</w:t>
      </w:r>
      <w:r w:rsidR="006C7363" w:rsidRPr="007D24D9">
        <w:rPr>
          <w:rFonts w:cs="Arial"/>
          <w:sz w:val="22"/>
        </w:rPr>
        <w:t>----------</w:t>
      </w:r>
      <w:r w:rsidR="001F0731" w:rsidRPr="007D24D9">
        <w:rPr>
          <w:rFonts w:cs="Arial"/>
          <w:sz w:val="22"/>
        </w:rPr>
        <w:t>--</w:t>
      </w:r>
    </w:p>
    <w:p w14:paraId="5C67EF72" w14:textId="77777777" w:rsidR="00E8486C" w:rsidRPr="007D24D9" w:rsidRDefault="00E8486C" w:rsidP="006D3934">
      <w:pPr>
        <w:rPr>
          <w:rFonts w:cs="Arial"/>
          <w:sz w:val="22"/>
        </w:rPr>
      </w:pPr>
    </w:p>
    <w:p w14:paraId="1A59BE6F" w14:textId="76F6CD6C" w:rsidR="006D3934" w:rsidRPr="007D24D9" w:rsidRDefault="00E8486C" w:rsidP="006D3934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O</w:t>
      </w:r>
      <w:r w:rsidR="006D3934" w:rsidRPr="007D24D9">
        <w:rPr>
          <w:rFonts w:cs="Arial"/>
          <w:b/>
          <w:sz w:val="22"/>
        </w:rPr>
        <w:t>pening:</w:t>
      </w:r>
      <w:r w:rsidR="006D3934" w:rsidRPr="007D24D9">
        <w:rPr>
          <w:rFonts w:cs="Arial"/>
          <w:sz w:val="22"/>
        </w:rPr>
        <w:t xml:space="preserve">  The meeting was called to order at </w:t>
      </w:r>
      <w:r w:rsidR="005B7A41" w:rsidRPr="007D24D9">
        <w:rPr>
          <w:rFonts w:cs="Arial"/>
          <w:sz w:val="22"/>
        </w:rPr>
        <w:t>7</w:t>
      </w:r>
      <w:r w:rsidR="005B7A41" w:rsidRPr="006131CA">
        <w:rPr>
          <w:rFonts w:cs="Arial"/>
          <w:sz w:val="22"/>
        </w:rPr>
        <w:t>:0</w:t>
      </w:r>
      <w:r w:rsidR="00812A4A" w:rsidRPr="006131CA">
        <w:rPr>
          <w:rFonts w:cs="Arial"/>
          <w:sz w:val="22"/>
        </w:rPr>
        <w:t>2</w:t>
      </w:r>
      <w:r w:rsidR="007B7AE4" w:rsidRPr="007D24D9">
        <w:rPr>
          <w:rFonts w:cs="Arial"/>
          <w:sz w:val="22"/>
        </w:rPr>
        <w:t xml:space="preserve"> </w:t>
      </w:r>
      <w:r w:rsidR="007949BC" w:rsidRPr="007D24D9">
        <w:rPr>
          <w:rFonts w:cs="Arial"/>
          <w:sz w:val="22"/>
        </w:rPr>
        <w:t>p</w:t>
      </w:r>
      <w:r w:rsidR="001B303C" w:rsidRPr="007D24D9">
        <w:rPr>
          <w:rFonts w:cs="Arial"/>
          <w:sz w:val="22"/>
        </w:rPr>
        <w:t>.</w:t>
      </w:r>
      <w:r w:rsidR="007949BC" w:rsidRPr="007D24D9">
        <w:rPr>
          <w:rFonts w:cs="Arial"/>
          <w:sz w:val="22"/>
        </w:rPr>
        <w:t>m</w:t>
      </w:r>
      <w:r w:rsidR="001B303C" w:rsidRPr="007D24D9">
        <w:rPr>
          <w:rFonts w:cs="Arial"/>
          <w:sz w:val="22"/>
        </w:rPr>
        <w:t>.</w:t>
      </w:r>
      <w:r w:rsidR="009A0933" w:rsidRPr="007D24D9">
        <w:rPr>
          <w:rFonts w:cs="Arial"/>
          <w:sz w:val="22"/>
        </w:rPr>
        <w:t xml:space="preserve"> </w:t>
      </w:r>
      <w:r w:rsidR="006D3934" w:rsidRPr="007D24D9">
        <w:rPr>
          <w:rFonts w:cs="Arial"/>
          <w:sz w:val="22"/>
        </w:rPr>
        <w:t xml:space="preserve">by Chairperson </w:t>
      </w:r>
      <w:r w:rsidR="00C5738A" w:rsidRPr="007D24D9">
        <w:rPr>
          <w:rFonts w:cs="Arial"/>
          <w:sz w:val="22"/>
        </w:rPr>
        <w:t xml:space="preserve">John </w:t>
      </w:r>
      <w:r w:rsidR="007708A1" w:rsidRPr="007D24D9">
        <w:rPr>
          <w:rFonts w:cs="Arial"/>
          <w:sz w:val="22"/>
        </w:rPr>
        <w:t>Dickhaus</w:t>
      </w:r>
      <w:r w:rsidR="006D3934" w:rsidRPr="007D24D9">
        <w:rPr>
          <w:rFonts w:cs="Arial"/>
          <w:sz w:val="22"/>
        </w:rPr>
        <w:t>.</w:t>
      </w:r>
      <w:r w:rsidR="00055CB1" w:rsidRPr="007D24D9">
        <w:rPr>
          <w:rFonts w:cs="Arial"/>
          <w:sz w:val="22"/>
        </w:rPr>
        <w:t xml:space="preserve"> </w:t>
      </w:r>
    </w:p>
    <w:p w14:paraId="563D6BE0" w14:textId="4100E4BA" w:rsidR="00194572" w:rsidRPr="007D24D9" w:rsidRDefault="00194572" w:rsidP="006D3934">
      <w:pPr>
        <w:rPr>
          <w:rFonts w:cs="Arial"/>
          <w:sz w:val="22"/>
        </w:rPr>
      </w:pPr>
    </w:p>
    <w:p w14:paraId="417684C7" w14:textId="424A918B" w:rsidR="000C2354" w:rsidRDefault="005B029A" w:rsidP="00C57296">
      <w:pPr>
        <w:ind w:right="54"/>
        <w:rPr>
          <w:rFonts w:cs="Arial"/>
          <w:sz w:val="22"/>
        </w:rPr>
      </w:pPr>
      <w:r w:rsidRPr="007D24D9">
        <w:rPr>
          <w:rFonts w:cs="Arial"/>
          <w:b/>
          <w:sz w:val="22"/>
        </w:rPr>
        <w:t>Faith Formation/Opening Prayer</w:t>
      </w:r>
      <w:r w:rsidRPr="007D24D9">
        <w:rPr>
          <w:rFonts w:cs="Arial"/>
          <w:sz w:val="22"/>
        </w:rPr>
        <w:t xml:space="preserve">:  </w:t>
      </w:r>
      <w:r w:rsidR="00B36D39">
        <w:rPr>
          <w:rFonts w:cs="Arial"/>
          <w:sz w:val="22"/>
        </w:rPr>
        <w:t>John Kelly</w:t>
      </w:r>
      <w:r w:rsidR="00880EF6">
        <w:rPr>
          <w:rFonts w:cs="Arial"/>
          <w:sz w:val="22"/>
        </w:rPr>
        <w:t xml:space="preserve"> began with a passage from </w:t>
      </w:r>
      <w:r w:rsidR="00B43877">
        <w:rPr>
          <w:rFonts w:cs="Arial"/>
          <w:sz w:val="22"/>
        </w:rPr>
        <w:t>2 Corinthians</w:t>
      </w:r>
      <w:r w:rsidR="002E63AF">
        <w:rPr>
          <w:rFonts w:cs="Arial"/>
          <w:sz w:val="22"/>
        </w:rPr>
        <w:t xml:space="preserve"> 11:18-30.  </w:t>
      </w:r>
      <w:r w:rsidR="004378E5">
        <w:rPr>
          <w:rFonts w:cs="Arial"/>
          <w:sz w:val="22"/>
        </w:rPr>
        <w:t>I</w:t>
      </w:r>
      <w:r w:rsidR="00565173">
        <w:rPr>
          <w:rFonts w:cs="Arial"/>
          <w:sz w:val="22"/>
        </w:rPr>
        <w:t>n</w:t>
      </w:r>
      <w:r w:rsidR="004378E5">
        <w:rPr>
          <w:rFonts w:cs="Arial"/>
          <w:sz w:val="22"/>
        </w:rPr>
        <w:t xml:space="preserve"> the reading, </w:t>
      </w:r>
      <w:r w:rsidR="00C57296">
        <w:rPr>
          <w:rFonts w:cs="Arial"/>
          <w:sz w:val="22"/>
        </w:rPr>
        <w:t xml:space="preserve">St. </w:t>
      </w:r>
      <w:r w:rsidR="002E63AF">
        <w:rPr>
          <w:rFonts w:cs="Arial"/>
          <w:sz w:val="22"/>
        </w:rPr>
        <w:t xml:space="preserve">Paul </w:t>
      </w:r>
      <w:r w:rsidR="0027291B">
        <w:rPr>
          <w:rFonts w:cs="Arial"/>
          <w:sz w:val="22"/>
        </w:rPr>
        <w:t xml:space="preserve">tells </w:t>
      </w:r>
      <w:r w:rsidR="009E4996">
        <w:rPr>
          <w:rFonts w:cs="Arial"/>
          <w:sz w:val="22"/>
        </w:rPr>
        <w:t xml:space="preserve">of those who are boastful </w:t>
      </w:r>
      <w:r w:rsidR="0051717E">
        <w:rPr>
          <w:rFonts w:cs="Arial"/>
          <w:sz w:val="22"/>
        </w:rPr>
        <w:t>but question</w:t>
      </w:r>
      <w:r w:rsidR="009719C5">
        <w:rPr>
          <w:rFonts w:cs="Arial"/>
          <w:sz w:val="22"/>
        </w:rPr>
        <w:t>s</w:t>
      </w:r>
      <w:r w:rsidR="0051717E">
        <w:rPr>
          <w:rFonts w:cs="Arial"/>
          <w:sz w:val="22"/>
        </w:rPr>
        <w:t xml:space="preserve"> if they are true </w:t>
      </w:r>
      <w:r w:rsidR="0027291B">
        <w:rPr>
          <w:rFonts w:cs="Arial"/>
          <w:sz w:val="22"/>
        </w:rPr>
        <w:t>“</w:t>
      </w:r>
      <w:r w:rsidR="0051717E">
        <w:rPr>
          <w:rFonts w:cs="Arial"/>
          <w:sz w:val="22"/>
        </w:rPr>
        <w:t xml:space="preserve">ministers </w:t>
      </w:r>
      <w:r w:rsidR="0027291B">
        <w:rPr>
          <w:rFonts w:cs="Arial"/>
          <w:sz w:val="22"/>
        </w:rPr>
        <w:t>of</w:t>
      </w:r>
      <w:r w:rsidR="0051717E">
        <w:rPr>
          <w:rFonts w:cs="Arial"/>
          <w:sz w:val="22"/>
        </w:rPr>
        <w:t xml:space="preserve"> Christ</w:t>
      </w:r>
      <w:r w:rsidR="0027291B">
        <w:rPr>
          <w:rFonts w:cs="Arial"/>
          <w:sz w:val="22"/>
        </w:rPr>
        <w:t>”</w:t>
      </w:r>
      <w:r w:rsidR="0051717E">
        <w:rPr>
          <w:rFonts w:cs="Arial"/>
          <w:sz w:val="22"/>
        </w:rPr>
        <w:t xml:space="preserve">.  He </w:t>
      </w:r>
      <w:r w:rsidR="0027291B">
        <w:rPr>
          <w:rFonts w:cs="Arial"/>
          <w:sz w:val="22"/>
        </w:rPr>
        <w:t xml:space="preserve">also can boast </w:t>
      </w:r>
      <w:r w:rsidR="00733CCE">
        <w:rPr>
          <w:rFonts w:cs="Arial"/>
          <w:sz w:val="22"/>
        </w:rPr>
        <w:t xml:space="preserve">and lists many hardships that he has endured yet he </w:t>
      </w:r>
      <w:r w:rsidR="00E50260">
        <w:rPr>
          <w:rFonts w:cs="Arial"/>
          <w:sz w:val="22"/>
        </w:rPr>
        <w:t>boasts of the “things that show my we</w:t>
      </w:r>
      <w:r w:rsidR="003667C8">
        <w:rPr>
          <w:rFonts w:cs="Arial"/>
          <w:sz w:val="22"/>
        </w:rPr>
        <w:t>a</w:t>
      </w:r>
      <w:r w:rsidR="00E50260">
        <w:rPr>
          <w:rFonts w:cs="Arial"/>
          <w:sz w:val="22"/>
        </w:rPr>
        <w:t>kness.”</w:t>
      </w:r>
      <w:r w:rsidR="005F603A">
        <w:rPr>
          <w:rFonts w:cs="Arial"/>
          <w:sz w:val="22"/>
        </w:rPr>
        <w:t xml:space="preserve">  </w:t>
      </w:r>
    </w:p>
    <w:p w14:paraId="3025B69E" w14:textId="77777777" w:rsidR="000C2354" w:rsidRDefault="000C2354" w:rsidP="0050285A">
      <w:pPr>
        <w:ind w:left="540" w:right="54" w:hanging="540"/>
        <w:rPr>
          <w:rFonts w:cs="Arial"/>
          <w:sz w:val="22"/>
        </w:rPr>
      </w:pPr>
    </w:p>
    <w:p w14:paraId="5BD55076" w14:textId="28D86DD9" w:rsidR="001738C4" w:rsidRPr="00981082" w:rsidRDefault="005A4C2B" w:rsidP="00057648">
      <w:pPr>
        <w:rPr>
          <w:rFonts w:cs="Arial"/>
          <w:sz w:val="22"/>
        </w:rPr>
      </w:pPr>
      <w:r w:rsidRPr="00981082">
        <w:rPr>
          <w:rFonts w:cs="Arial"/>
          <w:sz w:val="22"/>
        </w:rPr>
        <w:t>J</w:t>
      </w:r>
      <w:r w:rsidR="00D22C86" w:rsidRPr="00981082">
        <w:rPr>
          <w:rFonts w:cs="Arial"/>
          <w:sz w:val="22"/>
        </w:rPr>
        <w:t xml:space="preserve">ohn Kelly began a discussion of that reading by stating </w:t>
      </w:r>
      <w:r w:rsidR="003532B4" w:rsidRPr="00981082">
        <w:rPr>
          <w:rFonts w:cs="Arial"/>
          <w:sz w:val="22"/>
        </w:rPr>
        <w:t>that</w:t>
      </w:r>
      <w:r w:rsidRPr="00981082">
        <w:rPr>
          <w:rFonts w:cs="Arial"/>
          <w:sz w:val="22"/>
        </w:rPr>
        <w:t xml:space="preserve"> God wanted </w:t>
      </w:r>
      <w:r w:rsidR="003532B4" w:rsidRPr="00981082">
        <w:rPr>
          <w:rFonts w:cs="Arial"/>
          <w:sz w:val="22"/>
        </w:rPr>
        <w:t xml:space="preserve">St. Paul to </w:t>
      </w:r>
      <w:r w:rsidR="00C437AB" w:rsidRPr="00981082">
        <w:rPr>
          <w:rFonts w:cs="Arial"/>
          <w:sz w:val="22"/>
        </w:rPr>
        <w:t xml:space="preserve">spread the faith.  </w:t>
      </w:r>
      <w:r w:rsidR="00775032" w:rsidRPr="00981082">
        <w:rPr>
          <w:rFonts w:cs="Arial"/>
          <w:sz w:val="22"/>
        </w:rPr>
        <w:t xml:space="preserve">If </w:t>
      </w:r>
      <w:r w:rsidR="00C36126" w:rsidRPr="00981082">
        <w:rPr>
          <w:rFonts w:cs="Arial"/>
          <w:sz w:val="22"/>
        </w:rPr>
        <w:t>all</w:t>
      </w:r>
      <w:r w:rsidR="00775032" w:rsidRPr="00981082">
        <w:rPr>
          <w:rFonts w:cs="Arial"/>
          <w:sz w:val="22"/>
        </w:rPr>
        <w:t xml:space="preserve"> </w:t>
      </w:r>
      <w:r w:rsidR="000A7CBD" w:rsidRPr="00981082">
        <w:rPr>
          <w:rFonts w:cs="Arial"/>
          <w:sz w:val="22"/>
        </w:rPr>
        <w:t xml:space="preserve">the things that happen to St. Paul would happen to </w:t>
      </w:r>
      <w:r w:rsidR="00CD6D23" w:rsidRPr="00981082">
        <w:rPr>
          <w:rFonts w:cs="Arial"/>
          <w:sz w:val="22"/>
        </w:rPr>
        <w:t>him,</w:t>
      </w:r>
      <w:r w:rsidR="00775032" w:rsidRPr="00981082">
        <w:rPr>
          <w:rFonts w:cs="Arial"/>
          <w:sz w:val="22"/>
        </w:rPr>
        <w:t xml:space="preserve"> </w:t>
      </w:r>
      <w:r w:rsidR="00CD6D23" w:rsidRPr="00981082">
        <w:rPr>
          <w:rFonts w:cs="Arial"/>
          <w:sz w:val="22"/>
        </w:rPr>
        <w:t>he</w:t>
      </w:r>
      <w:r w:rsidR="00775032" w:rsidRPr="00981082">
        <w:rPr>
          <w:rFonts w:cs="Arial"/>
          <w:sz w:val="22"/>
        </w:rPr>
        <w:t xml:space="preserve"> would sure be </w:t>
      </w:r>
      <w:r w:rsidR="00B02CFC" w:rsidRPr="00981082">
        <w:rPr>
          <w:rFonts w:cs="Arial"/>
          <w:sz w:val="22"/>
        </w:rPr>
        <w:t>challenged</w:t>
      </w:r>
      <w:r w:rsidR="00775032" w:rsidRPr="00981082">
        <w:rPr>
          <w:rFonts w:cs="Arial"/>
          <w:sz w:val="22"/>
        </w:rPr>
        <w:t xml:space="preserve"> in </w:t>
      </w:r>
      <w:r w:rsidR="00CD6D23" w:rsidRPr="00981082">
        <w:rPr>
          <w:rFonts w:cs="Arial"/>
          <w:sz w:val="22"/>
        </w:rPr>
        <w:t>his</w:t>
      </w:r>
      <w:r w:rsidR="00775032" w:rsidRPr="00981082">
        <w:rPr>
          <w:rFonts w:cs="Arial"/>
          <w:sz w:val="22"/>
        </w:rPr>
        <w:t xml:space="preserve"> faith.</w:t>
      </w:r>
      <w:r w:rsidR="00CD6D23" w:rsidRPr="00981082">
        <w:rPr>
          <w:rFonts w:cs="Arial"/>
          <w:sz w:val="22"/>
        </w:rPr>
        <w:t xml:space="preserve">  Ch</w:t>
      </w:r>
      <w:r w:rsidR="00F431F9" w:rsidRPr="00981082">
        <w:rPr>
          <w:rFonts w:cs="Arial"/>
          <w:sz w:val="22"/>
        </w:rPr>
        <w:t>r</w:t>
      </w:r>
      <w:r w:rsidR="00CD6D23" w:rsidRPr="00981082">
        <w:rPr>
          <w:rFonts w:cs="Arial"/>
          <w:sz w:val="22"/>
        </w:rPr>
        <w:t>istina B</w:t>
      </w:r>
      <w:r w:rsidR="00F431F9" w:rsidRPr="00981082">
        <w:rPr>
          <w:rFonts w:cs="Arial"/>
          <w:sz w:val="22"/>
        </w:rPr>
        <w:t>o</w:t>
      </w:r>
      <w:r w:rsidR="00CD6D23" w:rsidRPr="00981082">
        <w:rPr>
          <w:rFonts w:cs="Arial"/>
          <w:sz w:val="22"/>
        </w:rPr>
        <w:t xml:space="preserve">ss </w:t>
      </w:r>
      <w:r w:rsidR="00D15FF3" w:rsidRPr="00981082">
        <w:rPr>
          <w:rFonts w:cs="Arial"/>
          <w:sz w:val="22"/>
        </w:rPr>
        <w:t>mentioned that J</w:t>
      </w:r>
      <w:r w:rsidR="00F431F9" w:rsidRPr="00981082">
        <w:rPr>
          <w:rFonts w:cs="Arial"/>
          <w:sz w:val="22"/>
        </w:rPr>
        <w:t>o</w:t>
      </w:r>
      <w:r w:rsidR="00D15FF3" w:rsidRPr="00981082">
        <w:rPr>
          <w:rFonts w:cs="Arial"/>
          <w:sz w:val="22"/>
        </w:rPr>
        <w:t xml:space="preserve">hn had a great insight into the reading.  The ordeal of St. Paul certainly was a life-changing experience.  </w:t>
      </w:r>
      <w:r w:rsidR="005726E9" w:rsidRPr="00981082">
        <w:rPr>
          <w:rFonts w:cs="Arial"/>
          <w:sz w:val="22"/>
        </w:rPr>
        <w:t xml:space="preserve">Father Tim added that Jesus calls us to follow but he never tells us </w:t>
      </w:r>
      <w:r w:rsidR="00D07B63" w:rsidRPr="00981082">
        <w:rPr>
          <w:rFonts w:cs="Arial"/>
          <w:sz w:val="22"/>
        </w:rPr>
        <w:t xml:space="preserve">what that would entail.  Jeanie Stephens asked what </w:t>
      </w:r>
      <w:r w:rsidR="00533E59" w:rsidRPr="00981082">
        <w:rPr>
          <w:rFonts w:cs="Arial"/>
          <w:sz w:val="22"/>
        </w:rPr>
        <w:t>message was</w:t>
      </w:r>
      <w:r w:rsidR="00D07B63" w:rsidRPr="00981082">
        <w:rPr>
          <w:rFonts w:cs="Arial"/>
          <w:sz w:val="22"/>
        </w:rPr>
        <w:t xml:space="preserve"> St. Paul trying to </w:t>
      </w:r>
      <w:r w:rsidR="00533E59" w:rsidRPr="00981082">
        <w:rPr>
          <w:rFonts w:cs="Arial"/>
          <w:sz w:val="22"/>
        </w:rPr>
        <w:t xml:space="preserve">get across to the </w:t>
      </w:r>
      <w:r w:rsidR="00B02CFC" w:rsidRPr="00981082">
        <w:rPr>
          <w:rFonts w:cs="Arial"/>
          <w:sz w:val="22"/>
        </w:rPr>
        <w:t>Corinthians</w:t>
      </w:r>
      <w:r w:rsidR="00533E59" w:rsidRPr="00981082">
        <w:rPr>
          <w:rFonts w:cs="Arial"/>
          <w:sz w:val="22"/>
        </w:rPr>
        <w:t>?  Father Tim resp</w:t>
      </w:r>
      <w:r w:rsidR="00F431F9" w:rsidRPr="00981082">
        <w:rPr>
          <w:rFonts w:cs="Arial"/>
          <w:sz w:val="22"/>
        </w:rPr>
        <w:t>o</w:t>
      </w:r>
      <w:r w:rsidR="00533E59" w:rsidRPr="00981082">
        <w:rPr>
          <w:rFonts w:cs="Arial"/>
          <w:sz w:val="22"/>
        </w:rPr>
        <w:t xml:space="preserve">nded that </w:t>
      </w:r>
      <w:r w:rsidR="00B17CCF" w:rsidRPr="00981082">
        <w:rPr>
          <w:rFonts w:cs="Arial"/>
          <w:sz w:val="22"/>
        </w:rPr>
        <w:t>some of the followers in Corinth were boasting of their own accomplishments.</w:t>
      </w:r>
      <w:r w:rsidR="00834DE4" w:rsidRPr="00981082">
        <w:rPr>
          <w:rFonts w:cs="Arial"/>
          <w:color w:val="001320"/>
          <w:sz w:val="22"/>
          <w:shd w:val="clear" w:color="auto" w:fill="FFFFFF"/>
        </w:rPr>
        <w:t xml:space="preserve">  It astonishes us to reflect on this account of his dangers, hardships, and sufferings, and to observe his patience, perseverance, diligence, cheerfulness, and usefulness, in the midst of all these trials</w:t>
      </w:r>
      <w:r w:rsidR="00981082">
        <w:rPr>
          <w:rFonts w:cs="Arial"/>
          <w:color w:val="001320"/>
          <w:sz w:val="22"/>
          <w:shd w:val="clear" w:color="auto" w:fill="FFFFFF"/>
        </w:rPr>
        <w:t>.</w:t>
      </w:r>
    </w:p>
    <w:p w14:paraId="574B50AA" w14:textId="77777777" w:rsidR="001E72C7" w:rsidRDefault="001E72C7" w:rsidP="00057648">
      <w:pPr>
        <w:rPr>
          <w:rFonts w:cs="Arial"/>
          <w:sz w:val="22"/>
        </w:rPr>
      </w:pPr>
    </w:p>
    <w:p w14:paraId="42371F25" w14:textId="07015266" w:rsidR="00F33952" w:rsidRDefault="002130B2" w:rsidP="009F0D03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M</w:t>
      </w:r>
      <w:r w:rsidR="00110683">
        <w:rPr>
          <w:rFonts w:cs="Arial"/>
          <w:b/>
          <w:sz w:val="22"/>
        </w:rPr>
        <w:t>inute</w:t>
      </w:r>
      <w:r w:rsidRPr="007D24D9">
        <w:rPr>
          <w:rFonts w:cs="Arial"/>
          <w:b/>
          <w:sz w:val="22"/>
        </w:rPr>
        <w:t>s</w:t>
      </w:r>
      <w:r w:rsidR="007D3DC1" w:rsidRPr="007D24D9">
        <w:rPr>
          <w:rFonts w:cs="Arial"/>
          <w:sz w:val="22"/>
        </w:rPr>
        <w:t xml:space="preserve">: </w:t>
      </w:r>
      <w:r w:rsidRPr="007D24D9">
        <w:rPr>
          <w:rFonts w:cs="Arial"/>
          <w:sz w:val="22"/>
        </w:rPr>
        <w:t xml:space="preserve">The minutes from the </w:t>
      </w:r>
      <w:r w:rsidR="00855724">
        <w:rPr>
          <w:rFonts w:cs="Arial"/>
          <w:sz w:val="22"/>
        </w:rPr>
        <w:t>June 25</w:t>
      </w:r>
      <w:r w:rsidR="002F78CC" w:rsidRPr="007D24D9">
        <w:rPr>
          <w:rFonts w:cs="Arial"/>
          <w:sz w:val="22"/>
        </w:rPr>
        <w:t>,</w:t>
      </w:r>
      <w:r w:rsidR="00B43936" w:rsidRPr="007D24D9">
        <w:rPr>
          <w:rFonts w:cs="Arial"/>
          <w:sz w:val="22"/>
        </w:rPr>
        <w:t xml:space="preserve"> 201</w:t>
      </w:r>
      <w:r w:rsidR="00FE4211">
        <w:rPr>
          <w:rFonts w:cs="Arial"/>
          <w:sz w:val="22"/>
        </w:rPr>
        <w:t>9</w:t>
      </w:r>
      <w:r w:rsidRPr="007D24D9">
        <w:rPr>
          <w:rFonts w:cs="Arial"/>
          <w:sz w:val="22"/>
        </w:rPr>
        <w:t xml:space="preserve"> Pastoral Council meeting were approved</w:t>
      </w:r>
      <w:r w:rsidR="00FE76CC" w:rsidRPr="007D24D9">
        <w:rPr>
          <w:rFonts w:cs="Arial"/>
          <w:sz w:val="22"/>
        </w:rPr>
        <w:t>.</w:t>
      </w:r>
      <w:r w:rsidRPr="007D24D9">
        <w:rPr>
          <w:rFonts w:cs="Arial"/>
          <w:sz w:val="22"/>
        </w:rPr>
        <w:t xml:space="preserve"> </w:t>
      </w:r>
    </w:p>
    <w:p w14:paraId="636C47CF" w14:textId="6DF699D9" w:rsidR="00346D55" w:rsidRDefault="00346D55" w:rsidP="002B5D7F">
      <w:pPr>
        <w:rPr>
          <w:rFonts w:cs="Arial"/>
          <w:sz w:val="22"/>
        </w:rPr>
      </w:pPr>
    </w:p>
    <w:p w14:paraId="230E9E47" w14:textId="64BA18E5" w:rsidR="00101B84" w:rsidRDefault="00684305" w:rsidP="002B5D7F">
      <w:pPr>
        <w:rPr>
          <w:rFonts w:cs="Arial"/>
          <w:sz w:val="22"/>
        </w:rPr>
      </w:pPr>
      <w:r>
        <w:rPr>
          <w:rFonts w:cs="Arial"/>
          <w:b/>
          <w:sz w:val="22"/>
        </w:rPr>
        <w:t>Pastoral Council Elections</w:t>
      </w:r>
      <w:r w:rsidR="00982B51" w:rsidRPr="007D24D9">
        <w:rPr>
          <w:rFonts w:cs="Arial"/>
          <w:sz w:val="22"/>
        </w:rPr>
        <w:t xml:space="preserve">:  </w:t>
      </w:r>
      <w:r w:rsidR="00D5159A">
        <w:rPr>
          <w:rFonts w:cs="Arial"/>
          <w:sz w:val="22"/>
        </w:rPr>
        <w:t>Chairman Dickhaus</w:t>
      </w:r>
      <w:r w:rsidR="00754C7E">
        <w:rPr>
          <w:rFonts w:cs="Arial"/>
          <w:sz w:val="22"/>
        </w:rPr>
        <w:t xml:space="preserve"> reviewed </w:t>
      </w:r>
      <w:r w:rsidR="00981082">
        <w:rPr>
          <w:rFonts w:cs="Arial"/>
          <w:sz w:val="22"/>
        </w:rPr>
        <w:t xml:space="preserve">the </w:t>
      </w:r>
      <w:r w:rsidR="00D6530B">
        <w:rPr>
          <w:rFonts w:cs="Arial"/>
          <w:sz w:val="22"/>
        </w:rPr>
        <w:t xml:space="preserve">election schedule and </w:t>
      </w:r>
      <w:r w:rsidR="00F2729A">
        <w:rPr>
          <w:rFonts w:cs="Arial"/>
          <w:sz w:val="22"/>
        </w:rPr>
        <w:t xml:space="preserve">asked for </w:t>
      </w:r>
      <w:r w:rsidR="008E07C7">
        <w:rPr>
          <w:rFonts w:cs="Arial"/>
          <w:sz w:val="22"/>
        </w:rPr>
        <w:t>volunteer</w:t>
      </w:r>
      <w:r w:rsidR="002C14B4">
        <w:rPr>
          <w:rFonts w:cs="Arial"/>
          <w:sz w:val="22"/>
        </w:rPr>
        <w:t>s</w:t>
      </w:r>
      <w:r w:rsidR="008E07C7">
        <w:rPr>
          <w:rFonts w:cs="Arial"/>
          <w:sz w:val="22"/>
        </w:rPr>
        <w:t xml:space="preserve"> to assi</w:t>
      </w:r>
      <w:r w:rsidR="00F2729A">
        <w:rPr>
          <w:rFonts w:cs="Arial"/>
          <w:sz w:val="22"/>
        </w:rPr>
        <w:t>s</w:t>
      </w:r>
      <w:r w:rsidR="008E07C7">
        <w:rPr>
          <w:rFonts w:cs="Arial"/>
          <w:sz w:val="22"/>
        </w:rPr>
        <w:t>t with nomination forms at weekend masses.</w:t>
      </w:r>
      <w:r w:rsidR="00F2729A">
        <w:rPr>
          <w:rFonts w:cs="Arial"/>
          <w:sz w:val="22"/>
        </w:rPr>
        <w:t xml:space="preserve">  </w:t>
      </w:r>
      <w:r w:rsidR="00923AEC">
        <w:rPr>
          <w:rFonts w:cs="Arial"/>
          <w:sz w:val="22"/>
        </w:rPr>
        <w:t>Christina Boss wil</w:t>
      </w:r>
      <w:r w:rsidR="00B774E8">
        <w:rPr>
          <w:rFonts w:cs="Arial"/>
          <w:sz w:val="22"/>
        </w:rPr>
        <w:t>l</w:t>
      </w:r>
      <w:r w:rsidR="00923AEC">
        <w:rPr>
          <w:rFonts w:cs="Arial"/>
          <w:sz w:val="22"/>
        </w:rPr>
        <w:t xml:space="preserve"> review the nominations, enter the names on a list, divide the </w:t>
      </w:r>
      <w:r w:rsidR="005C1AF1">
        <w:rPr>
          <w:rFonts w:cs="Arial"/>
          <w:sz w:val="22"/>
        </w:rPr>
        <w:t xml:space="preserve">list, and </w:t>
      </w:r>
      <w:r w:rsidR="00C07DA4">
        <w:rPr>
          <w:rFonts w:cs="Arial"/>
          <w:sz w:val="22"/>
        </w:rPr>
        <w:t>e-mail to the members f</w:t>
      </w:r>
      <w:r w:rsidR="00B774E8">
        <w:rPr>
          <w:rFonts w:cs="Arial"/>
          <w:sz w:val="22"/>
        </w:rPr>
        <w:t>o</w:t>
      </w:r>
      <w:r w:rsidR="00C07DA4">
        <w:rPr>
          <w:rFonts w:cs="Arial"/>
          <w:sz w:val="22"/>
        </w:rPr>
        <w:t xml:space="preserve">r them to call the nominees.  Chairperson Dickhaus will </w:t>
      </w:r>
      <w:r w:rsidR="00B774E8">
        <w:rPr>
          <w:rFonts w:cs="Arial"/>
          <w:sz w:val="22"/>
        </w:rPr>
        <w:t>contact members later about distributing and collecting ballots.</w:t>
      </w:r>
      <w:r w:rsidR="00F2729A">
        <w:rPr>
          <w:rFonts w:cs="Arial"/>
          <w:sz w:val="22"/>
        </w:rPr>
        <w:t xml:space="preserve"> </w:t>
      </w:r>
    </w:p>
    <w:p w14:paraId="6CA32104" w14:textId="75EC86F8" w:rsidR="00B20680" w:rsidRDefault="00B20680" w:rsidP="002B5D7F">
      <w:pPr>
        <w:rPr>
          <w:rFonts w:cs="Arial"/>
          <w:sz w:val="22"/>
        </w:rPr>
      </w:pPr>
    </w:p>
    <w:p w14:paraId="7BB4D671" w14:textId="7DC7BBF2" w:rsidR="00AF1D4D" w:rsidRDefault="001811E7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The members </w:t>
      </w:r>
      <w:r w:rsidR="005A2B94">
        <w:rPr>
          <w:rFonts w:cs="Arial"/>
          <w:sz w:val="22"/>
        </w:rPr>
        <w:t>unanimously</w:t>
      </w:r>
      <w:r>
        <w:rPr>
          <w:rFonts w:cs="Arial"/>
          <w:sz w:val="22"/>
        </w:rPr>
        <w:t xml:space="preserve"> elected Jeanie Stephens to serve as the next Pa</w:t>
      </w:r>
      <w:r w:rsidR="001055AC">
        <w:rPr>
          <w:rFonts w:cs="Arial"/>
          <w:sz w:val="22"/>
        </w:rPr>
        <w:t>storal</w:t>
      </w:r>
      <w:r>
        <w:rPr>
          <w:rFonts w:cs="Arial"/>
          <w:sz w:val="22"/>
        </w:rPr>
        <w:t xml:space="preserve"> Cou</w:t>
      </w:r>
      <w:r w:rsidR="001055AC">
        <w:rPr>
          <w:rFonts w:cs="Arial"/>
          <w:sz w:val="22"/>
        </w:rPr>
        <w:t>ncil</w:t>
      </w:r>
      <w:r>
        <w:rPr>
          <w:rFonts w:cs="Arial"/>
          <w:sz w:val="22"/>
        </w:rPr>
        <w:t xml:space="preserve"> Chairperson.</w:t>
      </w:r>
    </w:p>
    <w:p w14:paraId="321CF75D" w14:textId="1C4A7677" w:rsidR="00AF1D4D" w:rsidRDefault="00AF1D4D" w:rsidP="002B5D7F">
      <w:pPr>
        <w:rPr>
          <w:rFonts w:cs="Arial"/>
          <w:sz w:val="22"/>
        </w:rPr>
      </w:pPr>
    </w:p>
    <w:p w14:paraId="59C0ED73" w14:textId="62119763" w:rsidR="00E56E13" w:rsidRDefault="00684305" w:rsidP="002B5D7F">
      <w:pPr>
        <w:rPr>
          <w:rFonts w:cs="Arial"/>
          <w:sz w:val="22"/>
        </w:rPr>
      </w:pPr>
      <w:r>
        <w:rPr>
          <w:rFonts w:cs="Arial"/>
          <w:b/>
          <w:sz w:val="22"/>
        </w:rPr>
        <w:t>Festival</w:t>
      </w:r>
      <w:r w:rsidR="00B26B52" w:rsidRPr="007D24D9">
        <w:rPr>
          <w:rFonts w:cs="Arial"/>
          <w:b/>
          <w:sz w:val="22"/>
        </w:rPr>
        <w:t xml:space="preserve"> Update: </w:t>
      </w:r>
      <w:r w:rsidR="00B26B52" w:rsidRPr="007D24D9">
        <w:rPr>
          <w:rFonts w:cs="Arial"/>
          <w:sz w:val="22"/>
        </w:rPr>
        <w:t>Chairperson</w:t>
      </w:r>
      <w:r w:rsidR="00CE4254">
        <w:rPr>
          <w:rFonts w:cs="Arial"/>
          <w:sz w:val="22"/>
        </w:rPr>
        <w:t xml:space="preserve"> Dickhaus </w:t>
      </w:r>
      <w:r w:rsidR="007D4D01">
        <w:rPr>
          <w:rFonts w:cs="Arial"/>
          <w:sz w:val="22"/>
        </w:rPr>
        <w:t>reported that final results are not yet available</w:t>
      </w:r>
      <w:r w:rsidR="00BE3811">
        <w:rPr>
          <w:rFonts w:cs="Arial"/>
          <w:sz w:val="22"/>
        </w:rPr>
        <w:t>,</w:t>
      </w:r>
      <w:r w:rsidR="007D4D01">
        <w:rPr>
          <w:rFonts w:cs="Arial"/>
          <w:sz w:val="22"/>
        </w:rPr>
        <w:t xml:space="preserve"> but it appears as if the parish will net about </w:t>
      </w:r>
      <w:r w:rsidR="00206491">
        <w:rPr>
          <w:rFonts w:cs="Arial"/>
          <w:sz w:val="22"/>
        </w:rPr>
        <w:t>$90,000.  Th</w:t>
      </w:r>
      <w:r w:rsidR="00587184">
        <w:rPr>
          <w:rFonts w:cs="Arial"/>
          <w:sz w:val="22"/>
        </w:rPr>
        <w:t>is represents less that the past year</w:t>
      </w:r>
      <w:r w:rsidR="004A4A0E">
        <w:rPr>
          <w:rFonts w:cs="Arial"/>
          <w:sz w:val="22"/>
        </w:rPr>
        <w:t xml:space="preserve"> but </w:t>
      </w:r>
      <w:r w:rsidR="00826DFB">
        <w:rPr>
          <w:rFonts w:cs="Arial"/>
          <w:sz w:val="22"/>
        </w:rPr>
        <w:t>an excellent result for a parish of this size</w:t>
      </w:r>
      <w:r w:rsidR="00587184">
        <w:rPr>
          <w:rFonts w:cs="Arial"/>
          <w:sz w:val="22"/>
        </w:rPr>
        <w:t xml:space="preserve">.  The decrease is </w:t>
      </w:r>
      <w:r w:rsidR="00BE3811">
        <w:rPr>
          <w:rFonts w:cs="Arial"/>
          <w:sz w:val="22"/>
        </w:rPr>
        <w:t xml:space="preserve">attributable to </w:t>
      </w:r>
      <w:r w:rsidR="00CE186B">
        <w:rPr>
          <w:rFonts w:cs="Arial"/>
          <w:sz w:val="22"/>
        </w:rPr>
        <w:t xml:space="preserve">lower starting inventory of products, </w:t>
      </w:r>
      <w:r w:rsidR="00BE3811">
        <w:rPr>
          <w:rFonts w:cs="Arial"/>
          <w:sz w:val="22"/>
        </w:rPr>
        <w:t>higher costs</w:t>
      </w:r>
      <w:r w:rsidR="00923A77">
        <w:rPr>
          <w:rFonts w:cs="Arial"/>
          <w:sz w:val="22"/>
        </w:rPr>
        <w:t xml:space="preserve"> </w:t>
      </w:r>
      <w:r w:rsidR="00CE186B">
        <w:rPr>
          <w:rFonts w:cs="Arial"/>
          <w:sz w:val="22"/>
        </w:rPr>
        <w:t>for supp</w:t>
      </w:r>
      <w:r w:rsidR="004A4A0E">
        <w:rPr>
          <w:rFonts w:cs="Arial"/>
          <w:sz w:val="22"/>
        </w:rPr>
        <w:t>l</w:t>
      </w:r>
      <w:r w:rsidR="00CE186B">
        <w:rPr>
          <w:rFonts w:cs="Arial"/>
          <w:sz w:val="22"/>
        </w:rPr>
        <w:t xml:space="preserve">ies, </w:t>
      </w:r>
      <w:r w:rsidR="00923A77">
        <w:rPr>
          <w:rFonts w:cs="Arial"/>
          <w:sz w:val="22"/>
        </w:rPr>
        <w:t>and the n</w:t>
      </w:r>
      <w:r w:rsidR="00587184">
        <w:rPr>
          <w:rFonts w:cs="Arial"/>
          <w:sz w:val="22"/>
        </w:rPr>
        <w:t>eed for more paid workers</w:t>
      </w:r>
      <w:r w:rsidR="00923A77">
        <w:rPr>
          <w:rFonts w:cs="Arial"/>
          <w:sz w:val="22"/>
        </w:rPr>
        <w:t xml:space="preserve">.  </w:t>
      </w:r>
      <w:r w:rsidR="00826DFB">
        <w:rPr>
          <w:rFonts w:cs="Arial"/>
          <w:sz w:val="22"/>
        </w:rPr>
        <w:t>Overall, t</w:t>
      </w:r>
      <w:r w:rsidR="00456E98">
        <w:rPr>
          <w:rFonts w:cs="Arial"/>
          <w:sz w:val="22"/>
        </w:rPr>
        <w:t>here</w:t>
      </w:r>
      <w:r w:rsidR="00826DFB">
        <w:rPr>
          <w:rFonts w:cs="Arial"/>
          <w:sz w:val="22"/>
        </w:rPr>
        <w:t xml:space="preserve"> were no major </w:t>
      </w:r>
      <w:r w:rsidR="00456E98">
        <w:rPr>
          <w:rFonts w:cs="Arial"/>
          <w:sz w:val="22"/>
        </w:rPr>
        <w:t>incidents and attendance seemed to be higher on Friday and Saturday this year.</w:t>
      </w:r>
    </w:p>
    <w:p w14:paraId="59D49646" w14:textId="577A4F20" w:rsidR="00A56CC1" w:rsidRDefault="00A56CC1" w:rsidP="002B5D7F">
      <w:pPr>
        <w:rPr>
          <w:rFonts w:cs="Arial"/>
          <w:sz w:val="22"/>
        </w:rPr>
      </w:pPr>
    </w:p>
    <w:p w14:paraId="3D2B9CFC" w14:textId="534C23F0" w:rsidR="00A62899" w:rsidRDefault="00FF3144" w:rsidP="009F2BEF">
      <w:pPr>
        <w:rPr>
          <w:rFonts w:cs="Arial"/>
          <w:sz w:val="22"/>
        </w:rPr>
      </w:pPr>
      <w:r w:rsidRPr="00E03407">
        <w:rPr>
          <w:rFonts w:cs="Arial"/>
          <w:b/>
          <w:sz w:val="22"/>
        </w:rPr>
        <w:t xml:space="preserve">School </w:t>
      </w:r>
      <w:r w:rsidR="00E50EDC">
        <w:rPr>
          <w:rFonts w:cs="Arial"/>
          <w:b/>
          <w:sz w:val="22"/>
        </w:rPr>
        <w:t>U</w:t>
      </w:r>
      <w:r w:rsidRPr="00E03407">
        <w:rPr>
          <w:rFonts w:cs="Arial"/>
          <w:b/>
          <w:sz w:val="22"/>
        </w:rPr>
        <w:t>pdate</w:t>
      </w:r>
      <w:r w:rsidR="0033415E">
        <w:rPr>
          <w:rFonts w:cs="Arial"/>
          <w:b/>
          <w:sz w:val="22"/>
        </w:rPr>
        <w:t>s</w:t>
      </w:r>
      <w:r w:rsidRPr="00E03407">
        <w:rPr>
          <w:rFonts w:cs="Arial"/>
          <w:b/>
          <w:sz w:val="22"/>
        </w:rPr>
        <w:t>:</w:t>
      </w:r>
      <w:r w:rsidR="00A66FE9" w:rsidRPr="00A66FE9">
        <w:rPr>
          <w:rFonts w:cs="Arial"/>
          <w:sz w:val="22"/>
        </w:rPr>
        <w:t xml:space="preserve">  Chairpe</w:t>
      </w:r>
      <w:r w:rsidR="00A66FE9">
        <w:rPr>
          <w:rFonts w:cs="Arial"/>
          <w:sz w:val="22"/>
        </w:rPr>
        <w:t>r</w:t>
      </w:r>
      <w:r w:rsidR="00A66FE9" w:rsidRPr="00A66FE9">
        <w:rPr>
          <w:rFonts w:cs="Arial"/>
          <w:sz w:val="22"/>
        </w:rPr>
        <w:t>son Dickhaus</w:t>
      </w:r>
      <w:r w:rsidR="00F840AC">
        <w:rPr>
          <w:rFonts w:cs="Arial"/>
          <w:sz w:val="22"/>
        </w:rPr>
        <w:t xml:space="preserve"> </w:t>
      </w:r>
      <w:r w:rsidR="00456E98">
        <w:rPr>
          <w:rFonts w:cs="Arial"/>
          <w:sz w:val="22"/>
        </w:rPr>
        <w:t xml:space="preserve">reported that enrollment </w:t>
      </w:r>
      <w:r w:rsidR="007C2C66">
        <w:rPr>
          <w:rFonts w:cs="Arial"/>
          <w:sz w:val="22"/>
        </w:rPr>
        <w:t>for K-8 is 210, same as last year.  Pre-school is also about the same.</w:t>
      </w:r>
    </w:p>
    <w:p w14:paraId="1AE8E727" w14:textId="2009E323" w:rsidR="00A62899" w:rsidRDefault="00A62899" w:rsidP="009F2BEF">
      <w:pPr>
        <w:rPr>
          <w:rFonts w:cs="Arial"/>
          <w:sz w:val="22"/>
        </w:rPr>
      </w:pPr>
    </w:p>
    <w:p w14:paraId="23935E67" w14:textId="2EF3DB10" w:rsidR="00754B0F" w:rsidRDefault="007C2C66" w:rsidP="009F2BEF">
      <w:pPr>
        <w:rPr>
          <w:rFonts w:cs="Arial"/>
          <w:sz w:val="22"/>
        </w:rPr>
      </w:pPr>
      <w:r>
        <w:rPr>
          <w:rFonts w:cs="Arial"/>
          <w:sz w:val="22"/>
        </w:rPr>
        <w:t>The</w:t>
      </w:r>
      <w:r w:rsidR="009155C2">
        <w:rPr>
          <w:rFonts w:cs="Arial"/>
          <w:sz w:val="22"/>
        </w:rPr>
        <w:t xml:space="preserve"> </w:t>
      </w:r>
      <w:r>
        <w:rPr>
          <w:rFonts w:cs="Arial"/>
          <w:sz w:val="22"/>
        </w:rPr>
        <w:t>needed plumbing work was completed</w:t>
      </w:r>
      <w:r w:rsidR="009155C2">
        <w:rPr>
          <w:rFonts w:cs="Arial"/>
          <w:sz w:val="22"/>
        </w:rPr>
        <w:t xml:space="preserve"> prior to the start of school.  A couple of new teachers have been added to the faculty.</w:t>
      </w:r>
    </w:p>
    <w:p w14:paraId="06C9FDA7" w14:textId="0E14AF5C" w:rsidR="007B4F8B" w:rsidRDefault="007B4F8B" w:rsidP="00FF3144">
      <w:pPr>
        <w:rPr>
          <w:rFonts w:cs="Arial"/>
          <w:sz w:val="22"/>
        </w:rPr>
      </w:pPr>
    </w:p>
    <w:p w14:paraId="4A981F08" w14:textId="6092171B" w:rsidR="007B4F8B" w:rsidRDefault="00617C4F" w:rsidP="00FF3144">
      <w:pPr>
        <w:rPr>
          <w:rFonts w:cs="Arial"/>
          <w:sz w:val="22"/>
        </w:rPr>
      </w:pPr>
      <w:r>
        <w:rPr>
          <w:rFonts w:cs="Arial"/>
          <w:sz w:val="22"/>
        </w:rPr>
        <w:t>One issue that will need to be address</w:t>
      </w:r>
      <w:r w:rsidR="002C14B4">
        <w:rPr>
          <w:rFonts w:cs="Arial"/>
          <w:sz w:val="22"/>
        </w:rPr>
        <w:t>ed</w:t>
      </w:r>
      <w:r>
        <w:rPr>
          <w:rFonts w:cs="Arial"/>
          <w:sz w:val="22"/>
        </w:rPr>
        <w:t xml:space="preserve"> </w:t>
      </w:r>
      <w:r w:rsidR="003D536A">
        <w:rPr>
          <w:rFonts w:cs="Arial"/>
          <w:sz w:val="22"/>
        </w:rPr>
        <w:t xml:space="preserve">is the school roof.  It is overdue for replacement.  Pricing options are being </w:t>
      </w:r>
      <w:r w:rsidR="00834F03">
        <w:rPr>
          <w:rFonts w:cs="Arial"/>
          <w:sz w:val="22"/>
        </w:rPr>
        <w:t>solicited.</w:t>
      </w:r>
    </w:p>
    <w:p w14:paraId="091F6461" w14:textId="145A840E" w:rsidR="007B4F8B" w:rsidRDefault="007B4F8B" w:rsidP="00FF3144">
      <w:pPr>
        <w:rPr>
          <w:rFonts w:cs="Arial"/>
          <w:sz w:val="22"/>
        </w:rPr>
      </w:pPr>
    </w:p>
    <w:p w14:paraId="6F88C401" w14:textId="4DD794B7" w:rsidR="00834F03" w:rsidRDefault="00834F03" w:rsidP="00FF3144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27110C3" w14:textId="77777777" w:rsidR="007B4F8B" w:rsidRDefault="007B4F8B" w:rsidP="00FF3144">
      <w:pPr>
        <w:rPr>
          <w:rFonts w:cs="Arial"/>
          <w:sz w:val="22"/>
        </w:rPr>
      </w:pPr>
    </w:p>
    <w:p w14:paraId="6E949D85" w14:textId="77777777" w:rsidR="007B4F8B" w:rsidRDefault="007B4F8B" w:rsidP="009F7B6F">
      <w:pPr>
        <w:rPr>
          <w:rFonts w:cs="Arial"/>
          <w:b/>
          <w:sz w:val="22"/>
        </w:rPr>
      </w:pPr>
    </w:p>
    <w:p w14:paraId="32A8B9C5" w14:textId="175FD577" w:rsidR="009F7B6F" w:rsidRDefault="00834F03" w:rsidP="009F7B6F">
      <w:pPr>
        <w:rPr>
          <w:rFonts w:cs="Arial"/>
          <w:sz w:val="22"/>
        </w:rPr>
      </w:pPr>
      <w:r>
        <w:rPr>
          <w:rFonts w:cs="Arial"/>
          <w:b/>
          <w:sz w:val="22"/>
        </w:rPr>
        <w:t>Past</w:t>
      </w:r>
      <w:r w:rsidR="00EA459F" w:rsidRPr="007D24D9">
        <w:rPr>
          <w:rFonts w:cs="Arial"/>
          <w:b/>
          <w:sz w:val="22"/>
        </w:rPr>
        <w:t xml:space="preserve">or’s Corner: </w:t>
      </w:r>
      <w:r w:rsidR="00A36589">
        <w:rPr>
          <w:rFonts w:cs="Arial"/>
          <w:b/>
          <w:sz w:val="22"/>
        </w:rPr>
        <w:t xml:space="preserve"> </w:t>
      </w:r>
      <w:r w:rsidR="00EA459F" w:rsidRPr="007D24D9">
        <w:rPr>
          <w:rFonts w:cs="Arial"/>
          <w:sz w:val="22"/>
        </w:rPr>
        <w:t>Fr. Tim</w:t>
      </w:r>
      <w:r w:rsidR="009F7B6F">
        <w:rPr>
          <w:rFonts w:cs="Arial"/>
          <w:sz w:val="22"/>
        </w:rPr>
        <w:t xml:space="preserve"> </w:t>
      </w:r>
      <w:r w:rsidR="005926A5">
        <w:rPr>
          <w:rFonts w:cs="Arial"/>
          <w:sz w:val="22"/>
        </w:rPr>
        <w:t>informed the members that</w:t>
      </w:r>
      <w:r w:rsidR="003E242D">
        <w:rPr>
          <w:rFonts w:cs="Arial"/>
          <w:sz w:val="22"/>
        </w:rPr>
        <w:t>:</w:t>
      </w:r>
    </w:p>
    <w:p w14:paraId="1FCDE7F8" w14:textId="606FFC06" w:rsidR="00CE4254" w:rsidRDefault="00F70929" w:rsidP="00CE4254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>Although t</w:t>
      </w:r>
      <w:r w:rsidR="009A1F05">
        <w:rPr>
          <w:rFonts w:cs="Arial"/>
          <w:sz w:val="22"/>
        </w:rPr>
        <w:t>he</w:t>
      </w:r>
      <w:r w:rsidR="00DC1C3A">
        <w:rPr>
          <w:rFonts w:cs="Arial"/>
          <w:sz w:val="22"/>
        </w:rPr>
        <w:t>re</w:t>
      </w:r>
      <w:r>
        <w:rPr>
          <w:rFonts w:cs="Arial"/>
          <w:sz w:val="22"/>
        </w:rPr>
        <w:t xml:space="preserve"> was some preliminary interest in acquiring the house </w:t>
      </w:r>
      <w:r w:rsidR="000062E6">
        <w:rPr>
          <w:rFonts w:cs="Arial"/>
          <w:sz w:val="22"/>
        </w:rPr>
        <w:t xml:space="preserve">across the street </w:t>
      </w:r>
      <w:r w:rsidR="00C45DEA">
        <w:rPr>
          <w:rFonts w:cs="Arial"/>
          <w:sz w:val="22"/>
        </w:rPr>
        <w:t>on</w:t>
      </w:r>
      <w:r w:rsidR="0071179C">
        <w:rPr>
          <w:rFonts w:cs="Arial"/>
          <w:sz w:val="22"/>
        </w:rPr>
        <w:t xml:space="preserve"> Locust </w:t>
      </w:r>
      <w:r w:rsidR="00630AEA">
        <w:rPr>
          <w:rFonts w:cs="Arial"/>
          <w:sz w:val="22"/>
        </w:rPr>
        <w:t>L</w:t>
      </w:r>
      <w:r w:rsidR="0071179C">
        <w:rPr>
          <w:rFonts w:cs="Arial"/>
          <w:sz w:val="22"/>
        </w:rPr>
        <w:t>ake Rd, the house is not for sale</w:t>
      </w:r>
      <w:r w:rsidR="009F06D7">
        <w:rPr>
          <w:rFonts w:cs="Arial"/>
          <w:sz w:val="22"/>
        </w:rPr>
        <w:t>.</w:t>
      </w:r>
    </w:p>
    <w:p w14:paraId="2612DA1D" w14:textId="5E90D31C" w:rsidR="00E07C53" w:rsidRDefault="009F06D7" w:rsidP="00DF498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 xml:space="preserve">Katie </w:t>
      </w:r>
      <w:r w:rsidR="00F33F78">
        <w:rPr>
          <w:rFonts w:cs="Arial"/>
          <w:sz w:val="22"/>
        </w:rPr>
        <w:t>Normand</w:t>
      </w:r>
      <w:r w:rsidR="004408F2">
        <w:rPr>
          <w:rFonts w:cs="Arial"/>
          <w:sz w:val="22"/>
        </w:rPr>
        <w:t xml:space="preserve"> is doing well in her ro</w:t>
      </w:r>
      <w:r w:rsidR="0025617D">
        <w:rPr>
          <w:rFonts w:cs="Arial"/>
          <w:sz w:val="22"/>
        </w:rPr>
        <w:t>l</w:t>
      </w:r>
      <w:r w:rsidR="00F33F78">
        <w:rPr>
          <w:rFonts w:cs="Arial"/>
          <w:sz w:val="22"/>
        </w:rPr>
        <w:t>e</w:t>
      </w:r>
      <w:r w:rsidR="004408F2">
        <w:rPr>
          <w:rFonts w:cs="Arial"/>
          <w:sz w:val="22"/>
        </w:rPr>
        <w:t xml:space="preserve"> as Admi</w:t>
      </w:r>
      <w:r w:rsidR="0025617D">
        <w:rPr>
          <w:rFonts w:cs="Arial"/>
          <w:sz w:val="22"/>
        </w:rPr>
        <w:t>ni</w:t>
      </w:r>
      <w:r w:rsidR="004408F2">
        <w:rPr>
          <w:rFonts w:cs="Arial"/>
          <w:sz w:val="22"/>
        </w:rPr>
        <w:t xml:space="preserve">strative Assistant and has begun introducing some </w:t>
      </w:r>
      <w:r w:rsidR="00C645F0">
        <w:rPr>
          <w:rFonts w:cs="Arial"/>
          <w:sz w:val="22"/>
        </w:rPr>
        <w:t>new ideas for the office</w:t>
      </w:r>
      <w:r w:rsidR="0007389B">
        <w:rPr>
          <w:rFonts w:cs="Arial"/>
          <w:sz w:val="22"/>
        </w:rPr>
        <w:t>.</w:t>
      </w:r>
    </w:p>
    <w:p w14:paraId="30CE2054" w14:textId="0D7172B7" w:rsidR="00C645F0" w:rsidRDefault="00C645F0" w:rsidP="00DF498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 music ministry is </w:t>
      </w:r>
      <w:r w:rsidR="005E42A1">
        <w:rPr>
          <w:rFonts w:cs="Arial"/>
          <w:sz w:val="22"/>
        </w:rPr>
        <w:t xml:space="preserve">now </w:t>
      </w:r>
      <w:r w:rsidR="00132D45">
        <w:rPr>
          <w:rFonts w:cs="Arial"/>
          <w:sz w:val="22"/>
        </w:rPr>
        <w:t xml:space="preserve">co-directed by </w:t>
      </w:r>
      <w:r w:rsidR="00FD143D">
        <w:rPr>
          <w:rFonts w:cs="Arial"/>
          <w:sz w:val="22"/>
        </w:rPr>
        <w:t>Bob Bridges and Chris</w:t>
      </w:r>
      <w:r w:rsidR="00AD0E89">
        <w:rPr>
          <w:rFonts w:cs="Arial"/>
          <w:sz w:val="22"/>
        </w:rPr>
        <w:t>tie Halaby</w:t>
      </w:r>
      <w:r w:rsidR="00132D45">
        <w:rPr>
          <w:rFonts w:cs="Arial"/>
          <w:sz w:val="22"/>
        </w:rPr>
        <w:t>.</w:t>
      </w:r>
    </w:p>
    <w:p w14:paraId="7B40B6C4" w14:textId="400BE3F1" w:rsidR="006950D5" w:rsidRDefault="006950D5" w:rsidP="00DF498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>The parish o</w:t>
      </w:r>
      <w:r w:rsidR="0025617D">
        <w:rPr>
          <w:rFonts w:cs="Arial"/>
          <w:sz w:val="22"/>
        </w:rPr>
        <w:t>f</w:t>
      </w:r>
      <w:r>
        <w:rPr>
          <w:rFonts w:cs="Arial"/>
          <w:sz w:val="22"/>
        </w:rPr>
        <w:t xml:space="preserve">fice staff is </w:t>
      </w:r>
      <w:r w:rsidR="0025617D">
        <w:rPr>
          <w:rFonts w:cs="Arial"/>
          <w:sz w:val="22"/>
        </w:rPr>
        <w:t>participating in the E</w:t>
      </w:r>
      <w:r w:rsidR="001E6163">
        <w:rPr>
          <w:rFonts w:cs="Arial"/>
          <w:sz w:val="22"/>
        </w:rPr>
        <w:t>mmaus program</w:t>
      </w:r>
      <w:r w:rsidR="0097625D">
        <w:rPr>
          <w:rFonts w:cs="Arial"/>
          <w:sz w:val="22"/>
        </w:rPr>
        <w:t>.</w:t>
      </w:r>
    </w:p>
    <w:p w14:paraId="1227DADD" w14:textId="68E8915C" w:rsidR="006950D5" w:rsidRPr="00DF4983" w:rsidRDefault="006950D5" w:rsidP="00DF4983">
      <w:pPr>
        <w:pStyle w:val="ListParagraph"/>
        <w:numPr>
          <w:ilvl w:val="0"/>
          <w:numId w:val="29"/>
        </w:numPr>
        <w:rPr>
          <w:rFonts w:cs="Arial"/>
          <w:sz w:val="22"/>
        </w:rPr>
      </w:pPr>
      <w:r>
        <w:rPr>
          <w:rFonts w:cs="Arial"/>
          <w:sz w:val="22"/>
        </w:rPr>
        <w:t xml:space="preserve">He </w:t>
      </w:r>
      <w:r w:rsidR="00282849">
        <w:rPr>
          <w:rFonts w:cs="Arial"/>
          <w:sz w:val="22"/>
        </w:rPr>
        <w:t xml:space="preserve">(Fr. Tim) </w:t>
      </w:r>
      <w:r>
        <w:rPr>
          <w:rFonts w:cs="Arial"/>
          <w:sz w:val="22"/>
        </w:rPr>
        <w:t>will select a new member to Pastoral Council after the election.</w:t>
      </w:r>
    </w:p>
    <w:p w14:paraId="69423308" w14:textId="77777777" w:rsidR="003E4605" w:rsidRDefault="003E4605" w:rsidP="00FF3144">
      <w:pPr>
        <w:rPr>
          <w:rFonts w:cs="Arial"/>
          <w:sz w:val="22"/>
        </w:rPr>
      </w:pPr>
    </w:p>
    <w:p w14:paraId="46EFA6E6" w14:textId="77777777" w:rsidR="000851DF" w:rsidRPr="007D24D9" w:rsidRDefault="00E02737" w:rsidP="00E06ABE">
      <w:pPr>
        <w:rPr>
          <w:rFonts w:eastAsia="Times New Roman" w:cs="Arial"/>
          <w:color w:val="000000"/>
          <w:sz w:val="22"/>
        </w:rPr>
      </w:pPr>
      <w:r w:rsidRPr="007D24D9">
        <w:rPr>
          <w:rFonts w:eastAsia="Times New Roman" w:cs="Arial"/>
          <w:b/>
          <w:color w:val="000000"/>
          <w:sz w:val="22"/>
        </w:rPr>
        <w:t>New Business</w:t>
      </w:r>
      <w:r w:rsidRPr="007D24D9">
        <w:rPr>
          <w:rFonts w:eastAsia="Times New Roman" w:cs="Arial"/>
          <w:color w:val="000000"/>
          <w:sz w:val="22"/>
        </w:rPr>
        <w:t>:</w:t>
      </w:r>
      <w:r w:rsidR="002F54D7" w:rsidRPr="007D24D9">
        <w:rPr>
          <w:rFonts w:eastAsia="Times New Roman" w:cs="Arial"/>
          <w:color w:val="000000"/>
          <w:sz w:val="22"/>
        </w:rPr>
        <w:t xml:space="preserve">  </w:t>
      </w:r>
    </w:p>
    <w:p w14:paraId="1E601F92" w14:textId="2F48050B" w:rsidR="00E866F0" w:rsidRDefault="00E866F0" w:rsidP="007E53C0">
      <w:pPr>
        <w:pStyle w:val="NoSpacing"/>
        <w:rPr>
          <w:rFonts w:ascii="Arial" w:hAnsi="Arial" w:cs="Arial"/>
        </w:rPr>
      </w:pPr>
    </w:p>
    <w:p w14:paraId="4FF44543" w14:textId="0BC1430A" w:rsidR="00E56E13" w:rsidRDefault="003729EB" w:rsidP="007E53C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7625D">
        <w:rPr>
          <w:rFonts w:ascii="Arial" w:hAnsi="Arial" w:cs="Arial"/>
        </w:rPr>
        <w:t xml:space="preserve">eanie Stephens </w:t>
      </w:r>
      <w:r>
        <w:rPr>
          <w:rFonts w:ascii="Arial" w:hAnsi="Arial" w:cs="Arial"/>
        </w:rPr>
        <w:t xml:space="preserve">reported </w:t>
      </w:r>
      <w:r w:rsidR="0097625D">
        <w:rPr>
          <w:rFonts w:ascii="Arial" w:hAnsi="Arial" w:cs="Arial"/>
        </w:rPr>
        <w:t xml:space="preserve">that </w:t>
      </w:r>
      <w:r w:rsidR="004000FE">
        <w:rPr>
          <w:rFonts w:ascii="Arial" w:hAnsi="Arial" w:cs="Arial"/>
        </w:rPr>
        <w:t xml:space="preserve">a </w:t>
      </w:r>
      <w:r w:rsidR="007D0222">
        <w:rPr>
          <w:rFonts w:ascii="Arial" w:hAnsi="Arial" w:cs="Arial"/>
        </w:rPr>
        <w:t xml:space="preserve">parishioner expressed concern over </w:t>
      </w:r>
      <w:r w:rsidR="002C14B4">
        <w:rPr>
          <w:rFonts w:ascii="Arial" w:hAnsi="Arial" w:cs="Arial"/>
        </w:rPr>
        <w:t xml:space="preserve">the </w:t>
      </w:r>
      <w:r w:rsidR="007D0222">
        <w:rPr>
          <w:rFonts w:ascii="Arial" w:hAnsi="Arial" w:cs="Arial"/>
        </w:rPr>
        <w:t xml:space="preserve">recent </w:t>
      </w:r>
      <w:r w:rsidR="004000FE">
        <w:rPr>
          <w:rFonts w:ascii="Arial" w:hAnsi="Arial" w:cs="Arial"/>
        </w:rPr>
        <w:t>abuse c</w:t>
      </w:r>
      <w:r w:rsidR="009A71DC">
        <w:rPr>
          <w:rFonts w:ascii="Arial" w:hAnsi="Arial" w:cs="Arial"/>
        </w:rPr>
        <w:t>ase</w:t>
      </w:r>
      <w:r w:rsidR="00A22C21">
        <w:rPr>
          <w:rFonts w:ascii="Arial" w:hAnsi="Arial" w:cs="Arial"/>
        </w:rPr>
        <w:t xml:space="preserve"> and that the person is exploring </w:t>
      </w:r>
      <w:r w:rsidR="00467017">
        <w:rPr>
          <w:rFonts w:ascii="Arial" w:hAnsi="Arial" w:cs="Arial"/>
        </w:rPr>
        <w:t xml:space="preserve">other </w:t>
      </w:r>
      <w:r w:rsidR="006D6B5B">
        <w:rPr>
          <w:rFonts w:ascii="Arial" w:hAnsi="Arial" w:cs="Arial"/>
        </w:rPr>
        <w:t xml:space="preserve">church </w:t>
      </w:r>
      <w:r w:rsidR="00467017">
        <w:rPr>
          <w:rFonts w:ascii="Arial" w:hAnsi="Arial" w:cs="Arial"/>
        </w:rPr>
        <w:t>options</w:t>
      </w:r>
      <w:r w:rsidR="006D6B5B">
        <w:rPr>
          <w:rFonts w:ascii="Arial" w:hAnsi="Arial" w:cs="Arial"/>
        </w:rPr>
        <w:t xml:space="preserve">.  Father </w:t>
      </w:r>
      <w:r w:rsidR="000A06C1">
        <w:rPr>
          <w:rFonts w:ascii="Arial" w:hAnsi="Arial" w:cs="Arial"/>
        </w:rPr>
        <w:t>T</w:t>
      </w:r>
      <w:r w:rsidR="006D6B5B">
        <w:rPr>
          <w:rFonts w:ascii="Arial" w:hAnsi="Arial" w:cs="Arial"/>
        </w:rPr>
        <w:t>im responded that Amy</w:t>
      </w:r>
      <w:r w:rsidR="006746B8">
        <w:rPr>
          <w:rFonts w:ascii="Arial" w:hAnsi="Arial" w:cs="Arial"/>
        </w:rPr>
        <w:t xml:space="preserve"> Zurlin</w:t>
      </w:r>
      <w:r w:rsidR="002B362D">
        <w:rPr>
          <w:rFonts w:ascii="Arial" w:hAnsi="Arial" w:cs="Arial"/>
        </w:rPr>
        <w:t>den</w:t>
      </w:r>
      <w:r w:rsidR="006746B8">
        <w:rPr>
          <w:rFonts w:ascii="Arial" w:hAnsi="Arial" w:cs="Arial"/>
        </w:rPr>
        <w:t xml:space="preserve"> is looking into something to address this issue.  </w:t>
      </w:r>
      <w:r w:rsidR="00174720">
        <w:rPr>
          <w:rFonts w:ascii="Arial" w:hAnsi="Arial" w:cs="Arial"/>
        </w:rPr>
        <w:t>Sarah Holl</w:t>
      </w:r>
      <w:r w:rsidR="000A06C1">
        <w:rPr>
          <w:rFonts w:ascii="Arial" w:hAnsi="Arial" w:cs="Arial"/>
        </w:rPr>
        <w:t>and</w:t>
      </w:r>
      <w:r w:rsidR="00174720">
        <w:rPr>
          <w:rFonts w:ascii="Arial" w:hAnsi="Arial" w:cs="Arial"/>
        </w:rPr>
        <w:t xml:space="preserve"> added that i</w:t>
      </w:r>
      <w:r w:rsidR="009A71DC">
        <w:rPr>
          <w:rFonts w:ascii="Arial" w:hAnsi="Arial" w:cs="Arial"/>
        </w:rPr>
        <w:t>t</w:t>
      </w:r>
      <w:r w:rsidR="00174720">
        <w:rPr>
          <w:rFonts w:ascii="Arial" w:hAnsi="Arial" w:cs="Arial"/>
        </w:rPr>
        <w:t xml:space="preserve"> seems church leaders have allowed this to happen</w:t>
      </w:r>
      <w:r w:rsidR="000A06C1">
        <w:rPr>
          <w:rFonts w:ascii="Arial" w:hAnsi="Arial" w:cs="Arial"/>
        </w:rPr>
        <w:t xml:space="preserve"> -</w:t>
      </w:r>
      <w:r w:rsidR="00282849">
        <w:rPr>
          <w:rFonts w:ascii="Arial" w:hAnsi="Arial" w:cs="Arial"/>
        </w:rPr>
        <w:t xml:space="preserve"> </w:t>
      </w:r>
      <w:r w:rsidR="000A06C1">
        <w:rPr>
          <w:rFonts w:ascii="Arial" w:hAnsi="Arial" w:cs="Arial"/>
        </w:rPr>
        <w:t>again.</w:t>
      </w:r>
      <w:r w:rsidR="0029459C">
        <w:rPr>
          <w:rFonts w:ascii="Arial" w:hAnsi="Arial" w:cs="Arial"/>
        </w:rPr>
        <w:t xml:space="preserve">  John Kelly </w:t>
      </w:r>
      <w:r w:rsidR="009A1E9B">
        <w:rPr>
          <w:rFonts w:ascii="Arial" w:hAnsi="Arial" w:cs="Arial"/>
        </w:rPr>
        <w:t>said the he tells people that he is an American and,</w:t>
      </w:r>
      <w:r w:rsidR="00364732">
        <w:rPr>
          <w:rFonts w:ascii="Arial" w:hAnsi="Arial" w:cs="Arial"/>
        </w:rPr>
        <w:t xml:space="preserve"> </w:t>
      </w:r>
      <w:r w:rsidR="009A1E9B">
        <w:rPr>
          <w:rFonts w:ascii="Arial" w:hAnsi="Arial" w:cs="Arial"/>
        </w:rPr>
        <w:t xml:space="preserve">although he doesn’t like some of the things going on in Washington, he doesn’t </w:t>
      </w:r>
      <w:r w:rsidR="00364732">
        <w:rPr>
          <w:rFonts w:ascii="Arial" w:hAnsi="Arial" w:cs="Arial"/>
        </w:rPr>
        <w:t>t</w:t>
      </w:r>
      <w:r w:rsidR="009A1E9B">
        <w:rPr>
          <w:rFonts w:ascii="Arial" w:hAnsi="Arial" w:cs="Arial"/>
        </w:rPr>
        <w:t>hink about leaving the country.</w:t>
      </w:r>
    </w:p>
    <w:p w14:paraId="3F07259F" w14:textId="3A770D6A" w:rsidR="00467017" w:rsidRDefault="00467017" w:rsidP="007E53C0">
      <w:pPr>
        <w:pStyle w:val="NoSpacing"/>
        <w:rPr>
          <w:rFonts w:ascii="Arial" w:hAnsi="Arial" w:cs="Arial"/>
        </w:rPr>
      </w:pPr>
    </w:p>
    <w:p w14:paraId="6ADCE0C0" w14:textId="7C449882" w:rsidR="00452CE4" w:rsidRDefault="002F26F8" w:rsidP="007E53C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64732">
        <w:rPr>
          <w:rFonts w:ascii="Arial" w:hAnsi="Arial" w:cs="Arial"/>
        </w:rPr>
        <w:t xml:space="preserve">arah </w:t>
      </w:r>
      <w:r>
        <w:rPr>
          <w:rFonts w:ascii="Arial" w:hAnsi="Arial" w:cs="Arial"/>
        </w:rPr>
        <w:t>H</w:t>
      </w:r>
      <w:r w:rsidR="007A48BB">
        <w:rPr>
          <w:rFonts w:ascii="Arial" w:hAnsi="Arial" w:cs="Arial"/>
        </w:rPr>
        <w:t xml:space="preserve">olland asked if there </w:t>
      </w:r>
      <w:r w:rsidR="005A2B94">
        <w:rPr>
          <w:rFonts w:ascii="Arial" w:hAnsi="Arial" w:cs="Arial"/>
        </w:rPr>
        <w:t>were</w:t>
      </w:r>
      <w:r w:rsidR="007A48BB">
        <w:rPr>
          <w:rFonts w:ascii="Arial" w:hAnsi="Arial" w:cs="Arial"/>
        </w:rPr>
        <w:t xml:space="preserve"> any other plans for the Parish’s 75</w:t>
      </w:r>
      <w:r w:rsidR="007A48BB" w:rsidRPr="007A48BB">
        <w:rPr>
          <w:rFonts w:ascii="Arial" w:hAnsi="Arial" w:cs="Arial"/>
          <w:vertAlign w:val="superscript"/>
        </w:rPr>
        <w:t>th</w:t>
      </w:r>
      <w:r w:rsidR="007A48BB">
        <w:rPr>
          <w:rFonts w:ascii="Arial" w:hAnsi="Arial" w:cs="Arial"/>
        </w:rPr>
        <w:t xml:space="preserve"> anniversary?  </w:t>
      </w:r>
      <w:r w:rsidR="006B3546">
        <w:rPr>
          <w:rFonts w:ascii="Arial" w:hAnsi="Arial" w:cs="Arial"/>
        </w:rPr>
        <w:t xml:space="preserve">She mentioned that there was </w:t>
      </w:r>
      <w:r w:rsidR="00282849">
        <w:rPr>
          <w:rFonts w:ascii="Arial" w:hAnsi="Arial" w:cs="Arial"/>
        </w:rPr>
        <w:t>a suggestion</w:t>
      </w:r>
      <w:r w:rsidR="006B3546">
        <w:rPr>
          <w:rFonts w:ascii="Arial" w:hAnsi="Arial" w:cs="Arial"/>
        </w:rPr>
        <w:t xml:space="preserve"> of an ornament previously.  The members discussed a few options.  Jeanie Stephens </w:t>
      </w:r>
      <w:r w:rsidR="00B02CFC">
        <w:rPr>
          <w:rFonts w:ascii="Arial" w:hAnsi="Arial" w:cs="Arial"/>
        </w:rPr>
        <w:t xml:space="preserve">told the members that she would check into the </w:t>
      </w:r>
      <w:r w:rsidR="005F2813">
        <w:rPr>
          <w:rFonts w:ascii="Arial" w:hAnsi="Arial" w:cs="Arial"/>
        </w:rPr>
        <w:t>ornament status.</w:t>
      </w:r>
    </w:p>
    <w:p w14:paraId="536FCCF5" w14:textId="77777777" w:rsidR="002F26F8" w:rsidRDefault="002F26F8" w:rsidP="007E53C0">
      <w:pPr>
        <w:pStyle w:val="NoSpacing"/>
        <w:rPr>
          <w:rFonts w:ascii="Arial" w:hAnsi="Arial" w:cs="Arial"/>
        </w:rPr>
      </w:pPr>
    </w:p>
    <w:p w14:paraId="6F8CE2B7" w14:textId="275B34D0" w:rsidR="00E06ABE" w:rsidRPr="007D24D9" w:rsidRDefault="00AD5C43" w:rsidP="00E06ABE">
      <w:pPr>
        <w:rPr>
          <w:rFonts w:cs="Arial"/>
          <w:sz w:val="22"/>
        </w:rPr>
      </w:pPr>
      <w:r w:rsidRPr="007D24D9">
        <w:rPr>
          <w:rFonts w:cs="Arial"/>
          <w:b/>
          <w:sz w:val="22"/>
        </w:rPr>
        <w:t>A</w:t>
      </w:r>
      <w:r w:rsidR="00E06ABE" w:rsidRPr="007D24D9">
        <w:rPr>
          <w:rFonts w:cs="Arial"/>
          <w:b/>
          <w:sz w:val="22"/>
        </w:rPr>
        <w:t>djournment</w:t>
      </w:r>
      <w:r w:rsidR="00E06ABE" w:rsidRPr="007D24D9">
        <w:rPr>
          <w:rFonts w:cs="Arial"/>
          <w:sz w:val="22"/>
        </w:rPr>
        <w:t xml:space="preserve">:  The meeting was adjourned at </w:t>
      </w:r>
      <w:r w:rsidR="00364732">
        <w:rPr>
          <w:rFonts w:cs="Arial"/>
          <w:sz w:val="22"/>
        </w:rPr>
        <w:t>7:55</w:t>
      </w:r>
      <w:r w:rsidR="00F31C5C" w:rsidRPr="007D24D9">
        <w:rPr>
          <w:rFonts w:cs="Arial"/>
          <w:sz w:val="22"/>
        </w:rPr>
        <w:t xml:space="preserve"> p</w:t>
      </w:r>
      <w:r w:rsidR="00E06ABE" w:rsidRPr="007D24D9">
        <w:rPr>
          <w:rFonts w:cs="Arial"/>
          <w:sz w:val="22"/>
        </w:rPr>
        <w:t>.m.</w:t>
      </w:r>
    </w:p>
    <w:p w14:paraId="0AE27F6B" w14:textId="423522D6" w:rsidR="00E06ABE" w:rsidRDefault="00E06ABE" w:rsidP="00E06ABE">
      <w:pPr>
        <w:pStyle w:val="NoSpacing"/>
        <w:rPr>
          <w:rFonts w:ascii="Arial" w:hAnsi="Arial" w:cs="Arial"/>
        </w:rPr>
      </w:pPr>
    </w:p>
    <w:p w14:paraId="64327EFB" w14:textId="77777777" w:rsidR="00A115F1" w:rsidRPr="007D24D9" w:rsidRDefault="00A115F1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342DED6C">
                <wp:simplePos x="0" y="0"/>
                <wp:positionH relativeFrom="column">
                  <wp:posOffset>236220</wp:posOffset>
                </wp:positionH>
                <wp:positionV relativeFrom="paragraph">
                  <wp:posOffset>32385</wp:posOffset>
                </wp:positionV>
                <wp:extent cx="5669280" cy="365760"/>
                <wp:effectExtent l="0" t="0" r="2667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3F6998C9" w:rsidR="00E06272" w:rsidRPr="007A730D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r w:rsidR="008651A3" w:rsidRPr="007C151C">
                              <w:rPr>
                                <w:b/>
                                <w:sz w:val="22"/>
                              </w:rPr>
                              <w:t xml:space="preserve">Wednesday </w:t>
                            </w:r>
                            <w:r w:rsidR="00855724">
                              <w:rPr>
                                <w:b/>
                                <w:sz w:val="22"/>
                              </w:rPr>
                              <w:t>No</w:t>
                            </w:r>
                            <w:r w:rsidR="00582B28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 w:rsidR="00855724">
                              <w:rPr>
                                <w:b/>
                                <w:sz w:val="22"/>
                              </w:rPr>
                              <w:t>ember</w:t>
                            </w:r>
                            <w:r w:rsidR="004762D8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82B28">
                              <w:rPr>
                                <w:b/>
                                <w:sz w:val="22"/>
                              </w:rPr>
                              <w:t>6</w:t>
                            </w:r>
                            <w:r w:rsidR="00DF7E83" w:rsidRPr="007C151C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 w:rsidR="00DB0DBD" w:rsidRPr="007C151C">
                              <w:rPr>
                                <w:b/>
                                <w:sz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55pt;width:446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" fillcolor="white [3201]" strokeweight=".5pt">
                <v:path arrowok="t"/>
                <v:textbox>
                  <w:txbxContent>
                    <w:p w14:paraId="746315EB" w14:textId="3F6998C9" w:rsidR="00E06272" w:rsidRPr="007A730D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- </w:t>
                      </w:r>
                      <w:r w:rsidR="008651A3" w:rsidRPr="007C151C">
                        <w:rPr>
                          <w:b/>
                          <w:sz w:val="22"/>
                        </w:rPr>
                        <w:t xml:space="preserve">Wednesday </w:t>
                      </w:r>
                      <w:r w:rsidR="00855724">
                        <w:rPr>
                          <w:b/>
                          <w:sz w:val="22"/>
                        </w:rPr>
                        <w:t>No</w:t>
                      </w:r>
                      <w:r w:rsidR="00582B28">
                        <w:rPr>
                          <w:b/>
                          <w:sz w:val="22"/>
                        </w:rPr>
                        <w:t>v</w:t>
                      </w:r>
                      <w:r w:rsidR="00855724">
                        <w:rPr>
                          <w:b/>
                          <w:sz w:val="22"/>
                        </w:rPr>
                        <w:t>ember</w:t>
                      </w:r>
                      <w:r w:rsidR="004762D8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582B28">
                        <w:rPr>
                          <w:b/>
                          <w:sz w:val="22"/>
                        </w:rPr>
                        <w:t>6</w:t>
                      </w:r>
                      <w:r w:rsidR="00DF7E83" w:rsidRPr="007C151C">
                        <w:rPr>
                          <w:b/>
                          <w:sz w:val="22"/>
                        </w:rPr>
                        <w:t>,</w:t>
                      </w:r>
                      <w:r w:rsidR="00DB0DBD" w:rsidRPr="007C151C">
                        <w:rPr>
                          <w:b/>
                          <w:sz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521AD30A" w:rsidR="001253D2" w:rsidRDefault="001253D2" w:rsidP="0040018C">
      <w:pPr>
        <w:rPr>
          <w:rFonts w:cs="Arial"/>
          <w:sz w:val="22"/>
        </w:rPr>
      </w:pPr>
    </w:p>
    <w:p w14:paraId="6A1EFD19" w14:textId="77777777" w:rsidR="001F7BB8" w:rsidRPr="007D24D9" w:rsidRDefault="001F7BB8" w:rsidP="0040018C">
      <w:pPr>
        <w:rPr>
          <w:rFonts w:cs="Arial"/>
          <w:sz w:val="22"/>
        </w:rPr>
      </w:pPr>
      <w:bookmarkStart w:id="0" w:name="_GoBack"/>
      <w:bookmarkEnd w:id="0"/>
    </w:p>
    <w:p w14:paraId="3C03A4E5" w14:textId="19CFC08E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1F7BB8">
        <w:rPr>
          <w:rFonts w:cs="Arial"/>
          <w:sz w:val="22"/>
        </w:rPr>
        <w:t>November 6, 2019</w:t>
      </w:r>
    </w:p>
    <w:p w14:paraId="5445055F" w14:textId="78CDDD16" w:rsidR="007A730D" w:rsidRPr="007D24D9" w:rsidRDefault="007A730D" w:rsidP="0040018C">
      <w:pPr>
        <w:rPr>
          <w:rFonts w:cs="Arial"/>
          <w:sz w:val="22"/>
        </w:rPr>
      </w:pPr>
    </w:p>
    <w:p w14:paraId="2583213B" w14:textId="77777777" w:rsidR="005B029A" w:rsidRPr="007D24D9" w:rsidRDefault="005B029A" w:rsidP="005B029A">
      <w:pPr>
        <w:rPr>
          <w:rFonts w:cs="Arial"/>
          <w:sz w:val="22"/>
        </w:rPr>
      </w:pPr>
    </w:p>
    <w:sectPr w:rsidR="005B029A" w:rsidRPr="007D24D9" w:rsidSect="00AE4E6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C48F" w14:textId="77777777" w:rsidR="00AC4173" w:rsidRDefault="00AC4173" w:rsidP="005948FD">
      <w:r>
        <w:separator/>
      </w:r>
    </w:p>
  </w:endnote>
  <w:endnote w:type="continuationSeparator" w:id="0">
    <w:p w14:paraId="4523AE51" w14:textId="77777777" w:rsidR="00AC4173" w:rsidRDefault="00AC4173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28CC" w14:textId="77777777" w:rsidR="00AC4173" w:rsidRDefault="00AC4173" w:rsidP="005948FD">
      <w:r>
        <w:separator/>
      </w:r>
    </w:p>
  </w:footnote>
  <w:footnote w:type="continuationSeparator" w:id="0">
    <w:p w14:paraId="6AD9765D" w14:textId="77777777" w:rsidR="00AC4173" w:rsidRDefault="00AC4173" w:rsidP="0059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9"/>
  </w:num>
  <w:num w:numId="6">
    <w:abstractNumId w:val="20"/>
  </w:num>
  <w:num w:numId="7">
    <w:abstractNumId w:val="22"/>
  </w:num>
  <w:num w:numId="8">
    <w:abstractNumId w:val="1"/>
  </w:num>
  <w:num w:numId="9">
    <w:abstractNumId w:val="17"/>
  </w:num>
  <w:num w:numId="10">
    <w:abstractNumId w:val="15"/>
  </w:num>
  <w:num w:numId="11">
    <w:abstractNumId w:val="12"/>
  </w:num>
  <w:num w:numId="12">
    <w:abstractNumId w:val="13"/>
  </w:num>
  <w:num w:numId="13">
    <w:abstractNumId w:val="25"/>
  </w:num>
  <w:num w:numId="14">
    <w:abstractNumId w:val="19"/>
  </w:num>
  <w:num w:numId="15">
    <w:abstractNumId w:val="10"/>
  </w:num>
  <w:num w:numId="16">
    <w:abstractNumId w:val="28"/>
  </w:num>
  <w:num w:numId="17">
    <w:abstractNumId w:val="29"/>
  </w:num>
  <w:num w:numId="18">
    <w:abstractNumId w:val="14"/>
  </w:num>
  <w:num w:numId="19">
    <w:abstractNumId w:val="23"/>
  </w:num>
  <w:num w:numId="20">
    <w:abstractNumId w:val="4"/>
  </w:num>
  <w:num w:numId="21">
    <w:abstractNumId w:val="6"/>
  </w:num>
  <w:num w:numId="22">
    <w:abstractNumId w:val="30"/>
  </w:num>
  <w:num w:numId="23">
    <w:abstractNumId w:val="8"/>
  </w:num>
  <w:num w:numId="24">
    <w:abstractNumId w:val="16"/>
  </w:num>
  <w:num w:numId="25">
    <w:abstractNumId w:val="26"/>
  </w:num>
  <w:num w:numId="26">
    <w:abstractNumId w:val="3"/>
  </w:num>
  <w:num w:numId="27">
    <w:abstractNumId w:val="0"/>
  </w:num>
  <w:num w:numId="28">
    <w:abstractNumId w:val="11"/>
  </w:num>
  <w:num w:numId="29">
    <w:abstractNumId w:val="27"/>
  </w:num>
  <w:num w:numId="30">
    <w:abstractNumId w:val="24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68F"/>
    <w:rsid w:val="0000110B"/>
    <w:rsid w:val="00001A0D"/>
    <w:rsid w:val="00002EEC"/>
    <w:rsid w:val="000031C0"/>
    <w:rsid w:val="000062E6"/>
    <w:rsid w:val="000064B5"/>
    <w:rsid w:val="00007FFA"/>
    <w:rsid w:val="000104E0"/>
    <w:rsid w:val="0001085D"/>
    <w:rsid w:val="00010F9C"/>
    <w:rsid w:val="000124AE"/>
    <w:rsid w:val="00012DAF"/>
    <w:rsid w:val="00012E74"/>
    <w:rsid w:val="00015257"/>
    <w:rsid w:val="00016284"/>
    <w:rsid w:val="00016F9A"/>
    <w:rsid w:val="00017C89"/>
    <w:rsid w:val="0002126C"/>
    <w:rsid w:val="00021CA3"/>
    <w:rsid w:val="00022178"/>
    <w:rsid w:val="00022C6E"/>
    <w:rsid w:val="00023AA3"/>
    <w:rsid w:val="000249C5"/>
    <w:rsid w:val="0002556E"/>
    <w:rsid w:val="000258B1"/>
    <w:rsid w:val="00026120"/>
    <w:rsid w:val="0002616C"/>
    <w:rsid w:val="00026486"/>
    <w:rsid w:val="00026BAF"/>
    <w:rsid w:val="00026C08"/>
    <w:rsid w:val="00027199"/>
    <w:rsid w:val="00027453"/>
    <w:rsid w:val="00027AD9"/>
    <w:rsid w:val="00027BD8"/>
    <w:rsid w:val="00027DAE"/>
    <w:rsid w:val="0003080A"/>
    <w:rsid w:val="00031517"/>
    <w:rsid w:val="0003170F"/>
    <w:rsid w:val="00032713"/>
    <w:rsid w:val="00032D88"/>
    <w:rsid w:val="00032E83"/>
    <w:rsid w:val="0003323C"/>
    <w:rsid w:val="000355CC"/>
    <w:rsid w:val="00035DE5"/>
    <w:rsid w:val="00035F4B"/>
    <w:rsid w:val="000369A6"/>
    <w:rsid w:val="000409C8"/>
    <w:rsid w:val="00040B9F"/>
    <w:rsid w:val="00042466"/>
    <w:rsid w:val="0004309B"/>
    <w:rsid w:val="00043319"/>
    <w:rsid w:val="00043517"/>
    <w:rsid w:val="00046B68"/>
    <w:rsid w:val="00046E32"/>
    <w:rsid w:val="00047340"/>
    <w:rsid w:val="00050AFF"/>
    <w:rsid w:val="00051243"/>
    <w:rsid w:val="0005194C"/>
    <w:rsid w:val="0005350B"/>
    <w:rsid w:val="00053DCE"/>
    <w:rsid w:val="0005470F"/>
    <w:rsid w:val="00055CB1"/>
    <w:rsid w:val="000565E9"/>
    <w:rsid w:val="00057648"/>
    <w:rsid w:val="0006227A"/>
    <w:rsid w:val="00062832"/>
    <w:rsid w:val="00062FB5"/>
    <w:rsid w:val="000631A9"/>
    <w:rsid w:val="00064EAA"/>
    <w:rsid w:val="00064F0F"/>
    <w:rsid w:val="00065A76"/>
    <w:rsid w:val="00066EAD"/>
    <w:rsid w:val="000675E2"/>
    <w:rsid w:val="00067680"/>
    <w:rsid w:val="00067AB2"/>
    <w:rsid w:val="000704F6"/>
    <w:rsid w:val="00070659"/>
    <w:rsid w:val="0007389B"/>
    <w:rsid w:val="0007519A"/>
    <w:rsid w:val="00077337"/>
    <w:rsid w:val="000811F4"/>
    <w:rsid w:val="00082B3C"/>
    <w:rsid w:val="00083E9A"/>
    <w:rsid w:val="00084CC8"/>
    <w:rsid w:val="000851DF"/>
    <w:rsid w:val="00090266"/>
    <w:rsid w:val="00090540"/>
    <w:rsid w:val="000905C3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A06C1"/>
    <w:rsid w:val="000A0C65"/>
    <w:rsid w:val="000A0D17"/>
    <w:rsid w:val="000A1798"/>
    <w:rsid w:val="000A1F5E"/>
    <w:rsid w:val="000A3623"/>
    <w:rsid w:val="000A63BC"/>
    <w:rsid w:val="000A657F"/>
    <w:rsid w:val="000A6FEF"/>
    <w:rsid w:val="000A7ACD"/>
    <w:rsid w:val="000A7CBD"/>
    <w:rsid w:val="000A7CC3"/>
    <w:rsid w:val="000B034A"/>
    <w:rsid w:val="000B0C1D"/>
    <w:rsid w:val="000B1749"/>
    <w:rsid w:val="000B1FEA"/>
    <w:rsid w:val="000B2F35"/>
    <w:rsid w:val="000B3363"/>
    <w:rsid w:val="000B3C21"/>
    <w:rsid w:val="000B4313"/>
    <w:rsid w:val="000B5B1B"/>
    <w:rsid w:val="000B5FAF"/>
    <w:rsid w:val="000B778A"/>
    <w:rsid w:val="000C0D6C"/>
    <w:rsid w:val="000C0DC7"/>
    <w:rsid w:val="000C20BD"/>
    <w:rsid w:val="000C2188"/>
    <w:rsid w:val="000C2354"/>
    <w:rsid w:val="000C2811"/>
    <w:rsid w:val="000C2E67"/>
    <w:rsid w:val="000C70CF"/>
    <w:rsid w:val="000D049D"/>
    <w:rsid w:val="000D107D"/>
    <w:rsid w:val="000D1A1A"/>
    <w:rsid w:val="000D1C4B"/>
    <w:rsid w:val="000D1FB3"/>
    <w:rsid w:val="000D297A"/>
    <w:rsid w:val="000D56AC"/>
    <w:rsid w:val="000D6C2A"/>
    <w:rsid w:val="000D710D"/>
    <w:rsid w:val="000E025D"/>
    <w:rsid w:val="000E1016"/>
    <w:rsid w:val="000E115D"/>
    <w:rsid w:val="000E1660"/>
    <w:rsid w:val="000E2481"/>
    <w:rsid w:val="000E363D"/>
    <w:rsid w:val="000E4440"/>
    <w:rsid w:val="000E446D"/>
    <w:rsid w:val="000E4E0A"/>
    <w:rsid w:val="000E5D40"/>
    <w:rsid w:val="000E5DA8"/>
    <w:rsid w:val="000E5FD6"/>
    <w:rsid w:val="000F1248"/>
    <w:rsid w:val="000F128B"/>
    <w:rsid w:val="000F21D6"/>
    <w:rsid w:val="000F291B"/>
    <w:rsid w:val="000F3AA6"/>
    <w:rsid w:val="000F4252"/>
    <w:rsid w:val="000F5762"/>
    <w:rsid w:val="000F57D8"/>
    <w:rsid w:val="000F59CB"/>
    <w:rsid w:val="000F5C30"/>
    <w:rsid w:val="000F704C"/>
    <w:rsid w:val="000F73CE"/>
    <w:rsid w:val="001007DA"/>
    <w:rsid w:val="00100941"/>
    <w:rsid w:val="001010E7"/>
    <w:rsid w:val="00101722"/>
    <w:rsid w:val="00101B84"/>
    <w:rsid w:val="00102344"/>
    <w:rsid w:val="00102386"/>
    <w:rsid w:val="00103475"/>
    <w:rsid w:val="00104592"/>
    <w:rsid w:val="00104F29"/>
    <w:rsid w:val="00105414"/>
    <w:rsid w:val="001055AC"/>
    <w:rsid w:val="001063F9"/>
    <w:rsid w:val="00106908"/>
    <w:rsid w:val="001076C2"/>
    <w:rsid w:val="00110683"/>
    <w:rsid w:val="00110EE2"/>
    <w:rsid w:val="00111BA7"/>
    <w:rsid w:val="001141CB"/>
    <w:rsid w:val="001159EB"/>
    <w:rsid w:val="00115BF0"/>
    <w:rsid w:val="00116FF3"/>
    <w:rsid w:val="00117564"/>
    <w:rsid w:val="001175D3"/>
    <w:rsid w:val="00120984"/>
    <w:rsid w:val="00121DE4"/>
    <w:rsid w:val="00123628"/>
    <w:rsid w:val="00123665"/>
    <w:rsid w:val="00123F67"/>
    <w:rsid w:val="00124F1A"/>
    <w:rsid w:val="001253D2"/>
    <w:rsid w:val="00127A8A"/>
    <w:rsid w:val="00130CBF"/>
    <w:rsid w:val="00131237"/>
    <w:rsid w:val="00132D45"/>
    <w:rsid w:val="00133C43"/>
    <w:rsid w:val="00134614"/>
    <w:rsid w:val="00134819"/>
    <w:rsid w:val="001352D2"/>
    <w:rsid w:val="00135836"/>
    <w:rsid w:val="00135A7E"/>
    <w:rsid w:val="0013723E"/>
    <w:rsid w:val="00140756"/>
    <w:rsid w:val="00141BBB"/>
    <w:rsid w:val="00142D24"/>
    <w:rsid w:val="00143858"/>
    <w:rsid w:val="00145A3A"/>
    <w:rsid w:val="00147533"/>
    <w:rsid w:val="00150056"/>
    <w:rsid w:val="00150D2E"/>
    <w:rsid w:val="00152475"/>
    <w:rsid w:val="00152FFE"/>
    <w:rsid w:val="0015337A"/>
    <w:rsid w:val="001545DA"/>
    <w:rsid w:val="00154683"/>
    <w:rsid w:val="00155301"/>
    <w:rsid w:val="001566B7"/>
    <w:rsid w:val="001567FA"/>
    <w:rsid w:val="001572C9"/>
    <w:rsid w:val="00157771"/>
    <w:rsid w:val="001577A8"/>
    <w:rsid w:val="00160072"/>
    <w:rsid w:val="001613B5"/>
    <w:rsid w:val="00162800"/>
    <w:rsid w:val="00163B3B"/>
    <w:rsid w:val="00164ACF"/>
    <w:rsid w:val="0016625E"/>
    <w:rsid w:val="00166BB7"/>
    <w:rsid w:val="00167627"/>
    <w:rsid w:val="00167B0C"/>
    <w:rsid w:val="00167EBC"/>
    <w:rsid w:val="00167F62"/>
    <w:rsid w:val="00171D43"/>
    <w:rsid w:val="001721DD"/>
    <w:rsid w:val="001738C4"/>
    <w:rsid w:val="00174720"/>
    <w:rsid w:val="001764EA"/>
    <w:rsid w:val="001766B6"/>
    <w:rsid w:val="00176F61"/>
    <w:rsid w:val="00180B03"/>
    <w:rsid w:val="001811BA"/>
    <w:rsid w:val="001811E7"/>
    <w:rsid w:val="0018245C"/>
    <w:rsid w:val="00182907"/>
    <w:rsid w:val="00183185"/>
    <w:rsid w:val="00183A3D"/>
    <w:rsid w:val="00183FEB"/>
    <w:rsid w:val="00184660"/>
    <w:rsid w:val="00184A86"/>
    <w:rsid w:val="00185918"/>
    <w:rsid w:val="00187719"/>
    <w:rsid w:val="00187EBE"/>
    <w:rsid w:val="00190072"/>
    <w:rsid w:val="00191F5C"/>
    <w:rsid w:val="00192153"/>
    <w:rsid w:val="00194319"/>
    <w:rsid w:val="00194572"/>
    <w:rsid w:val="001949B5"/>
    <w:rsid w:val="001965D9"/>
    <w:rsid w:val="0019747F"/>
    <w:rsid w:val="001A0F4A"/>
    <w:rsid w:val="001A2EFB"/>
    <w:rsid w:val="001A42BD"/>
    <w:rsid w:val="001A464E"/>
    <w:rsid w:val="001A5C59"/>
    <w:rsid w:val="001A6498"/>
    <w:rsid w:val="001A6DBD"/>
    <w:rsid w:val="001A76EF"/>
    <w:rsid w:val="001B00E1"/>
    <w:rsid w:val="001B1919"/>
    <w:rsid w:val="001B303C"/>
    <w:rsid w:val="001B336A"/>
    <w:rsid w:val="001B3694"/>
    <w:rsid w:val="001B4190"/>
    <w:rsid w:val="001B599B"/>
    <w:rsid w:val="001B7671"/>
    <w:rsid w:val="001C1543"/>
    <w:rsid w:val="001C1CE2"/>
    <w:rsid w:val="001C263B"/>
    <w:rsid w:val="001C2A8E"/>
    <w:rsid w:val="001C3FB1"/>
    <w:rsid w:val="001C4B94"/>
    <w:rsid w:val="001C5C3C"/>
    <w:rsid w:val="001C5CFF"/>
    <w:rsid w:val="001C5EEC"/>
    <w:rsid w:val="001C6ADD"/>
    <w:rsid w:val="001C7408"/>
    <w:rsid w:val="001C7E8A"/>
    <w:rsid w:val="001D4D5B"/>
    <w:rsid w:val="001E0465"/>
    <w:rsid w:val="001E0514"/>
    <w:rsid w:val="001E07D3"/>
    <w:rsid w:val="001E0DCD"/>
    <w:rsid w:val="001E22A5"/>
    <w:rsid w:val="001E2C7F"/>
    <w:rsid w:val="001E2C92"/>
    <w:rsid w:val="001E6163"/>
    <w:rsid w:val="001E72C7"/>
    <w:rsid w:val="001E7647"/>
    <w:rsid w:val="001F0731"/>
    <w:rsid w:val="001F1C09"/>
    <w:rsid w:val="001F4C23"/>
    <w:rsid w:val="001F6404"/>
    <w:rsid w:val="001F6B6D"/>
    <w:rsid w:val="001F7898"/>
    <w:rsid w:val="001F7A23"/>
    <w:rsid w:val="001F7BB8"/>
    <w:rsid w:val="0020000E"/>
    <w:rsid w:val="00200864"/>
    <w:rsid w:val="002043FE"/>
    <w:rsid w:val="002046AE"/>
    <w:rsid w:val="002048CF"/>
    <w:rsid w:val="00204911"/>
    <w:rsid w:val="00204DB2"/>
    <w:rsid w:val="00205B68"/>
    <w:rsid w:val="00206491"/>
    <w:rsid w:val="00206F2F"/>
    <w:rsid w:val="00212336"/>
    <w:rsid w:val="0021267A"/>
    <w:rsid w:val="00212C86"/>
    <w:rsid w:val="002130B2"/>
    <w:rsid w:val="00213287"/>
    <w:rsid w:val="00213902"/>
    <w:rsid w:val="00214C42"/>
    <w:rsid w:val="00216CD4"/>
    <w:rsid w:val="002174E5"/>
    <w:rsid w:val="00217B31"/>
    <w:rsid w:val="0022007C"/>
    <w:rsid w:val="00220490"/>
    <w:rsid w:val="002211DC"/>
    <w:rsid w:val="00221433"/>
    <w:rsid w:val="00221DC9"/>
    <w:rsid w:val="00223A32"/>
    <w:rsid w:val="00223D5E"/>
    <w:rsid w:val="00225697"/>
    <w:rsid w:val="0022772E"/>
    <w:rsid w:val="00230E64"/>
    <w:rsid w:val="00231F8D"/>
    <w:rsid w:val="00232369"/>
    <w:rsid w:val="002333DE"/>
    <w:rsid w:val="00233F02"/>
    <w:rsid w:val="002340E5"/>
    <w:rsid w:val="002348C0"/>
    <w:rsid w:val="00235B83"/>
    <w:rsid w:val="00236077"/>
    <w:rsid w:val="00240072"/>
    <w:rsid w:val="00241363"/>
    <w:rsid w:val="0024167F"/>
    <w:rsid w:val="0024294B"/>
    <w:rsid w:val="0024662A"/>
    <w:rsid w:val="00250004"/>
    <w:rsid w:val="00250014"/>
    <w:rsid w:val="00250BCC"/>
    <w:rsid w:val="00250C28"/>
    <w:rsid w:val="002513A2"/>
    <w:rsid w:val="00253AE5"/>
    <w:rsid w:val="002549DE"/>
    <w:rsid w:val="0025617D"/>
    <w:rsid w:val="002562A6"/>
    <w:rsid w:val="00256631"/>
    <w:rsid w:val="0026107F"/>
    <w:rsid w:val="00261F5A"/>
    <w:rsid w:val="002628B6"/>
    <w:rsid w:val="00262CDE"/>
    <w:rsid w:val="002631AF"/>
    <w:rsid w:val="002640C2"/>
    <w:rsid w:val="002644CC"/>
    <w:rsid w:val="00264583"/>
    <w:rsid w:val="002646A0"/>
    <w:rsid w:val="00264E8A"/>
    <w:rsid w:val="00266071"/>
    <w:rsid w:val="00266082"/>
    <w:rsid w:val="00266B23"/>
    <w:rsid w:val="00267602"/>
    <w:rsid w:val="0027078E"/>
    <w:rsid w:val="00270E54"/>
    <w:rsid w:val="00271323"/>
    <w:rsid w:val="002716A1"/>
    <w:rsid w:val="00271942"/>
    <w:rsid w:val="0027269C"/>
    <w:rsid w:val="0027291B"/>
    <w:rsid w:val="00273E26"/>
    <w:rsid w:val="00273F5D"/>
    <w:rsid w:val="002748F7"/>
    <w:rsid w:val="00276553"/>
    <w:rsid w:val="0027657E"/>
    <w:rsid w:val="00276D4D"/>
    <w:rsid w:val="00276EC7"/>
    <w:rsid w:val="00277ED5"/>
    <w:rsid w:val="00280EA1"/>
    <w:rsid w:val="0028135E"/>
    <w:rsid w:val="002823ED"/>
    <w:rsid w:val="00282837"/>
    <w:rsid w:val="00282849"/>
    <w:rsid w:val="0028293B"/>
    <w:rsid w:val="00282E20"/>
    <w:rsid w:val="0028300C"/>
    <w:rsid w:val="00284574"/>
    <w:rsid w:val="0028563F"/>
    <w:rsid w:val="0028580D"/>
    <w:rsid w:val="002861B4"/>
    <w:rsid w:val="00287671"/>
    <w:rsid w:val="00291E6D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A08BC"/>
    <w:rsid w:val="002A240F"/>
    <w:rsid w:val="002A2F12"/>
    <w:rsid w:val="002A3087"/>
    <w:rsid w:val="002A36D9"/>
    <w:rsid w:val="002A5C55"/>
    <w:rsid w:val="002B0318"/>
    <w:rsid w:val="002B0772"/>
    <w:rsid w:val="002B1754"/>
    <w:rsid w:val="002B1B62"/>
    <w:rsid w:val="002B1C21"/>
    <w:rsid w:val="002B2A24"/>
    <w:rsid w:val="002B362D"/>
    <w:rsid w:val="002B3697"/>
    <w:rsid w:val="002B42F8"/>
    <w:rsid w:val="002B51B5"/>
    <w:rsid w:val="002B5D7F"/>
    <w:rsid w:val="002B749C"/>
    <w:rsid w:val="002C0791"/>
    <w:rsid w:val="002C14B4"/>
    <w:rsid w:val="002C1E47"/>
    <w:rsid w:val="002C20E4"/>
    <w:rsid w:val="002C288E"/>
    <w:rsid w:val="002C3A6E"/>
    <w:rsid w:val="002C41A6"/>
    <w:rsid w:val="002C5592"/>
    <w:rsid w:val="002C5D6C"/>
    <w:rsid w:val="002C7950"/>
    <w:rsid w:val="002D06FA"/>
    <w:rsid w:val="002D1324"/>
    <w:rsid w:val="002D1838"/>
    <w:rsid w:val="002D1E5C"/>
    <w:rsid w:val="002D2250"/>
    <w:rsid w:val="002D2ECE"/>
    <w:rsid w:val="002D3744"/>
    <w:rsid w:val="002D504A"/>
    <w:rsid w:val="002D5440"/>
    <w:rsid w:val="002D5827"/>
    <w:rsid w:val="002D5A8F"/>
    <w:rsid w:val="002D6E71"/>
    <w:rsid w:val="002D6ED1"/>
    <w:rsid w:val="002D7A1F"/>
    <w:rsid w:val="002E17D5"/>
    <w:rsid w:val="002E2855"/>
    <w:rsid w:val="002E31CE"/>
    <w:rsid w:val="002E322A"/>
    <w:rsid w:val="002E344E"/>
    <w:rsid w:val="002E3E5B"/>
    <w:rsid w:val="002E47C3"/>
    <w:rsid w:val="002E480B"/>
    <w:rsid w:val="002E5198"/>
    <w:rsid w:val="002E63AF"/>
    <w:rsid w:val="002E6A33"/>
    <w:rsid w:val="002E75E0"/>
    <w:rsid w:val="002F011D"/>
    <w:rsid w:val="002F031C"/>
    <w:rsid w:val="002F13D8"/>
    <w:rsid w:val="002F26F8"/>
    <w:rsid w:val="002F4175"/>
    <w:rsid w:val="002F533F"/>
    <w:rsid w:val="002F54D7"/>
    <w:rsid w:val="002F583D"/>
    <w:rsid w:val="002F5984"/>
    <w:rsid w:val="002F6295"/>
    <w:rsid w:val="002F78CC"/>
    <w:rsid w:val="003001D0"/>
    <w:rsid w:val="003005B9"/>
    <w:rsid w:val="00300A0D"/>
    <w:rsid w:val="00300CAC"/>
    <w:rsid w:val="00301DBA"/>
    <w:rsid w:val="003040D1"/>
    <w:rsid w:val="00304429"/>
    <w:rsid w:val="003050D5"/>
    <w:rsid w:val="003051A2"/>
    <w:rsid w:val="0030654F"/>
    <w:rsid w:val="00306AAD"/>
    <w:rsid w:val="003075DF"/>
    <w:rsid w:val="0031201F"/>
    <w:rsid w:val="0031247F"/>
    <w:rsid w:val="00314D06"/>
    <w:rsid w:val="00314DE2"/>
    <w:rsid w:val="00314F07"/>
    <w:rsid w:val="00317C59"/>
    <w:rsid w:val="00320941"/>
    <w:rsid w:val="00321206"/>
    <w:rsid w:val="0032332F"/>
    <w:rsid w:val="003236B0"/>
    <w:rsid w:val="00324C37"/>
    <w:rsid w:val="00326378"/>
    <w:rsid w:val="00326514"/>
    <w:rsid w:val="00326D35"/>
    <w:rsid w:val="00327464"/>
    <w:rsid w:val="0032774F"/>
    <w:rsid w:val="003307F1"/>
    <w:rsid w:val="00330E29"/>
    <w:rsid w:val="00330F9D"/>
    <w:rsid w:val="0033171B"/>
    <w:rsid w:val="00331A33"/>
    <w:rsid w:val="00331E4D"/>
    <w:rsid w:val="00332ED7"/>
    <w:rsid w:val="00333714"/>
    <w:rsid w:val="0033415E"/>
    <w:rsid w:val="00334E31"/>
    <w:rsid w:val="0033597A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6BAE"/>
    <w:rsid w:val="00346D55"/>
    <w:rsid w:val="0034776D"/>
    <w:rsid w:val="00350437"/>
    <w:rsid w:val="003518D8"/>
    <w:rsid w:val="00352C02"/>
    <w:rsid w:val="003532B4"/>
    <w:rsid w:val="003540BA"/>
    <w:rsid w:val="00355EA0"/>
    <w:rsid w:val="00355FF8"/>
    <w:rsid w:val="00356519"/>
    <w:rsid w:val="00361B3C"/>
    <w:rsid w:val="00361EE2"/>
    <w:rsid w:val="0036221F"/>
    <w:rsid w:val="00362BAE"/>
    <w:rsid w:val="00363143"/>
    <w:rsid w:val="00363CFB"/>
    <w:rsid w:val="003644DE"/>
    <w:rsid w:val="003645CD"/>
    <w:rsid w:val="00364732"/>
    <w:rsid w:val="003650FC"/>
    <w:rsid w:val="003657FC"/>
    <w:rsid w:val="003667C8"/>
    <w:rsid w:val="00366EE9"/>
    <w:rsid w:val="00370C0E"/>
    <w:rsid w:val="00370DD2"/>
    <w:rsid w:val="003712E2"/>
    <w:rsid w:val="00371B02"/>
    <w:rsid w:val="003729EB"/>
    <w:rsid w:val="00373F2A"/>
    <w:rsid w:val="0037612A"/>
    <w:rsid w:val="0037694E"/>
    <w:rsid w:val="0038112B"/>
    <w:rsid w:val="00382F33"/>
    <w:rsid w:val="00384134"/>
    <w:rsid w:val="003845BA"/>
    <w:rsid w:val="00384680"/>
    <w:rsid w:val="00384799"/>
    <w:rsid w:val="00384E8C"/>
    <w:rsid w:val="00385DB8"/>
    <w:rsid w:val="00387A4B"/>
    <w:rsid w:val="00387DB2"/>
    <w:rsid w:val="00387DF6"/>
    <w:rsid w:val="00390655"/>
    <w:rsid w:val="003916CB"/>
    <w:rsid w:val="0039206E"/>
    <w:rsid w:val="0039329F"/>
    <w:rsid w:val="00393342"/>
    <w:rsid w:val="00396A9D"/>
    <w:rsid w:val="00397918"/>
    <w:rsid w:val="00397F63"/>
    <w:rsid w:val="003A0013"/>
    <w:rsid w:val="003A0B8C"/>
    <w:rsid w:val="003A0C01"/>
    <w:rsid w:val="003A119A"/>
    <w:rsid w:val="003A27D5"/>
    <w:rsid w:val="003A30E8"/>
    <w:rsid w:val="003A4725"/>
    <w:rsid w:val="003A54D0"/>
    <w:rsid w:val="003A6EBE"/>
    <w:rsid w:val="003B157F"/>
    <w:rsid w:val="003B1625"/>
    <w:rsid w:val="003B25D0"/>
    <w:rsid w:val="003B28FC"/>
    <w:rsid w:val="003B37B9"/>
    <w:rsid w:val="003B6561"/>
    <w:rsid w:val="003C09E0"/>
    <w:rsid w:val="003C0AC2"/>
    <w:rsid w:val="003C3CF3"/>
    <w:rsid w:val="003C3FAD"/>
    <w:rsid w:val="003C4BC0"/>
    <w:rsid w:val="003C51E4"/>
    <w:rsid w:val="003C7A17"/>
    <w:rsid w:val="003D0982"/>
    <w:rsid w:val="003D0997"/>
    <w:rsid w:val="003D0EF6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6FAA"/>
    <w:rsid w:val="003D758D"/>
    <w:rsid w:val="003E242D"/>
    <w:rsid w:val="003E29E2"/>
    <w:rsid w:val="003E3469"/>
    <w:rsid w:val="003E3932"/>
    <w:rsid w:val="003E3C20"/>
    <w:rsid w:val="003E42C2"/>
    <w:rsid w:val="003E4605"/>
    <w:rsid w:val="003E4F9C"/>
    <w:rsid w:val="003E58DD"/>
    <w:rsid w:val="003E5B0D"/>
    <w:rsid w:val="003E6168"/>
    <w:rsid w:val="003E6FDA"/>
    <w:rsid w:val="003E7285"/>
    <w:rsid w:val="003E76DE"/>
    <w:rsid w:val="003F023E"/>
    <w:rsid w:val="003F0309"/>
    <w:rsid w:val="003F1139"/>
    <w:rsid w:val="003F1248"/>
    <w:rsid w:val="003F15D4"/>
    <w:rsid w:val="003F291E"/>
    <w:rsid w:val="003F3F53"/>
    <w:rsid w:val="003F4E82"/>
    <w:rsid w:val="003F500A"/>
    <w:rsid w:val="003F5A3D"/>
    <w:rsid w:val="003F6836"/>
    <w:rsid w:val="003F6B96"/>
    <w:rsid w:val="003F7026"/>
    <w:rsid w:val="003F71A4"/>
    <w:rsid w:val="003F7927"/>
    <w:rsid w:val="004000FE"/>
    <w:rsid w:val="0040018C"/>
    <w:rsid w:val="00400C27"/>
    <w:rsid w:val="00400D6B"/>
    <w:rsid w:val="0040114F"/>
    <w:rsid w:val="00401391"/>
    <w:rsid w:val="00401449"/>
    <w:rsid w:val="00401BD0"/>
    <w:rsid w:val="004032C2"/>
    <w:rsid w:val="00403604"/>
    <w:rsid w:val="00405A4A"/>
    <w:rsid w:val="0040635C"/>
    <w:rsid w:val="0040683A"/>
    <w:rsid w:val="00407099"/>
    <w:rsid w:val="00407D54"/>
    <w:rsid w:val="00407DAB"/>
    <w:rsid w:val="00411F6D"/>
    <w:rsid w:val="004133E1"/>
    <w:rsid w:val="00413700"/>
    <w:rsid w:val="00415980"/>
    <w:rsid w:val="00415AA4"/>
    <w:rsid w:val="00416202"/>
    <w:rsid w:val="00416674"/>
    <w:rsid w:val="00416ECD"/>
    <w:rsid w:val="00417908"/>
    <w:rsid w:val="004210C9"/>
    <w:rsid w:val="00423473"/>
    <w:rsid w:val="00424EDE"/>
    <w:rsid w:val="00424F18"/>
    <w:rsid w:val="004250F2"/>
    <w:rsid w:val="00426684"/>
    <w:rsid w:val="004266E4"/>
    <w:rsid w:val="00427543"/>
    <w:rsid w:val="00427643"/>
    <w:rsid w:val="0042772D"/>
    <w:rsid w:val="0042797B"/>
    <w:rsid w:val="00430900"/>
    <w:rsid w:val="0043219B"/>
    <w:rsid w:val="004327A3"/>
    <w:rsid w:val="0043414F"/>
    <w:rsid w:val="00434E04"/>
    <w:rsid w:val="0043726B"/>
    <w:rsid w:val="004378E5"/>
    <w:rsid w:val="004379D7"/>
    <w:rsid w:val="004408F2"/>
    <w:rsid w:val="004435DA"/>
    <w:rsid w:val="00443652"/>
    <w:rsid w:val="00444BD8"/>
    <w:rsid w:val="004456A7"/>
    <w:rsid w:val="004474A2"/>
    <w:rsid w:val="00447F45"/>
    <w:rsid w:val="004506F5"/>
    <w:rsid w:val="00450C7D"/>
    <w:rsid w:val="00452CE4"/>
    <w:rsid w:val="004536E0"/>
    <w:rsid w:val="00453B31"/>
    <w:rsid w:val="00454B33"/>
    <w:rsid w:val="00456AB9"/>
    <w:rsid w:val="00456E98"/>
    <w:rsid w:val="00457211"/>
    <w:rsid w:val="00457658"/>
    <w:rsid w:val="0046017B"/>
    <w:rsid w:val="004604B5"/>
    <w:rsid w:val="00461D0C"/>
    <w:rsid w:val="0046267E"/>
    <w:rsid w:val="00465ACD"/>
    <w:rsid w:val="0046640C"/>
    <w:rsid w:val="00466532"/>
    <w:rsid w:val="00466A0E"/>
    <w:rsid w:val="00466A71"/>
    <w:rsid w:val="00467017"/>
    <w:rsid w:val="004671E8"/>
    <w:rsid w:val="0046726C"/>
    <w:rsid w:val="0047087F"/>
    <w:rsid w:val="00470EB7"/>
    <w:rsid w:val="004742A7"/>
    <w:rsid w:val="004762D8"/>
    <w:rsid w:val="00476587"/>
    <w:rsid w:val="00480699"/>
    <w:rsid w:val="00480CC6"/>
    <w:rsid w:val="004819E2"/>
    <w:rsid w:val="00481A32"/>
    <w:rsid w:val="004826B3"/>
    <w:rsid w:val="00483001"/>
    <w:rsid w:val="00485B80"/>
    <w:rsid w:val="004860D0"/>
    <w:rsid w:val="00487328"/>
    <w:rsid w:val="004916A7"/>
    <w:rsid w:val="004916F4"/>
    <w:rsid w:val="004926D5"/>
    <w:rsid w:val="00493CE4"/>
    <w:rsid w:val="00494010"/>
    <w:rsid w:val="00494AAA"/>
    <w:rsid w:val="00494FB9"/>
    <w:rsid w:val="00495915"/>
    <w:rsid w:val="00495D8B"/>
    <w:rsid w:val="004978CA"/>
    <w:rsid w:val="004A0F73"/>
    <w:rsid w:val="004A2E3E"/>
    <w:rsid w:val="004A4947"/>
    <w:rsid w:val="004A4A0E"/>
    <w:rsid w:val="004A4FC0"/>
    <w:rsid w:val="004A5CCE"/>
    <w:rsid w:val="004A68D1"/>
    <w:rsid w:val="004A7801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C009B"/>
    <w:rsid w:val="004C0D40"/>
    <w:rsid w:val="004C1DDA"/>
    <w:rsid w:val="004C356E"/>
    <w:rsid w:val="004C3DFD"/>
    <w:rsid w:val="004C4C18"/>
    <w:rsid w:val="004C565D"/>
    <w:rsid w:val="004C645B"/>
    <w:rsid w:val="004C64A8"/>
    <w:rsid w:val="004C67FE"/>
    <w:rsid w:val="004C6965"/>
    <w:rsid w:val="004D00B4"/>
    <w:rsid w:val="004D053B"/>
    <w:rsid w:val="004D0D03"/>
    <w:rsid w:val="004D0FC7"/>
    <w:rsid w:val="004D2E14"/>
    <w:rsid w:val="004D2FC3"/>
    <w:rsid w:val="004D3B29"/>
    <w:rsid w:val="004D3D6E"/>
    <w:rsid w:val="004D4F3F"/>
    <w:rsid w:val="004D58D0"/>
    <w:rsid w:val="004D58D9"/>
    <w:rsid w:val="004D6320"/>
    <w:rsid w:val="004D69BF"/>
    <w:rsid w:val="004E060C"/>
    <w:rsid w:val="004E166B"/>
    <w:rsid w:val="004E363F"/>
    <w:rsid w:val="004E3C85"/>
    <w:rsid w:val="004E4093"/>
    <w:rsid w:val="004E5096"/>
    <w:rsid w:val="004E5B3A"/>
    <w:rsid w:val="004E703E"/>
    <w:rsid w:val="004E761B"/>
    <w:rsid w:val="004E79E7"/>
    <w:rsid w:val="004F32AB"/>
    <w:rsid w:val="004F45CE"/>
    <w:rsid w:val="004F5256"/>
    <w:rsid w:val="004F536A"/>
    <w:rsid w:val="004F660B"/>
    <w:rsid w:val="004F7068"/>
    <w:rsid w:val="004F7696"/>
    <w:rsid w:val="004F7A5A"/>
    <w:rsid w:val="00500224"/>
    <w:rsid w:val="00501838"/>
    <w:rsid w:val="00501FB9"/>
    <w:rsid w:val="0050285A"/>
    <w:rsid w:val="0050350F"/>
    <w:rsid w:val="00505085"/>
    <w:rsid w:val="00505182"/>
    <w:rsid w:val="0050662A"/>
    <w:rsid w:val="005066DB"/>
    <w:rsid w:val="00506958"/>
    <w:rsid w:val="005111C6"/>
    <w:rsid w:val="005124E1"/>
    <w:rsid w:val="00512B5D"/>
    <w:rsid w:val="00512E17"/>
    <w:rsid w:val="005134FF"/>
    <w:rsid w:val="0051362B"/>
    <w:rsid w:val="0051422A"/>
    <w:rsid w:val="00514B2F"/>
    <w:rsid w:val="005153E9"/>
    <w:rsid w:val="00515434"/>
    <w:rsid w:val="0051692E"/>
    <w:rsid w:val="0051717E"/>
    <w:rsid w:val="00517257"/>
    <w:rsid w:val="00517294"/>
    <w:rsid w:val="00517FB4"/>
    <w:rsid w:val="00521385"/>
    <w:rsid w:val="005227BA"/>
    <w:rsid w:val="00523B2D"/>
    <w:rsid w:val="0052424A"/>
    <w:rsid w:val="005245E1"/>
    <w:rsid w:val="00531720"/>
    <w:rsid w:val="00532336"/>
    <w:rsid w:val="005331CA"/>
    <w:rsid w:val="00533E59"/>
    <w:rsid w:val="00535503"/>
    <w:rsid w:val="005355A8"/>
    <w:rsid w:val="00535876"/>
    <w:rsid w:val="00535AAA"/>
    <w:rsid w:val="00541A48"/>
    <w:rsid w:val="00542B10"/>
    <w:rsid w:val="00542E4D"/>
    <w:rsid w:val="00544D42"/>
    <w:rsid w:val="005457F2"/>
    <w:rsid w:val="00545EC4"/>
    <w:rsid w:val="00546689"/>
    <w:rsid w:val="0054727C"/>
    <w:rsid w:val="00547D14"/>
    <w:rsid w:val="00547D5B"/>
    <w:rsid w:val="005512A5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6108A"/>
    <w:rsid w:val="005618A8"/>
    <w:rsid w:val="00561D14"/>
    <w:rsid w:val="00561D9E"/>
    <w:rsid w:val="00562AA4"/>
    <w:rsid w:val="00565173"/>
    <w:rsid w:val="00566942"/>
    <w:rsid w:val="00566CA3"/>
    <w:rsid w:val="005671AA"/>
    <w:rsid w:val="00567600"/>
    <w:rsid w:val="00567E34"/>
    <w:rsid w:val="00570DC1"/>
    <w:rsid w:val="00570E4F"/>
    <w:rsid w:val="00571E98"/>
    <w:rsid w:val="005721DB"/>
    <w:rsid w:val="00572315"/>
    <w:rsid w:val="005726E9"/>
    <w:rsid w:val="0057355D"/>
    <w:rsid w:val="005739C2"/>
    <w:rsid w:val="00574567"/>
    <w:rsid w:val="005748BC"/>
    <w:rsid w:val="00575AE9"/>
    <w:rsid w:val="00580675"/>
    <w:rsid w:val="00581DAF"/>
    <w:rsid w:val="00582B11"/>
    <w:rsid w:val="00582B28"/>
    <w:rsid w:val="005843B1"/>
    <w:rsid w:val="005846F3"/>
    <w:rsid w:val="0058525A"/>
    <w:rsid w:val="00585700"/>
    <w:rsid w:val="00585831"/>
    <w:rsid w:val="00587184"/>
    <w:rsid w:val="00587198"/>
    <w:rsid w:val="0059164D"/>
    <w:rsid w:val="005919A2"/>
    <w:rsid w:val="00591A39"/>
    <w:rsid w:val="00591B88"/>
    <w:rsid w:val="0059255A"/>
    <w:rsid w:val="005926A5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A0206"/>
    <w:rsid w:val="005A044F"/>
    <w:rsid w:val="005A16F8"/>
    <w:rsid w:val="005A1766"/>
    <w:rsid w:val="005A18F9"/>
    <w:rsid w:val="005A2B94"/>
    <w:rsid w:val="005A3C94"/>
    <w:rsid w:val="005A43DD"/>
    <w:rsid w:val="005A4C2B"/>
    <w:rsid w:val="005A5BE7"/>
    <w:rsid w:val="005B029A"/>
    <w:rsid w:val="005B0F5C"/>
    <w:rsid w:val="005B216F"/>
    <w:rsid w:val="005B2287"/>
    <w:rsid w:val="005B318D"/>
    <w:rsid w:val="005B4203"/>
    <w:rsid w:val="005B4DF7"/>
    <w:rsid w:val="005B5FE0"/>
    <w:rsid w:val="005B60C8"/>
    <w:rsid w:val="005B7107"/>
    <w:rsid w:val="005B7A41"/>
    <w:rsid w:val="005B7B14"/>
    <w:rsid w:val="005C06F0"/>
    <w:rsid w:val="005C15D7"/>
    <w:rsid w:val="005C1AF1"/>
    <w:rsid w:val="005C241E"/>
    <w:rsid w:val="005C3055"/>
    <w:rsid w:val="005C3F84"/>
    <w:rsid w:val="005C457F"/>
    <w:rsid w:val="005C4710"/>
    <w:rsid w:val="005C4A70"/>
    <w:rsid w:val="005C4EEC"/>
    <w:rsid w:val="005C6C92"/>
    <w:rsid w:val="005C704F"/>
    <w:rsid w:val="005C7C81"/>
    <w:rsid w:val="005C7EEE"/>
    <w:rsid w:val="005D1B31"/>
    <w:rsid w:val="005D3264"/>
    <w:rsid w:val="005D3314"/>
    <w:rsid w:val="005D3604"/>
    <w:rsid w:val="005D473F"/>
    <w:rsid w:val="005D4C9C"/>
    <w:rsid w:val="005E04D0"/>
    <w:rsid w:val="005E10C3"/>
    <w:rsid w:val="005E1601"/>
    <w:rsid w:val="005E1CB5"/>
    <w:rsid w:val="005E24B5"/>
    <w:rsid w:val="005E3196"/>
    <w:rsid w:val="005E319A"/>
    <w:rsid w:val="005E3534"/>
    <w:rsid w:val="005E3A55"/>
    <w:rsid w:val="005E42A1"/>
    <w:rsid w:val="005E48D3"/>
    <w:rsid w:val="005E4D8C"/>
    <w:rsid w:val="005E5131"/>
    <w:rsid w:val="005E54DA"/>
    <w:rsid w:val="005E67C3"/>
    <w:rsid w:val="005E6BCC"/>
    <w:rsid w:val="005E6E59"/>
    <w:rsid w:val="005E73A4"/>
    <w:rsid w:val="005F0620"/>
    <w:rsid w:val="005F0E66"/>
    <w:rsid w:val="005F0F0B"/>
    <w:rsid w:val="005F2813"/>
    <w:rsid w:val="005F334A"/>
    <w:rsid w:val="005F3E38"/>
    <w:rsid w:val="005F5653"/>
    <w:rsid w:val="005F603A"/>
    <w:rsid w:val="005F6FC9"/>
    <w:rsid w:val="005F7EB2"/>
    <w:rsid w:val="0060005C"/>
    <w:rsid w:val="00600FBF"/>
    <w:rsid w:val="0060225D"/>
    <w:rsid w:val="00603F1A"/>
    <w:rsid w:val="00603F6A"/>
    <w:rsid w:val="00605B74"/>
    <w:rsid w:val="00606402"/>
    <w:rsid w:val="00610682"/>
    <w:rsid w:val="00611B4C"/>
    <w:rsid w:val="006131CA"/>
    <w:rsid w:val="00613493"/>
    <w:rsid w:val="00613617"/>
    <w:rsid w:val="0061460C"/>
    <w:rsid w:val="00614703"/>
    <w:rsid w:val="00614B3E"/>
    <w:rsid w:val="0061518F"/>
    <w:rsid w:val="00615A99"/>
    <w:rsid w:val="00617C4F"/>
    <w:rsid w:val="00620005"/>
    <w:rsid w:val="00621C48"/>
    <w:rsid w:val="006230BD"/>
    <w:rsid w:val="006230CA"/>
    <w:rsid w:val="00623F4E"/>
    <w:rsid w:val="00625BA7"/>
    <w:rsid w:val="0062661F"/>
    <w:rsid w:val="0062682F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6DA2"/>
    <w:rsid w:val="00637E5E"/>
    <w:rsid w:val="00640923"/>
    <w:rsid w:val="006414AF"/>
    <w:rsid w:val="00641842"/>
    <w:rsid w:val="00641FEB"/>
    <w:rsid w:val="00642F0B"/>
    <w:rsid w:val="006445BC"/>
    <w:rsid w:val="006455F4"/>
    <w:rsid w:val="00645D14"/>
    <w:rsid w:val="00646F30"/>
    <w:rsid w:val="00651891"/>
    <w:rsid w:val="006535E2"/>
    <w:rsid w:val="00655E91"/>
    <w:rsid w:val="006561B9"/>
    <w:rsid w:val="00656F6F"/>
    <w:rsid w:val="00660E87"/>
    <w:rsid w:val="00660F97"/>
    <w:rsid w:val="00662248"/>
    <w:rsid w:val="00664321"/>
    <w:rsid w:val="0066489B"/>
    <w:rsid w:val="006653C5"/>
    <w:rsid w:val="00665C5F"/>
    <w:rsid w:val="00666849"/>
    <w:rsid w:val="006677B6"/>
    <w:rsid w:val="006719A3"/>
    <w:rsid w:val="00672929"/>
    <w:rsid w:val="0067454E"/>
    <w:rsid w:val="006746B8"/>
    <w:rsid w:val="00674FA4"/>
    <w:rsid w:val="00675239"/>
    <w:rsid w:val="006762E2"/>
    <w:rsid w:val="00676365"/>
    <w:rsid w:val="00676A88"/>
    <w:rsid w:val="006776C1"/>
    <w:rsid w:val="00677950"/>
    <w:rsid w:val="00677BF4"/>
    <w:rsid w:val="00680966"/>
    <w:rsid w:val="006817B8"/>
    <w:rsid w:val="00681D97"/>
    <w:rsid w:val="00682C82"/>
    <w:rsid w:val="00683502"/>
    <w:rsid w:val="00684305"/>
    <w:rsid w:val="006859B2"/>
    <w:rsid w:val="00685FBA"/>
    <w:rsid w:val="006861BA"/>
    <w:rsid w:val="0068643E"/>
    <w:rsid w:val="00690393"/>
    <w:rsid w:val="006910E6"/>
    <w:rsid w:val="00691DC3"/>
    <w:rsid w:val="006923A4"/>
    <w:rsid w:val="00693265"/>
    <w:rsid w:val="00693705"/>
    <w:rsid w:val="0069434F"/>
    <w:rsid w:val="00694350"/>
    <w:rsid w:val="00694C7C"/>
    <w:rsid w:val="006950D5"/>
    <w:rsid w:val="00696F43"/>
    <w:rsid w:val="0069733B"/>
    <w:rsid w:val="006A04CE"/>
    <w:rsid w:val="006A2314"/>
    <w:rsid w:val="006A268C"/>
    <w:rsid w:val="006A4291"/>
    <w:rsid w:val="006A4B95"/>
    <w:rsid w:val="006A63F6"/>
    <w:rsid w:val="006B2527"/>
    <w:rsid w:val="006B3546"/>
    <w:rsid w:val="006B3EC6"/>
    <w:rsid w:val="006B53FB"/>
    <w:rsid w:val="006B56B9"/>
    <w:rsid w:val="006B5B83"/>
    <w:rsid w:val="006B60CE"/>
    <w:rsid w:val="006B6361"/>
    <w:rsid w:val="006B75D9"/>
    <w:rsid w:val="006C12C3"/>
    <w:rsid w:val="006C1866"/>
    <w:rsid w:val="006C1F06"/>
    <w:rsid w:val="006C2AED"/>
    <w:rsid w:val="006C3A45"/>
    <w:rsid w:val="006C4A67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B8E"/>
    <w:rsid w:val="006D4DAC"/>
    <w:rsid w:val="006D6208"/>
    <w:rsid w:val="006D6896"/>
    <w:rsid w:val="006D6B5B"/>
    <w:rsid w:val="006D70C3"/>
    <w:rsid w:val="006D70D7"/>
    <w:rsid w:val="006E11CA"/>
    <w:rsid w:val="006E12DA"/>
    <w:rsid w:val="006E17E1"/>
    <w:rsid w:val="006E27FE"/>
    <w:rsid w:val="006E2FB4"/>
    <w:rsid w:val="006E33A3"/>
    <w:rsid w:val="006E414F"/>
    <w:rsid w:val="006E43ED"/>
    <w:rsid w:val="006E4640"/>
    <w:rsid w:val="006E4E6B"/>
    <w:rsid w:val="006E5502"/>
    <w:rsid w:val="006E5A10"/>
    <w:rsid w:val="006E5D24"/>
    <w:rsid w:val="006F08B5"/>
    <w:rsid w:val="006F10E4"/>
    <w:rsid w:val="006F1F8C"/>
    <w:rsid w:val="006F27B4"/>
    <w:rsid w:val="006F2F4D"/>
    <w:rsid w:val="006F43F0"/>
    <w:rsid w:val="006F4999"/>
    <w:rsid w:val="006F533C"/>
    <w:rsid w:val="006F5395"/>
    <w:rsid w:val="006F57E4"/>
    <w:rsid w:val="006F5EB3"/>
    <w:rsid w:val="006F5FFE"/>
    <w:rsid w:val="006F62C4"/>
    <w:rsid w:val="007022C0"/>
    <w:rsid w:val="0070243E"/>
    <w:rsid w:val="0070335A"/>
    <w:rsid w:val="00703ED4"/>
    <w:rsid w:val="00706EB2"/>
    <w:rsid w:val="00710F56"/>
    <w:rsid w:val="00710FEA"/>
    <w:rsid w:val="00711791"/>
    <w:rsid w:val="0071179C"/>
    <w:rsid w:val="007117E8"/>
    <w:rsid w:val="0071186B"/>
    <w:rsid w:val="0071293D"/>
    <w:rsid w:val="00713D68"/>
    <w:rsid w:val="00714280"/>
    <w:rsid w:val="00715267"/>
    <w:rsid w:val="00715AC7"/>
    <w:rsid w:val="00715B91"/>
    <w:rsid w:val="00715B99"/>
    <w:rsid w:val="00716850"/>
    <w:rsid w:val="0072021E"/>
    <w:rsid w:val="0072097E"/>
    <w:rsid w:val="00721071"/>
    <w:rsid w:val="00721D4E"/>
    <w:rsid w:val="00722469"/>
    <w:rsid w:val="00723136"/>
    <w:rsid w:val="007252EE"/>
    <w:rsid w:val="007273EA"/>
    <w:rsid w:val="00727963"/>
    <w:rsid w:val="007327D8"/>
    <w:rsid w:val="00732B9B"/>
    <w:rsid w:val="00733B0A"/>
    <w:rsid w:val="00733CCE"/>
    <w:rsid w:val="00733FED"/>
    <w:rsid w:val="007353B4"/>
    <w:rsid w:val="00735B0E"/>
    <w:rsid w:val="00735D9B"/>
    <w:rsid w:val="0073771B"/>
    <w:rsid w:val="0073788B"/>
    <w:rsid w:val="007379A6"/>
    <w:rsid w:val="00737E80"/>
    <w:rsid w:val="00740AFC"/>
    <w:rsid w:val="007422E2"/>
    <w:rsid w:val="007429ED"/>
    <w:rsid w:val="00743EC1"/>
    <w:rsid w:val="00744A37"/>
    <w:rsid w:val="00745A77"/>
    <w:rsid w:val="00745CEB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8CC"/>
    <w:rsid w:val="00754B0F"/>
    <w:rsid w:val="00754C7E"/>
    <w:rsid w:val="00755364"/>
    <w:rsid w:val="0075624C"/>
    <w:rsid w:val="007602C3"/>
    <w:rsid w:val="007603E9"/>
    <w:rsid w:val="007611D2"/>
    <w:rsid w:val="00762292"/>
    <w:rsid w:val="0076348C"/>
    <w:rsid w:val="0076360C"/>
    <w:rsid w:val="0076449D"/>
    <w:rsid w:val="00764FE0"/>
    <w:rsid w:val="007652ED"/>
    <w:rsid w:val="00766415"/>
    <w:rsid w:val="00766717"/>
    <w:rsid w:val="0076705D"/>
    <w:rsid w:val="00770801"/>
    <w:rsid w:val="007708A1"/>
    <w:rsid w:val="007708E4"/>
    <w:rsid w:val="00770D46"/>
    <w:rsid w:val="007712A6"/>
    <w:rsid w:val="00771FB9"/>
    <w:rsid w:val="007724DB"/>
    <w:rsid w:val="00773B5B"/>
    <w:rsid w:val="00775032"/>
    <w:rsid w:val="007752BE"/>
    <w:rsid w:val="007756CD"/>
    <w:rsid w:val="00775BE0"/>
    <w:rsid w:val="0077627B"/>
    <w:rsid w:val="00777589"/>
    <w:rsid w:val="00777715"/>
    <w:rsid w:val="00780FF2"/>
    <w:rsid w:val="007819C4"/>
    <w:rsid w:val="00781CCF"/>
    <w:rsid w:val="00782FE6"/>
    <w:rsid w:val="00784191"/>
    <w:rsid w:val="00785077"/>
    <w:rsid w:val="00785B60"/>
    <w:rsid w:val="00785F5C"/>
    <w:rsid w:val="00786B39"/>
    <w:rsid w:val="00787B0A"/>
    <w:rsid w:val="00790BCA"/>
    <w:rsid w:val="00790DF8"/>
    <w:rsid w:val="00791393"/>
    <w:rsid w:val="00792654"/>
    <w:rsid w:val="00793167"/>
    <w:rsid w:val="0079329E"/>
    <w:rsid w:val="00793D4D"/>
    <w:rsid w:val="007949BC"/>
    <w:rsid w:val="0079527D"/>
    <w:rsid w:val="00795458"/>
    <w:rsid w:val="007963A9"/>
    <w:rsid w:val="007964B1"/>
    <w:rsid w:val="00796B49"/>
    <w:rsid w:val="00796DBA"/>
    <w:rsid w:val="00797ABE"/>
    <w:rsid w:val="00797D91"/>
    <w:rsid w:val="007A03CB"/>
    <w:rsid w:val="007A0617"/>
    <w:rsid w:val="007A37CE"/>
    <w:rsid w:val="007A3F72"/>
    <w:rsid w:val="007A46FE"/>
    <w:rsid w:val="007A48BB"/>
    <w:rsid w:val="007A5014"/>
    <w:rsid w:val="007A506C"/>
    <w:rsid w:val="007A518D"/>
    <w:rsid w:val="007A5F18"/>
    <w:rsid w:val="007A6B8E"/>
    <w:rsid w:val="007A730D"/>
    <w:rsid w:val="007A7587"/>
    <w:rsid w:val="007A7BAF"/>
    <w:rsid w:val="007B14BB"/>
    <w:rsid w:val="007B29B5"/>
    <w:rsid w:val="007B4096"/>
    <w:rsid w:val="007B4F8B"/>
    <w:rsid w:val="007B5A0F"/>
    <w:rsid w:val="007B680A"/>
    <w:rsid w:val="007B7AE4"/>
    <w:rsid w:val="007C07E4"/>
    <w:rsid w:val="007C151C"/>
    <w:rsid w:val="007C1550"/>
    <w:rsid w:val="007C2C66"/>
    <w:rsid w:val="007C3374"/>
    <w:rsid w:val="007C3C85"/>
    <w:rsid w:val="007C3FB1"/>
    <w:rsid w:val="007C531D"/>
    <w:rsid w:val="007C5B86"/>
    <w:rsid w:val="007C61FC"/>
    <w:rsid w:val="007C6A5B"/>
    <w:rsid w:val="007C7599"/>
    <w:rsid w:val="007C7786"/>
    <w:rsid w:val="007C7F99"/>
    <w:rsid w:val="007D0222"/>
    <w:rsid w:val="007D0D58"/>
    <w:rsid w:val="007D1258"/>
    <w:rsid w:val="007D136D"/>
    <w:rsid w:val="007D2307"/>
    <w:rsid w:val="007D24D9"/>
    <w:rsid w:val="007D2950"/>
    <w:rsid w:val="007D33B0"/>
    <w:rsid w:val="007D34F7"/>
    <w:rsid w:val="007D3DC1"/>
    <w:rsid w:val="007D46E5"/>
    <w:rsid w:val="007D4D01"/>
    <w:rsid w:val="007D6259"/>
    <w:rsid w:val="007E0808"/>
    <w:rsid w:val="007E0EF2"/>
    <w:rsid w:val="007E258B"/>
    <w:rsid w:val="007E26AE"/>
    <w:rsid w:val="007E38F5"/>
    <w:rsid w:val="007E3B13"/>
    <w:rsid w:val="007E4912"/>
    <w:rsid w:val="007E53C0"/>
    <w:rsid w:val="007E7485"/>
    <w:rsid w:val="007E7E35"/>
    <w:rsid w:val="007F135E"/>
    <w:rsid w:val="007F24AB"/>
    <w:rsid w:val="007F3AFA"/>
    <w:rsid w:val="007F3B6F"/>
    <w:rsid w:val="007F3E07"/>
    <w:rsid w:val="007F5B71"/>
    <w:rsid w:val="007F6BED"/>
    <w:rsid w:val="007F6D95"/>
    <w:rsid w:val="007F76F6"/>
    <w:rsid w:val="0080136D"/>
    <w:rsid w:val="00801506"/>
    <w:rsid w:val="0080174D"/>
    <w:rsid w:val="00802240"/>
    <w:rsid w:val="00802D50"/>
    <w:rsid w:val="00802DBD"/>
    <w:rsid w:val="00803052"/>
    <w:rsid w:val="00803C07"/>
    <w:rsid w:val="00803F67"/>
    <w:rsid w:val="0080472A"/>
    <w:rsid w:val="00805287"/>
    <w:rsid w:val="0080689C"/>
    <w:rsid w:val="00810393"/>
    <w:rsid w:val="00812A4A"/>
    <w:rsid w:val="00814CFE"/>
    <w:rsid w:val="00817561"/>
    <w:rsid w:val="008208A6"/>
    <w:rsid w:val="0082454C"/>
    <w:rsid w:val="00824618"/>
    <w:rsid w:val="008250A6"/>
    <w:rsid w:val="00825F35"/>
    <w:rsid w:val="008267DE"/>
    <w:rsid w:val="00826CC6"/>
    <w:rsid w:val="00826DFB"/>
    <w:rsid w:val="00826FDA"/>
    <w:rsid w:val="00827A56"/>
    <w:rsid w:val="00831354"/>
    <w:rsid w:val="00831644"/>
    <w:rsid w:val="00832021"/>
    <w:rsid w:val="00832F4B"/>
    <w:rsid w:val="008338BE"/>
    <w:rsid w:val="00834DE4"/>
    <w:rsid w:val="00834F03"/>
    <w:rsid w:val="0084209F"/>
    <w:rsid w:val="00842633"/>
    <w:rsid w:val="00842A94"/>
    <w:rsid w:val="0084423E"/>
    <w:rsid w:val="00846B75"/>
    <w:rsid w:val="00847F01"/>
    <w:rsid w:val="00850445"/>
    <w:rsid w:val="00850B10"/>
    <w:rsid w:val="0085152A"/>
    <w:rsid w:val="00851B00"/>
    <w:rsid w:val="0085343E"/>
    <w:rsid w:val="00853EB9"/>
    <w:rsid w:val="00855724"/>
    <w:rsid w:val="00857BE8"/>
    <w:rsid w:val="00857F54"/>
    <w:rsid w:val="00860721"/>
    <w:rsid w:val="0086231C"/>
    <w:rsid w:val="008629AA"/>
    <w:rsid w:val="00864583"/>
    <w:rsid w:val="00864864"/>
    <w:rsid w:val="008648CE"/>
    <w:rsid w:val="00864A4A"/>
    <w:rsid w:val="00864C53"/>
    <w:rsid w:val="008651A3"/>
    <w:rsid w:val="00865AD4"/>
    <w:rsid w:val="00866011"/>
    <w:rsid w:val="00866940"/>
    <w:rsid w:val="00866AB9"/>
    <w:rsid w:val="00867256"/>
    <w:rsid w:val="0086762A"/>
    <w:rsid w:val="008705A3"/>
    <w:rsid w:val="00871BE6"/>
    <w:rsid w:val="00871D87"/>
    <w:rsid w:val="00871F64"/>
    <w:rsid w:val="00872BF2"/>
    <w:rsid w:val="00872C26"/>
    <w:rsid w:val="00872D8C"/>
    <w:rsid w:val="00873F35"/>
    <w:rsid w:val="00876023"/>
    <w:rsid w:val="00876349"/>
    <w:rsid w:val="0087783D"/>
    <w:rsid w:val="00880B25"/>
    <w:rsid w:val="00880EF6"/>
    <w:rsid w:val="00883265"/>
    <w:rsid w:val="00883D00"/>
    <w:rsid w:val="00884F36"/>
    <w:rsid w:val="0088544B"/>
    <w:rsid w:val="008904BC"/>
    <w:rsid w:val="0089085F"/>
    <w:rsid w:val="008916DA"/>
    <w:rsid w:val="0089190D"/>
    <w:rsid w:val="00891A9B"/>
    <w:rsid w:val="00893028"/>
    <w:rsid w:val="008947EF"/>
    <w:rsid w:val="00895098"/>
    <w:rsid w:val="00895175"/>
    <w:rsid w:val="0089645B"/>
    <w:rsid w:val="00896479"/>
    <w:rsid w:val="008975D7"/>
    <w:rsid w:val="008A03FC"/>
    <w:rsid w:val="008A0E4C"/>
    <w:rsid w:val="008A0F96"/>
    <w:rsid w:val="008A1A23"/>
    <w:rsid w:val="008A36CB"/>
    <w:rsid w:val="008A3A31"/>
    <w:rsid w:val="008A3B4B"/>
    <w:rsid w:val="008A48B9"/>
    <w:rsid w:val="008A524F"/>
    <w:rsid w:val="008A6459"/>
    <w:rsid w:val="008B044C"/>
    <w:rsid w:val="008B1198"/>
    <w:rsid w:val="008B1960"/>
    <w:rsid w:val="008B2550"/>
    <w:rsid w:val="008B2588"/>
    <w:rsid w:val="008B308E"/>
    <w:rsid w:val="008B3448"/>
    <w:rsid w:val="008B3AE0"/>
    <w:rsid w:val="008B43BC"/>
    <w:rsid w:val="008B50CF"/>
    <w:rsid w:val="008B519F"/>
    <w:rsid w:val="008B611B"/>
    <w:rsid w:val="008B61B6"/>
    <w:rsid w:val="008B685F"/>
    <w:rsid w:val="008B7269"/>
    <w:rsid w:val="008B764C"/>
    <w:rsid w:val="008B7F91"/>
    <w:rsid w:val="008C03CA"/>
    <w:rsid w:val="008C0DB4"/>
    <w:rsid w:val="008C1355"/>
    <w:rsid w:val="008C1665"/>
    <w:rsid w:val="008C2BD3"/>
    <w:rsid w:val="008C31B7"/>
    <w:rsid w:val="008C35D8"/>
    <w:rsid w:val="008C39E2"/>
    <w:rsid w:val="008C4884"/>
    <w:rsid w:val="008C4E42"/>
    <w:rsid w:val="008C5A06"/>
    <w:rsid w:val="008C631F"/>
    <w:rsid w:val="008C643E"/>
    <w:rsid w:val="008C6BAE"/>
    <w:rsid w:val="008D59C1"/>
    <w:rsid w:val="008D5C72"/>
    <w:rsid w:val="008D6153"/>
    <w:rsid w:val="008D7028"/>
    <w:rsid w:val="008D76C5"/>
    <w:rsid w:val="008E0575"/>
    <w:rsid w:val="008E07C7"/>
    <w:rsid w:val="008E5074"/>
    <w:rsid w:val="008E57F5"/>
    <w:rsid w:val="008E5E0A"/>
    <w:rsid w:val="008E7578"/>
    <w:rsid w:val="008E7C66"/>
    <w:rsid w:val="008F2704"/>
    <w:rsid w:val="008F322D"/>
    <w:rsid w:val="008F3CF1"/>
    <w:rsid w:val="008F5EC3"/>
    <w:rsid w:val="00900DC4"/>
    <w:rsid w:val="00900E55"/>
    <w:rsid w:val="009011F3"/>
    <w:rsid w:val="00901257"/>
    <w:rsid w:val="00901552"/>
    <w:rsid w:val="00902BE5"/>
    <w:rsid w:val="00902FEB"/>
    <w:rsid w:val="00904038"/>
    <w:rsid w:val="0090431B"/>
    <w:rsid w:val="009044CE"/>
    <w:rsid w:val="009046C8"/>
    <w:rsid w:val="00904D45"/>
    <w:rsid w:val="0090532C"/>
    <w:rsid w:val="00906DAE"/>
    <w:rsid w:val="0090747A"/>
    <w:rsid w:val="00911225"/>
    <w:rsid w:val="0091254A"/>
    <w:rsid w:val="009141D9"/>
    <w:rsid w:val="00914CD3"/>
    <w:rsid w:val="009155C2"/>
    <w:rsid w:val="00916DE3"/>
    <w:rsid w:val="009178B9"/>
    <w:rsid w:val="00920F72"/>
    <w:rsid w:val="009219BC"/>
    <w:rsid w:val="0092216C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D87"/>
    <w:rsid w:val="00926739"/>
    <w:rsid w:val="0092757C"/>
    <w:rsid w:val="00927BB1"/>
    <w:rsid w:val="00930793"/>
    <w:rsid w:val="009317CB"/>
    <w:rsid w:val="00931C7C"/>
    <w:rsid w:val="00932082"/>
    <w:rsid w:val="00932A91"/>
    <w:rsid w:val="009359C1"/>
    <w:rsid w:val="00935F51"/>
    <w:rsid w:val="0093772A"/>
    <w:rsid w:val="0094113A"/>
    <w:rsid w:val="009416BF"/>
    <w:rsid w:val="00941B71"/>
    <w:rsid w:val="009421C6"/>
    <w:rsid w:val="00942331"/>
    <w:rsid w:val="009446C2"/>
    <w:rsid w:val="00944C8A"/>
    <w:rsid w:val="00945992"/>
    <w:rsid w:val="00946077"/>
    <w:rsid w:val="0094716E"/>
    <w:rsid w:val="009478B8"/>
    <w:rsid w:val="00950C1A"/>
    <w:rsid w:val="009515D8"/>
    <w:rsid w:val="009518E0"/>
    <w:rsid w:val="0095212B"/>
    <w:rsid w:val="00952F53"/>
    <w:rsid w:val="009539C0"/>
    <w:rsid w:val="00955050"/>
    <w:rsid w:val="00955B36"/>
    <w:rsid w:val="00956053"/>
    <w:rsid w:val="00956FE4"/>
    <w:rsid w:val="00957185"/>
    <w:rsid w:val="00957424"/>
    <w:rsid w:val="00963BFB"/>
    <w:rsid w:val="0096400E"/>
    <w:rsid w:val="009648ED"/>
    <w:rsid w:val="00965A11"/>
    <w:rsid w:val="00965DB0"/>
    <w:rsid w:val="00966680"/>
    <w:rsid w:val="0096774B"/>
    <w:rsid w:val="00970AD6"/>
    <w:rsid w:val="009711A4"/>
    <w:rsid w:val="009719C5"/>
    <w:rsid w:val="0097218C"/>
    <w:rsid w:val="009724D7"/>
    <w:rsid w:val="0097434C"/>
    <w:rsid w:val="0097442B"/>
    <w:rsid w:val="00974FEE"/>
    <w:rsid w:val="0097625D"/>
    <w:rsid w:val="009774DC"/>
    <w:rsid w:val="009801A1"/>
    <w:rsid w:val="00981082"/>
    <w:rsid w:val="00981E4E"/>
    <w:rsid w:val="0098219D"/>
    <w:rsid w:val="00982B51"/>
    <w:rsid w:val="00983A5F"/>
    <w:rsid w:val="00983C01"/>
    <w:rsid w:val="009843C9"/>
    <w:rsid w:val="00985B22"/>
    <w:rsid w:val="00985FAB"/>
    <w:rsid w:val="00986701"/>
    <w:rsid w:val="00986DBF"/>
    <w:rsid w:val="009871CF"/>
    <w:rsid w:val="009873ED"/>
    <w:rsid w:val="00990CE4"/>
    <w:rsid w:val="00992EB9"/>
    <w:rsid w:val="00994772"/>
    <w:rsid w:val="00995048"/>
    <w:rsid w:val="00996D8E"/>
    <w:rsid w:val="0099728A"/>
    <w:rsid w:val="009A0933"/>
    <w:rsid w:val="009A1242"/>
    <w:rsid w:val="009A1E9B"/>
    <w:rsid w:val="009A1F05"/>
    <w:rsid w:val="009A2637"/>
    <w:rsid w:val="009A2D3C"/>
    <w:rsid w:val="009A479F"/>
    <w:rsid w:val="009A4E81"/>
    <w:rsid w:val="009A5D4F"/>
    <w:rsid w:val="009A708D"/>
    <w:rsid w:val="009A71DC"/>
    <w:rsid w:val="009A7F70"/>
    <w:rsid w:val="009B0268"/>
    <w:rsid w:val="009B253E"/>
    <w:rsid w:val="009B2ADC"/>
    <w:rsid w:val="009B38D4"/>
    <w:rsid w:val="009B3FF5"/>
    <w:rsid w:val="009B6119"/>
    <w:rsid w:val="009B66E4"/>
    <w:rsid w:val="009B6777"/>
    <w:rsid w:val="009B74FC"/>
    <w:rsid w:val="009B7DC3"/>
    <w:rsid w:val="009C0E21"/>
    <w:rsid w:val="009C151B"/>
    <w:rsid w:val="009C38F4"/>
    <w:rsid w:val="009C3930"/>
    <w:rsid w:val="009C54FF"/>
    <w:rsid w:val="009C5E74"/>
    <w:rsid w:val="009C60DB"/>
    <w:rsid w:val="009C616B"/>
    <w:rsid w:val="009D0A2F"/>
    <w:rsid w:val="009D13F4"/>
    <w:rsid w:val="009D2735"/>
    <w:rsid w:val="009D3913"/>
    <w:rsid w:val="009D584D"/>
    <w:rsid w:val="009D62F8"/>
    <w:rsid w:val="009D6DC0"/>
    <w:rsid w:val="009D73ED"/>
    <w:rsid w:val="009E1B7C"/>
    <w:rsid w:val="009E29E6"/>
    <w:rsid w:val="009E34FE"/>
    <w:rsid w:val="009E390B"/>
    <w:rsid w:val="009E3D8B"/>
    <w:rsid w:val="009E406F"/>
    <w:rsid w:val="009E444F"/>
    <w:rsid w:val="009E4996"/>
    <w:rsid w:val="009E66CC"/>
    <w:rsid w:val="009E7E8B"/>
    <w:rsid w:val="009F00D8"/>
    <w:rsid w:val="009F06D7"/>
    <w:rsid w:val="009F0D03"/>
    <w:rsid w:val="009F0E17"/>
    <w:rsid w:val="009F0F7F"/>
    <w:rsid w:val="009F26F2"/>
    <w:rsid w:val="009F2BEF"/>
    <w:rsid w:val="009F31E3"/>
    <w:rsid w:val="009F3978"/>
    <w:rsid w:val="009F4DF1"/>
    <w:rsid w:val="009F5465"/>
    <w:rsid w:val="009F7B6F"/>
    <w:rsid w:val="00A00C5C"/>
    <w:rsid w:val="00A010D2"/>
    <w:rsid w:val="00A01277"/>
    <w:rsid w:val="00A01A9D"/>
    <w:rsid w:val="00A02891"/>
    <w:rsid w:val="00A03C0A"/>
    <w:rsid w:val="00A04E4A"/>
    <w:rsid w:val="00A059D7"/>
    <w:rsid w:val="00A06EAA"/>
    <w:rsid w:val="00A10ACE"/>
    <w:rsid w:val="00A10ECD"/>
    <w:rsid w:val="00A10F12"/>
    <w:rsid w:val="00A115F1"/>
    <w:rsid w:val="00A1238C"/>
    <w:rsid w:val="00A137DE"/>
    <w:rsid w:val="00A14449"/>
    <w:rsid w:val="00A14DA8"/>
    <w:rsid w:val="00A14EC9"/>
    <w:rsid w:val="00A153D6"/>
    <w:rsid w:val="00A156D4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21"/>
    <w:rsid w:val="00A23504"/>
    <w:rsid w:val="00A24082"/>
    <w:rsid w:val="00A248B5"/>
    <w:rsid w:val="00A30832"/>
    <w:rsid w:val="00A31409"/>
    <w:rsid w:val="00A35B4E"/>
    <w:rsid w:val="00A36589"/>
    <w:rsid w:val="00A36E67"/>
    <w:rsid w:val="00A37D33"/>
    <w:rsid w:val="00A40645"/>
    <w:rsid w:val="00A41882"/>
    <w:rsid w:val="00A41AED"/>
    <w:rsid w:val="00A41D13"/>
    <w:rsid w:val="00A420BC"/>
    <w:rsid w:val="00A42175"/>
    <w:rsid w:val="00A43822"/>
    <w:rsid w:val="00A43AD5"/>
    <w:rsid w:val="00A44152"/>
    <w:rsid w:val="00A44273"/>
    <w:rsid w:val="00A44A74"/>
    <w:rsid w:val="00A45126"/>
    <w:rsid w:val="00A46DEE"/>
    <w:rsid w:val="00A47564"/>
    <w:rsid w:val="00A5019D"/>
    <w:rsid w:val="00A505CC"/>
    <w:rsid w:val="00A514ED"/>
    <w:rsid w:val="00A5212F"/>
    <w:rsid w:val="00A53D5F"/>
    <w:rsid w:val="00A541DE"/>
    <w:rsid w:val="00A54BDA"/>
    <w:rsid w:val="00A54C4A"/>
    <w:rsid w:val="00A55285"/>
    <w:rsid w:val="00A55BD6"/>
    <w:rsid w:val="00A55E2F"/>
    <w:rsid w:val="00A56CC1"/>
    <w:rsid w:val="00A56D5A"/>
    <w:rsid w:val="00A573FE"/>
    <w:rsid w:val="00A618D8"/>
    <w:rsid w:val="00A62225"/>
    <w:rsid w:val="00A62899"/>
    <w:rsid w:val="00A64406"/>
    <w:rsid w:val="00A64983"/>
    <w:rsid w:val="00A64E5A"/>
    <w:rsid w:val="00A653CC"/>
    <w:rsid w:val="00A65E73"/>
    <w:rsid w:val="00A66C48"/>
    <w:rsid w:val="00A66FE9"/>
    <w:rsid w:val="00A7071B"/>
    <w:rsid w:val="00A7115F"/>
    <w:rsid w:val="00A71CFA"/>
    <w:rsid w:val="00A7302A"/>
    <w:rsid w:val="00A73031"/>
    <w:rsid w:val="00A73DA4"/>
    <w:rsid w:val="00A76FF6"/>
    <w:rsid w:val="00A80781"/>
    <w:rsid w:val="00A80F9E"/>
    <w:rsid w:val="00A81A6F"/>
    <w:rsid w:val="00A90058"/>
    <w:rsid w:val="00A915BB"/>
    <w:rsid w:val="00A918F9"/>
    <w:rsid w:val="00A91FD0"/>
    <w:rsid w:val="00A9345B"/>
    <w:rsid w:val="00A935D8"/>
    <w:rsid w:val="00A938EC"/>
    <w:rsid w:val="00A94A2C"/>
    <w:rsid w:val="00A95A49"/>
    <w:rsid w:val="00A96181"/>
    <w:rsid w:val="00A9733E"/>
    <w:rsid w:val="00A978D6"/>
    <w:rsid w:val="00AA1599"/>
    <w:rsid w:val="00AA2C48"/>
    <w:rsid w:val="00AA38A2"/>
    <w:rsid w:val="00AA3DA0"/>
    <w:rsid w:val="00AA49FF"/>
    <w:rsid w:val="00AA4AD6"/>
    <w:rsid w:val="00AA5B81"/>
    <w:rsid w:val="00AA5F29"/>
    <w:rsid w:val="00AA73E0"/>
    <w:rsid w:val="00AA765C"/>
    <w:rsid w:val="00AB0C96"/>
    <w:rsid w:val="00AB0EE9"/>
    <w:rsid w:val="00AB101A"/>
    <w:rsid w:val="00AB1250"/>
    <w:rsid w:val="00AB1706"/>
    <w:rsid w:val="00AB2033"/>
    <w:rsid w:val="00AB25B0"/>
    <w:rsid w:val="00AB31A8"/>
    <w:rsid w:val="00AB3ECD"/>
    <w:rsid w:val="00AB5E65"/>
    <w:rsid w:val="00AB772E"/>
    <w:rsid w:val="00AB7FDE"/>
    <w:rsid w:val="00AC00A6"/>
    <w:rsid w:val="00AC0C23"/>
    <w:rsid w:val="00AC1952"/>
    <w:rsid w:val="00AC2926"/>
    <w:rsid w:val="00AC2F51"/>
    <w:rsid w:val="00AC3746"/>
    <w:rsid w:val="00AC4173"/>
    <w:rsid w:val="00AC47BB"/>
    <w:rsid w:val="00AC491B"/>
    <w:rsid w:val="00AC4C03"/>
    <w:rsid w:val="00AC64F7"/>
    <w:rsid w:val="00AC6D53"/>
    <w:rsid w:val="00AD0E89"/>
    <w:rsid w:val="00AD2050"/>
    <w:rsid w:val="00AD41D9"/>
    <w:rsid w:val="00AD5B56"/>
    <w:rsid w:val="00AD5C43"/>
    <w:rsid w:val="00AD5D40"/>
    <w:rsid w:val="00AD6E42"/>
    <w:rsid w:val="00AD6F93"/>
    <w:rsid w:val="00AD72B6"/>
    <w:rsid w:val="00AD7FF1"/>
    <w:rsid w:val="00AE0502"/>
    <w:rsid w:val="00AE1043"/>
    <w:rsid w:val="00AE13BD"/>
    <w:rsid w:val="00AE1979"/>
    <w:rsid w:val="00AE22F3"/>
    <w:rsid w:val="00AE3B08"/>
    <w:rsid w:val="00AE447B"/>
    <w:rsid w:val="00AE4E66"/>
    <w:rsid w:val="00AE542E"/>
    <w:rsid w:val="00AE5FEB"/>
    <w:rsid w:val="00AE609D"/>
    <w:rsid w:val="00AE6117"/>
    <w:rsid w:val="00AE653D"/>
    <w:rsid w:val="00AE6C34"/>
    <w:rsid w:val="00AE7CC5"/>
    <w:rsid w:val="00AF0DF6"/>
    <w:rsid w:val="00AF1D1E"/>
    <w:rsid w:val="00AF1D4D"/>
    <w:rsid w:val="00AF45A4"/>
    <w:rsid w:val="00AF4AD3"/>
    <w:rsid w:val="00AF6728"/>
    <w:rsid w:val="00AF6735"/>
    <w:rsid w:val="00AF6745"/>
    <w:rsid w:val="00AF6AA0"/>
    <w:rsid w:val="00B00047"/>
    <w:rsid w:val="00B003CF"/>
    <w:rsid w:val="00B00806"/>
    <w:rsid w:val="00B0097C"/>
    <w:rsid w:val="00B00AE0"/>
    <w:rsid w:val="00B01292"/>
    <w:rsid w:val="00B02CFC"/>
    <w:rsid w:val="00B0318D"/>
    <w:rsid w:val="00B05ACB"/>
    <w:rsid w:val="00B0643E"/>
    <w:rsid w:val="00B07C5E"/>
    <w:rsid w:val="00B07C88"/>
    <w:rsid w:val="00B07D6B"/>
    <w:rsid w:val="00B10CD0"/>
    <w:rsid w:val="00B1332C"/>
    <w:rsid w:val="00B16170"/>
    <w:rsid w:val="00B16B4C"/>
    <w:rsid w:val="00B17CCF"/>
    <w:rsid w:val="00B20680"/>
    <w:rsid w:val="00B21B92"/>
    <w:rsid w:val="00B221A8"/>
    <w:rsid w:val="00B237E9"/>
    <w:rsid w:val="00B2397F"/>
    <w:rsid w:val="00B26B52"/>
    <w:rsid w:val="00B274A8"/>
    <w:rsid w:val="00B27560"/>
    <w:rsid w:val="00B309DE"/>
    <w:rsid w:val="00B32901"/>
    <w:rsid w:val="00B331C9"/>
    <w:rsid w:val="00B3368F"/>
    <w:rsid w:val="00B34B2B"/>
    <w:rsid w:val="00B3661C"/>
    <w:rsid w:val="00B36ABA"/>
    <w:rsid w:val="00B36D39"/>
    <w:rsid w:val="00B36DB6"/>
    <w:rsid w:val="00B37029"/>
    <w:rsid w:val="00B426F5"/>
    <w:rsid w:val="00B4298F"/>
    <w:rsid w:val="00B42C46"/>
    <w:rsid w:val="00B43877"/>
    <w:rsid w:val="00B43936"/>
    <w:rsid w:val="00B43E55"/>
    <w:rsid w:val="00B464EB"/>
    <w:rsid w:val="00B468FF"/>
    <w:rsid w:val="00B47721"/>
    <w:rsid w:val="00B50CDA"/>
    <w:rsid w:val="00B50D52"/>
    <w:rsid w:val="00B50F18"/>
    <w:rsid w:val="00B51D76"/>
    <w:rsid w:val="00B529F8"/>
    <w:rsid w:val="00B52E18"/>
    <w:rsid w:val="00B52F94"/>
    <w:rsid w:val="00B5449B"/>
    <w:rsid w:val="00B5494E"/>
    <w:rsid w:val="00B54C01"/>
    <w:rsid w:val="00B554AB"/>
    <w:rsid w:val="00B575D0"/>
    <w:rsid w:val="00B605BF"/>
    <w:rsid w:val="00B60889"/>
    <w:rsid w:val="00B6129C"/>
    <w:rsid w:val="00B614A1"/>
    <w:rsid w:val="00B61539"/>
    <w:rsid w:val="00B6163E"/>
    <w:rsid w:val="00B624DA"/>
    <w:rsid w:val="00B628CA"/>
    <w:rsid w:val="00B63198"/>
    <w:rsid w:val="00B64801"/>
    <w:rsid w:val="00B6495B"/>
    <w:rsid w:val="00B64D4D"/>
    <w:rsid w:val="00B650F4"/>
    <w:rsid w:val="00B66070"/>
    <w:rsid w:val="00B66733"/>
    <w:rsid w:val="00B71237"/>
    <w:rsid w:val="00B71C79"/>
    <w:rsid w:val="00B71F60"/>
    <w:rsid w:val="00B74FBA"/>
    <w:rsid w:val="00B764FD"/>
    <w:rsid w:val="00B76DE7"/>
    <w:rsid w:val="00B774E8"/>
    <w:rsid w:val="00B77832"/>
    <w:rsid w:val="00B77C6B"/>
    <w:rsid w:val="00B77D19"/>
    <w:rsid w:val="00B8127C"/>
    <w:rsid w:val="00B81280"/>
    <w:rsid w:val="00B81976"/>
    <w:rsid w:val="00B82F72"/>
    <w:rsid w:val="00B8322E"/>
    <w:rsid w:val="00B835F7"/>
    <w:rsid w:val="00B84EE9"/>
    <w:rsid w:val="00B865C0"/>
    <w:rsid w:val="00B87433"/>
    <w:rsid w:val="00B9024B"/>
    <w:rsid w:val="00B91918"/>
    <w:rsid w:val="00B92462"/>
    <w:rsid w:val="00B92F3B"/>
    <w:rsid w:val="00B93FA8"/>
    <w:rsid w:val="00B95B6C"/>
    <w:rsid w:val="00B97201"/>
    <w:rsid w:val="00B9749E"/>
    <w:rsid w:val="00B976AB"/>
    <w:rsid w:val="00BA0AEE"/>
    <w:rsid w:val="00BA1919"/>
    <w:rsid w:val="00BA1F68"/>
    <w:rsid w:val="00BA2A29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65"/>
    <w:rsid w:val="00BC211F"/>
    <w:rsid w:val="00BC2579"/>
    <w:rsid w:val="00BC29E8"/>
    <w:rsid w:val="00BC42EA"/>
    <w:rsid w:val="00BC45CF"/>
    <w:rsid w:val="00BC52EF"/>
    <w:rsid w:val="00BC54A9"/>
    <w:rsid w:val="00BC67F9"/>
    <w:rsid w:val="00BC76DA"/>
    <w:rsid w:val="00BD05A7"/>
    <w:rsid w:val="00BD2F51"/>
    <w:rsid w:val="00BD4CA8"/>
    <w:rsid w:val="00BD51E1"/>
    <w:rsid w:val="00BD7BAA"/>
    <w:rsid w:val="00BD7E29"/>
    <w:rsid w:val="00BE1876"/>
    <w:rsid w:val="00BE1C1A"/>
    <w:rsid w:val="00BE2D8A"/>
    <w:rsid w:val="00BE3026"/>
    <w:rsid w:val="00BE3811"/>
    <w:rsid w:val="00BE3986"/>
    <w:rsid w:val="00BE71F8"/>
    <w:rsid w:val="00BE7578"/>
    <w:rsid w:val="00BF0508"/>
    <w:rsid w:val="00BF2267"/>
    <w:rsid w:val="00BF2EC2"/>
    <w:rsid w:val="00BF39CA"/>
    <w:rsid w:val="00BF6695"/>
    <w:rsid w:val="00C000A2"/>
    <w:rsid w:val="00C008FF"/>
    <w:rsid w:val="00C02E83"/>
    <w:rsid w:val="00C03238"/>
    <w:rsid w:val="00C03C58"/>
    <w:rsid w:val="00C0443B"/>
    <w:rsid w:val="00C04F4B"/>
    <w:rsid w:val="00C0540C"/>
    <w:rsid w:val="00C064C0"/>
    <w:rsid w:val="00C067FC"/>
    <w:rsid w:val="00C07529"/>
    <w:rsid w:val="00C078C3"/>
    <w:rsid w:val="00C07DA4"/>
    <w:rsid w:val="00C10539"/>
    <w:rsid w:val="00C10C6A"/>
    <w:rsid w:val="00C11534"/>
    <w:rsid w:val="00C1165D"/>
    <w:rsid w:val="00C11EAA"/>
    <w:rsid w:val="00C12732"/>
    <w:rsid w:val="00C14359"/>
    <w:rsid w:val="00C169DC"/>
    <w:rsid w:val="00C16A23"/>
    <w:rsid w:val="00C16CE7"/>
    <w:rsid w:val="00C172E7"/>
    <w:rsid w:val="00C17AEA"/>
    <w:rsid w:val="00C17B96"/>
    <w:rsid w:val="00C17D44"/>
    <w:rsid w:val="00C20914"/>
    <w:rsid w:val="00C21ABB"/>
    <w:rsid w:val="00C220A7"/>
    <w:rsid w:val="00C24054"/>
    <w:rsid w:val="00C24803"/>
    <w:rsid w:val="00C24B3D"/>
    <w:rsid w:val="00C26FB6"/>
    <w:rsid w:val="00C2789B"/>
    <w:rsid w:val="00C308BC"/>
    <w:rsid w:val="00C31FE5"/>
    <w:rsid w:val="00C330AA"/>
    <w:rsid w:val="00C33BE8"/>
    <w:rsid w:val="00C3419E"/>
    <w:rsid w:val="00C34A05"/>
    <w:rsid w:val="00C35004"/>
    <w:rsid w:val="00C35FD3"/>
    <w:rsid w:val="00C36126"/>
    <w:rsid w:val="00C367F9"/>
    <w:rsid w:val="00C40488"/>
    <w:rsid w:val="00C40830"/>
    <w:rsid w:val="00C40B19"/>
    <w:rsid w:val="00C40FEE"/>
    <w:rsid w:val="00C41F00"/>
    <w:rsid w:val="00C4210E"/>
    <w:rsid w:val="00C437AB"/>
    <w:rsid w:val="00C44F4A"/>
    <w:rsid w:val="00C44F52"/>
    <w:rsid w:val="00C45042"/>
    <w:rsid w:val="00C45DEA"/>
    <w:rsid w:val="00C46321"/>
    <w:rsid w:val="00C50C49"/>
    <w:rsid w:val="00C51F9A"/>
    <w:rsid w:val="00C52B8F"/>
    <w:rsid w:val="00C54BBB"/>
    <w:rsid w:val="00C54CB9"/>
    <w:rsid w:val="00C55D68"/>
    <w:rsid w:val="00C55E1D"/>
    <w:rsid w:val="00C57296"/>
    <w:rsid w:val="00C5738A"/>
    <w:rsid w:val="00C574A8"/>
    <w:rsid w:val="00C60142"/>
    <w:rsid w:val="00C6058E"/>
    <w:rsid w:val="00C61B97"/>
    <w:rsid w:val="00C61D1E"/>
    <w:rsid w:val="00C63A2F"/>
    <w:rsid w:val="00C63EF5"/>
    <w:rsid w:val="00C645F0"/>
    <w:rsid w:val="00C6476F"/>
    <w:rsid w:val="00C658F1"/>
    <w:rsid w:val="00C65E84"/>
    <w:rsid w:val="00C66F7B"/>
    <w:rsid w:val="00C670C4"/>
    <w:rsid w:val="00C672D6"/>
    <w:rsid w:val="00C6748E"/>
    <w:rsid w:val="00C704AF"/>
    <w:rsid w:val="00C70938"/>
    <w:rsid w:val="00C70A47"/>
    <w:rsid w:val="00C71335"/>
    <w:rsid w:val="00C71FC1"/>
    <w:rsid w:val="00C72F54"/>
    <w:rsid w:val="00C73EC6"/>
    <w:rsid w:val="00C74FD8"/>
    <w:rsid w:val="00C7604C"/>
    <w:rsid w:val="00C765E0"/>
    <w:rsid w:val="00C775ED"/>
    <w:rsid w:val="00C77B16"/>
    <w:rsid w:val="00C82D9F"/>
    <w:rsid w:val="00C83094"/>
    <w:rsid w:val="00C83617"/>
    <w:rsid w:val="00C83CA7"/>
    <w:rsid w:val="00C85A34"/>
    <w:rsid w:val="00C86890"/>
    <w:rsid w:val="00C9029A"/>
    <w:rsid w:val="00C906BF"/>
    <w:rsid w:val="00C915B2"/>
    <w:rsid w:val="00C92411"/>
    <w:rsid w:val="00C93AC0"/>
    <w:rsid w:val="00C95CCD"/>
    <w:rsid w:val="00C96E5A"/>
    <w:rsid w:val="00C976D8"/>
    <w:rsid w:val="00C97733"/>
    <w:rsid w:val="00CA00BD"/>
    <w:rsid w:val="00CA07A7"/>
    <w:rsid w:val="00CA1107"/>
    <w:rsid w:val="00CA1C31"/>
    <w:rsid w:val="00CA423E"/>
    <w:rsid w:val="00CA475A"/>
    <w:rsid w:val="00CA4F05"/>
    <w:rsid w:val="00CA6142"/>
    <w:rsid w:val="00CA6764"/>
    <w:rsid w:val="00CA698B"/>
    <w:rsid w:val="00CA769F"/>
    <w:rsid w:val="00CA7CFB"/>
    <w:rsid w:val="00CB055E"/>
    <w:rsid w:val="00CB0681"/>
    <w:rsid w:val="00CB0AA9"/>
    <w:rsid w:val="00CB13A7"/>
    <w:rsid w:val="00CB1682"/>
    <w:rsid w:val="00CB193B"/>
    <w:rsid w:val="00CB2292"/>
    <w:rsid w:val="00CB2D15"/>
    <w:rsid w:val="00CB68E1"/>
    <w:rsid w:val="00CB69D7"/>
    <w:rsid w:val="00CB6D71"/>
    <w:rsid w:val="00CB7D13"/>
    <w:rsid w:val="00CB7D2A"/>
    <w:rsid w:val="00CC2A48"/>
    <w:rsid w:val="00CC32CC"/>
    <w:rsid w:val="00CC33B7"/>
    <w:rsid w:val="00CC434B"/>
    <w:rsid w:val="00CC53ED"/>
    <w:rsid w:val="00CC54FA"/>
    <w:rsid w:val="00CC5800"/>
    <w:rsid w:val="00CC586E"/>
    <w:rsid w:val="00CC7133"/>
    <w:rsid w:val="00CD0AB6"/>
    <w:rsid w:val="00CD17ED"/>
    <w:rsid w:val="00CD1D7B"/>
    <w:rsid w:val="00CD343E"/>
    <w:rsid w:val="00CD3F13"/>
    <w:rsid w:val="00CD4398"/>
    <w:rsid w:val="00CD6747"/>
    <w:rsid w:val="00CD6D23"/>
    <w:rsid w:val="00CE04DA"/>
    <w:rsid w:val="00CE0D34"/>
    <w:rsid w:val="00CE0EA2"/>
    <w:rsid w:val="00CE186B"/>
    <w:rsid w:val="00CE2882"/>
    <w:rsid w:val="00CE2919"/>
    <w:rsid w:val="00CE3264"/>
    <w:rsid w:val="00CE4254"/>
    <w:rsid w:val="00CE47B6"/>
    <w:rsid w:val="00CE4931"/>
    <w:rsid w:val="00CE5064"/>
    <w:rsid w:val="00CE51A3"/>
    <w:rsid w:val="00CE6945"/>
    <w:rsid w:val="00CE6C87"/>
    <w:rsid w:val="00CE75D0"/>
    <w:rsid w:val="00CF0054"/>
    <w:rsid w:val="00CF0218"/>
    <w:rsid w:val="00CF04EC"/>
    <w:rsid w:val="00CF2098"/>
    <w:rsid w:val="00CF2C43"/>
    <w:rsid w:val="00CF4149"/>
    <w:rsid w:val="00CF4289"/>
    <w:rsid w:val="00CF47DC"/>
    <w:rsid w:val="00CF529D"/>
    <w:rsid w:val="00CF60A6"/>
    <w:rsid w:val="00CF6134"/>
    <w:rsid w:val="00CF705D"/>
    <w:rsid w:val="00D000FF"/>
    <w:rsid w:val="00D00553"/>
    <w:rsid w:val="00D00C25"/>
    <w:rsid w:val="00D03695"/>
    <w:rsid w:val="00D03809"/>
    <w:rsid w:val="00D06040"/>
    <w:rsid w:val="00D07194"/>
    <w:rsid w:val="00D072C0"/>
    <w:rsid w:val="00D07B63"/>
    <w:rsid w:val="00D1001F"/>
    <w:rsid w:val="00D104D9"/>
    <w:rsid w:val="00D107BB"/>
    <w:rsid w:val="00D10BBF"/>
    <w:rsid w:val="00D15EAC"/>
    <w:rsid w:val="00D15FF3"/>
    <w:rsid w:val="00D1746F"/>
    <w:rsid w:val="00D2114E"/>
    <w:rsid w:val="00D2177E"/>
    <w:rsid w:val="00D21E35"/>
    <w:rsid w:val="00D22C86"/>
    <w:rsid w:val="00D23F3C"/>
    <w:rsid w:val="00D24DF4"/>
    <w:rsid w:val="00D25FBA"/>
    <w:rsid w:val="00D26007"/>
    <w:rsid w:val="00D30234"/>
    <w:rsid w:val="00D316C4"/>
    <w:rsid w:val="00D31945"/>
    <w:rsid w:val="00D31FD3"/>
    <w:rsid w:val="00D323FD"/>
    <w:rsid w:val="00D34427"/>
    <w:rsid w:val="00D3498C"/>
    <w:rsid w:val="00D34E16"/>
    <w:rsid w:val="00D35959"/>
    <w:rsid w:val="00D35C48"/>
    <w:rsid w:val="00D37F0D"/>
    <w:rsid w:val="00D40C47"/>
    <w:rsid w:val="00D4180B"/>
    <w:rsid w:val="00D41B0A"/>
    <w:rsid w:val="00D42E2E"/>
    <w:rsid w:val="00D44085"/>
    <w:rsid w:val="00D4416F"/>
    <w:rsid w:val="00D4534E"/>
    <w:rsid w:val="00D47751"/>
    <w:rsid w:val="00D5159A"/>
    <w:rsid w:val="00D52315"/>
    <w:rsid w:val="00D526B4"/>
    <w:rsid w:val="00D533B4"/>
    <w:rsid w:val="00D538C9"/>
    <w:rsid w:val="00D53DBE"/>
    <w:rsid w:val="00D564FC"/>
    <w:rsid w:val="00D57EC9"/>
    <w:rsid w:val="00D61240"/>
    <w:rsid w:val="00D619DB"/>
    <w:rsid w:val="00D6530B"/>
    <w:rsid w:val="00D679AB"/>
    <w:rsid w:val="00D70974"/>
    <w:rsid w:val="00D70A47"/>
    <w:rsid w:val="00D70CDB"/>
    <w:rsid w:val="00D71292"/>
    <w:rsid w:val="00D713CE"/>
    <w:rsid w:val="00D714F8"/>
    <w:rsid w:val="00D734F0"/>
    <w:rsid w:val="00D741D6"/>
    <w:rsid w:val="00D74338"/>
    <w:rsid w:val="00D756E1"/>
    <w:rsid w:val="00D767C0"/>
    <w:rsid w:val="00D7711F"/>
    <w:rsid w:val="00D771E6"/>
    <w:rsid w:val="00D776B6"/>
    <w:rsid w:val="00D809BF"/>
    <w:rsid w:val="00D81628"/>
    <w:rsid w:val="00D821F7"/>
    <w:rsid w:val="00D82D5D"/>
    <w:rsid w:val="00D82D61"/>
    <w:rsid w:val="00D8300C"/>
    <w:rsid w:val="00D8310B"/>
    <w:rsid w:val="00D83B12"/>
    <w:rsid w:val="00D8409A"/>
    <w:rsid w:val="00D85AFE"/>
    <w:rsid w:val="00D85CFF"/>
    <w:rsid w:val="00D87578"/>
    <w:rsid w:val="00D87E34"/>
    <w:rsid w:val="00D9148D"/>
    <w:rsid w:val="00D91E83"/>
    <w:rsid w:val="00D92151"/>
    <w:rsid w:val="00D92D02"/>
    <w:rsid w:val="00D931C5"/>
    <w:rsid w:val="00D9554E"/>
    <w:rsid w:val="00D95E1D"/>
    <w:rsid w:val="00D97262"/>
    <w:rsid w:val="00DA273D"/>
    <w:rsid w:val="00DA323F"/>
    <w:rsid w:val="00DA39CF"/>
    <w:rsid w:val="00DA455C"/>
    <w:rsid w:val="00DA5DE6"/>
    <w:rsid w:val="00DA6153"/>
    <w:rsid w:val="00DA6CE1"/>
    <w:rsid w:val="00DA6D61"/>
    <w:rsid w:val="00DA6F8C"/>
    <w:rsid w:val="00DA6FAC"/>
    <w:rsid w:val="00DA7006"/>
    <w:rsid w:val="00DA7770"/>
    <w:rsid w:val="00DA7D07"/>
    <w:rsid w:val="00DB0DBD"/>
    <w:rsid w:val="00DB1A6B"/>
    <w:rsid w:val="00DB1EB7"/>
    <w:rsid w:val="00DB3C92"/>
    <w:rsid w:val="00DB51E4"/>
    <w:rsid w:val="00DB54E8"/>
    <w:rsid w:val="00DB74FA"/>
    <w:rsid w:val="00DC1C3A"/>
    <w:rsid w:val="00DC331E"/>
    <w:rsid w:val="00DC62D6"/>
    <w:rsid w:val="00DC687C"/>
    <w:rsid w:val="00DC6BA1"/>
    <w:rsid w:val="00DC6BD6"/>
    <w:rsid w:val="00DC6CDD"/>
    <w:rsid w:val="00DC7BB7"/>
    <w:rsid w:val="00DD0B33"/>
    <w:rsid w:val="00DD0EB8"/>
    <w:rsid w:val="00DD1DA9"/>
    <w:rsid w:val="00DD2BB8"/>
    <w:rsid w:val="00DD2E62"/>
    <w:rsid w:val="00DD3024"/>
    <w:rsid w:val="00DD3A2E"/>
    <w:rsid w:val="00DD3B74"/>
    <w:rsid w:val="00DD43E7"/>
    <w:rsid w:val="00DD57A1"/>
    <w:rsid w:val="00DD6FAA"/>
    <w:rsid w:val="00DD7310"/>
    <w:rsid w:val="00DD739F"/>
    <w:rsid w:val="00DD78F7"/>
    <w:rsid w:val="00DE04C8"/>
    <w:rsid w:val="00DE3B32"/>
    <w:rsid w:val="00DE45FE"/>
    <w:rsid w:val="00DE65D6"/>
    <w:rsid w:val="00DE67BD"/>
    <w:rsid w:val="00DE6A5A"/>
    <w:rsid w:val="00DE6AEE"/>
    <w:rsid w:val="00DF069F"/>
    <w:rsid w:val="00DF0986"/>
    <w:rsid w:val="00DF0AE1"/>
    <w:rsid w:val="00DF0CE3"/>
    <w:rsid w:val="00DF24EB"/>
    <w:rsid w:val="00DF3149"/>
    <w:rsid w:val="00DF32FE"/>
    <w:rsid w:val="00DF3903"/>
    <w:rsid w:val="00DF3CB2"/>
    <w:rsid w:val="00DF3DCD"/>
    <w:rsid w:val="00DF4983"/>
    <w:rsid w:val="00DF4BFD"/>
    <w:rsid w:val="00DF582E"/>
    <w:rsid w:val="00DF615C"/>
    <w:rsid w:val="00DF645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6272"/>
    <w:rsid w:val="00E06ABE"/>
    <w:rsid w:val="00E0732D"/>
    <w:rsid w:val="00E075A6"/>
    <w:rsid w:val="00E076C6"/>
    <w:rsid w:val="00E07C53"/>
    <w:rsid w:val="00E07D9B"/>
    <w:rsid w:val="00E103BC"/>
    <w:rsid w:val="00E1090D"/>
    <w:rsid w:val="00E1271F"/>
    <w:rsid w:val="00E146A6"/>
    <w:rsid w:val="00E14F06"/>
    <w:rsid w:val="00E1687B"/>
    <w:rsid w:val="00E1703D"/>
    <w:rsid w:val="00E17EDB"/>
    <w:rsid w:val="00E21E12"/>
    <w:rsid w:val="00E21F46"/>
    <w:rsid w:val="00E23296"/>
    <w:rsid w:val="00E234A5"/>
    <w:rsid w:val="00E23987"/>
    <w:rsid w:val="00E2479B"/>
    <w:rsid w:val="00E2496B"/>
    <w:rsid w:val="00E24D0A"/>
    <w:rsid w:val="00E25BD5"/>
    <w:rsid w:val="00E316F5"/>
    <w:rsid w:val="00E33343"/>
    <w:rsid w:val="00E33BD9"/>
    <w:rsid w:val="00E36E84"/>
    <w:rsid w:val="00E374D4"/>
    <w:rsid w:val="00E4607F"/>
    <w:rsid w:val="00E46A76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6EF"/>
    <w:rsid w:val="00E548FA"/>
    <w:rsid w:val="00E56E13"/>
    <w:rsid w:val="00E574AE"/>
    <w:rsid w:val="00E60697"/>
    <w:rsid w:val="00E60A57"/>
    <w:rsid w:val="00E61642"/>
    <w:rsid w:val="00E6222A"/>
    <w:rsid w:val="00E6281F"/>
    <w:rsid w:val="00E62AF1"/>
    <w:rsid w:val="00E62CCC"/>
    <w:rsid w:val="00E632FA"/>
    <w:rsid w:val="00E64AF5"/>
    <w:rsid w:val="00E652C8"/>
    <w:rsid w:val="00E654A3"/>
    <w:rsid w:val="00E66C08"/>
    <w:rsid w:val="00E67762"/>
    <w:rsid w:val="00E67EEF"/>
    <w:rsid w:val="00E70373"/>
    <w:rsid w:val="00E70C82"/>
    <w:rsid w:val="00E70EFF"/>
    <w:rsid w:val="00E725F9"/>
    <w:rsid w:val="00E726AE"/>
    <w:rsid w:val="00E727AA"/>
    <w:rsid w:val="00E74FBE"/>
    <w:rsid w:val="00E75012"/>
    <w:rsid w:val="00E75E96"/>
    <w:rsid w:val="00E76C5B"/>
    <w:rsid w:val="00E778DA"/>
    <w:rsid w:val="00E77BF2"/>
    <w:rsid w:val="00E80440"/>
    <w:rsid w:val="00E816BC"/>
    <w:rsid w:val="00E81C11"/>
    <w:rsid w:val="00E81CB3"/>
    <w:rsid w:val="00E82879"/>
    <w:rsid w:val="00E82BD2"/>
    <w:rsid w:val="00E846F8"/>
    <w:rsid w:val="00E8486C"/>
    <w:rsid w:val="00E85978"/>
    <w:rsid w:val="00E866F0"/>
    <w:rsid w:val="00E87C87"/>
    <w:rsid w:val="00E90811"/>
    <w:rsid w:val="00E90901"/>
    <w:rsid w:val="00E91FB1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3719"/>
    <w:rsid w:val="00EA459F"/>
    <w:rsid w:val="00EA46B1"/>
    <w:rsid w:val="00EA48D5"/>
    <w:rsid w:val="00EA53D5"/>
    <w:rsid w:val="00EA6323"/>
    <w:rsid w:val="00EA6368"/>
    <w:rsid w:val="00EA6547"/>
    <w:rsid w:val="00EA786E"/>
    <w:rsid w:val="00EA7EA9"/>
    <w:rsid w:val="00EB0077"/>
    <w:rsid w:val="00EB0892"/>
    <w:rsid w:val="00EB2F80"/>
    <w:rsid w:val="00EB3CF5"/>
    <w:rsid w:val="00EB50D2"/>
    <w:rsid w:val="00EB5A5B"/>
    <w:rsid w:val="00EB6472"/>
    <w:rsid w:val="00EB65F1"/>
    <w:rsid w:val="00EB73A9"/>
    <w:rsid w:val="00EB76FD"/>
    <w:rsid w:val="00EC19FB"/>
    <w:rsid w:val="00EC23F4"/>
    <w:rsid w:val="00EC2ABC"/>
    <w:rsid w:val="00EC2E9F"/>
    <w:rsid w:val="00EC30C8"/>
    <w:rsid w:val="00EC375E"/>
    <w:rsid w:val="00EC3F5D"/>
    <w:rsid w:val="00EC4249"/>
    <w:rsid w:val="00EC49AD"/>
    <w:rsid w:val="00EC4C77"/>
    <w:rsid w:val="00EC52DA"/>
    <w:rsid w:val="00EC5ED5"/>
    <w:rsid w:val="00EC63E5"/>
    <w:rsid w:val="00EC6F0D"/>
    <w:rsid w:val="00ED031F"/>
    <w:rsid w:val="00ED0B6B"/>
    <w:rsid w:val="00ED1A1F"/>
    <w:rsid w:val="00ED64E0"/>
    <w:rsid w:val="00ED7D3F"/>
    <w:rsid w:val="00ED7FD7"/>
    <w:rsid w:val="00EE072F"/>
    <w:rsid w:val="00EE1A51"/>
    <w:rsid w:val="00EE25A8"/>
    <w:rsid w:val="00EE29D1"/>
    <w:rsid w:val="00EE3917"/>
    <w:rsid w:val="00EE4A14"/>
    <w:rsid w:val="00EE5656"/>
    <w:rsid w:val="00EE5CF5"/>
    <w:rsid w:val="00EE6259"/>
    <w:rsid w:val="00EE662A"/>
    <w:rsid w:val="00EE6B22"/>
    <w:rsid w:val="00EE7A6E"/>
    <w:rsid w:val="00EF0FB1"/>
    <w:rsid w:val="00EF193A"/>
    <w:rsid w:val="00EF1EAE"/>
    <w:rsid w:val="00EF3D6B"/>
    <w:rsid w:val="00EF3F57"/>
    <w:rsid w:val="00EF450F"/>
    <w:rsid w:val="00EF4920"/>
    <w:rsid w:val="00EF5504"/>
    <w:rsid w:val="00EF7E08"/>
    <w:rsid w:val="00F00556"/>
    <w:rsid w:val="00F0079D"/>
    <w:rsid w:val="00F017F6"/>
    <w:rsid w:val="00F01A6E"/>
    <w:rsid w:val="00F031AB"/>
    <w:rsid w:val="00F05175"/>
    <w:rsid w:val="00F05EE0"/>
    <w:rsid w:val="00F075D5"/>
    <w:rsid w:val="00F07A92"/>
    <w:rsid w:val="00F07E22"/>
    <w:rsid w:val="00F13DCC"/>
    <w:rsid w:val="00F1403D"/>
    <w:rsid w:val="00F15669"/>
    <w:rsid w:val="00F17037"/>
    <w:rsid w:val="00F174FC"/>
    <w:rsid w:val="00F2009C"/>
    <w:rsid w:val="00F216CD"/>
    <w:rsid w:val="00F216DA"/>
    <w:rsid w:val="00F21D32"/>
    <w:rsid w:val="00F227C5"/>
    <w:rsid w:val="00F22BF8"/>
    <w:rsid w:val="00F23C7D"/>
    <w:rsid w:val="00F2558E"/>
    <w:rsid w:val="00F26AD3"/>
    <w:rsid w:val="00F2729A"/>
    <w:rsid w:val="00F277B0"/>
    <w:rsid w:val="00F2792E"/>
    <w:rsid w:val="00F31C5C"/>
    <w:rsid w:val="00F321E5"/>
    <w:rsid w:val="00F3292B"/>
    <w:rsid w:val="00F329D9"/>
    <w:rsid w:val="00F33952"/>
    <w:rsid w:val="00F33B83"/>
    <w:rsid w:val="00F33C52"/>
    <w:rsid w:val="00F33F78"/>
    <w:rsid w:val="00F3491A"/>
    <w:rsid w:val="00F369BC"/>
    <w:rsid w:val="00F36A09"/>
    <w:rsid w:val="00F40383"/>
    <w:rsid w:val="00F41F72"/>
    <w:rsid w:val="00F42B01"/>
    <w:rsid w:val="00F431F9"/>
    <w:rsid w:val="00F4357D"/>
    <w:rsid w:val="00F43765"/>
    <w:rsid w:val="00F43931"/>
    <w:rsid w:val="00F4451B"/>
    <w:rsid w:val="00F45CD0"/>
    <w:rsid w:val="00F45E69"/>
    <w:rsid w:val="00F4653D"/>
    <w:rsid w:val="00F477F0"/>
    <w:rsid w:val="00F5066D"/>
    <w:rsid w:val="00F5078E"/>
    <w:rsid w:val="00F5156C"/>
    <w:rsid w:val="00F51D6B"/>
    <w:rsid w:val="00F527C0"/>
    <w:rsid w:val="00F52866"/>
    <w:rsid w:val="00F5288B"/>
    <w:rsid w:val="00F52AC0"/>
    <w:rsid w:val="00F53387"/>
    <w:rsid w:val="00F54432"/>
    <w:rsid w:val="00F551F8"/>
    <w:rsid w:val="00F56120"/>
    <w:rsid w:val="00F56BB4"/>
    <w:rsid w:val="00F56DE5"/>
    <w:rsid w:val="00F61BE8"/>
    <w:rsid w:val="00F62188"/>
    <w:rsid w:val="00F6361F"/>
    <w:rsid w:val="00F63918"/>
    <w:rsid w:val="00F64534"/>
    <w:rsid w:val="00F64A2A"/>
    <w:rsid w:val="00F659D3"/>
    <w:rsid w:val="00F672D4"/>
    <w:rsid w:val="00F67BEF"/>
    <w:rsid w:val="00F7013B"/>
    <w:rsid w:val="00F70929"/>
    <w:rsid w:val="00F70B6B"/>
    <w:rsid w:val="00F71779"/>
    <w:rsid w:val="00F737E5"/>
    <w:rsid w:val="00F74213"/>
    <w:rsid w:val="00F74F6D"/>
    <w:rsid w:val="00F75228"/>
    <w:rsid w:val="00F7675F"/>
    <w:rsid w:val="00F76822"/>
    <w:rsid w:val="00F76E87"/>
    <w:rsid w:val="00F77AAD"/>
    <w:rsid w:val="00F80945"/>
    <w:rsid w:val="00F8199C"/>
    <w:rsid w:val="00F823D0"/>
    <w:rsid w:val="00F82892"/>
    <w:rsid w:val="00F8305B"/>
    <w:rsid w:val="00F840AC"/>
    <w:rsid w:val="00F849D7"/>
    <w:rsid w:val="00F84C08"/>
    <w:rsid w:val="00F8523E"/>
    <w:rsid w:val="00F8525C"/>
    <w:rsid w:val="00F85925"/>
    <w:rsid w:val="00F85DC4"/>
    <w:rsid w:val="00F86F84"/>
    <w:rsid w:val="00F87C30"/>
    <w:rsid w:val="00F87D0A"/>
    <w:rsid w:val="00F92378"/>
    <w:rsid w:val="00F92923"/>
    <w:rsid w:val="00F93107"/>
    <w:rsid w:val="00F934B9"/>
    <w:rsid w:val="00F935F9"/>
    <w:rsid w:val="00F94107"/>
    <w:rsid w:val="00F94417"/>
    <w:rsid w:val="00F94BDE"/>
    <w:rsid w:val="00F94EAF"/>
    <w:rsid w:val="00F950F1"/>
    <w:rsid w:val="00F95751"/>
    <w:rsid w:val="00F959EA"/>
    <w:rsid w:val="00F95D01"/>
    <w:rsid w:val="00F96DD7"/>
    <w:rsid w:val="00FA05EA"/>
    <w:rsid w:val="00FA068F"/>
    <w:rsid w:val="00FA0D71"/>
    <w:rsid w:val="00FA3F3F"/>
    <w:rsid w:val="00FA5339"/>
    <w:rsid w:val="00FA66D0"/>
    <w:rsid w:val="00FA7064"/>
    <w:rsid w:val="00FB0212"/>
    <w:rsid w:val="00FB03B1"/>
    <w:rsid w:val="00FB0509"/>
    <w:rsid w:val="00FB13C8"/>
    <w:rsid w:val="00FB1F74"/>
    <w:rsid w:val="00FB2334"/>
    <w:rsid w:val="00FB2E33"/>
    <w:rsid w:val="00FB36BE"/>
    <w:rsid w:val="00FB3DFE"/>
    <w:rsid w:val="00FB3FD6"/>
    <w:rsid w:val="00FB443F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990"/>
    <w:rsid w:val="00FC0C5C"/>
    <w:rsid w:val="00FC1791"/>
    <w:rsid w:val="00FC2357"/>
    <w:rsid w:val="00FC2D37"/>
    <w:rsid w:val="00FC35B0"/>
    <w:rsid w:val="00FC5A06"/>
    <w:rsid w:val="00FC5B97"/>
    <w:rsid w:val="00FC6E17"/>
    <w:rsid w:val="00FD06A2"/>
    <w:rsid w:val="00FD0AAC"/>
    <w:rsid w:val="00FD1417"/>
    <w:rsid w:val="00FD143D"/>
    <w:rsid w:val="00FD1FD7"/>
    <w:rsid w:val="00FD24F2"/>
    <w:rsid w:val="00FD3F7B"/>
    <w:rsid w:val="00FD6320"/>
    <w:rsid w:val="00FD65FC"/>
    <w:rsid w:val="00FD664A"/>
    <w:rsid w:val="00FE0175"/>
    <w:rsid w:val="00FE043A"/>
    <w:rsid w:val="00FE07A1"/>
    <w:rsid w:val="00FE0F41"/>
    <w:rsid w:val="00FE16EF"/>
    <w:rsid w:val="00FE261A"/>
    <w:rsid w:val="00FE37D3"/>
    <w:rsid w:val="00FE391C"/>
    <w:rsid w:val="00FE4211"/>
    <w:rsid w:val="00FE48EA"/>
    <w:rsid w:val="00FE531A"/>
    <w:rsid w:val="00FE67FF"/>
    <w:rsid w:val="00FE6F6C"/>
    <w:rsid w:val="00FE76CC"/>
    <w:rsid w:val="00FF0703"/>
    <w:rsid w:val="00FF0EC2"/>
    <w:rsid w:val="00FF1788"/>
    <w:rsid w:val="00FF18A5"/>
    <w:rsid w:val="00FF3144"/>
    <w:rsid w:val="00FF3E2D"/>
    <w:rsid w:val="00FF6885"/>
    <w:rsid w:val="00FF6E2A"/>
    <w:rsid w:val="00FF71D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B3EE-5343-4935-AB58-5129507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4</cp:revision>
  <cp:lastPrinted>2019-02-07T16:22:00Z</cp:lastPrinted>
  <dcterms:created xsi:type="dcterms:W3CDTF">2019-11-07T14:44:00Z</dcterms:created>
  <dcterms:modified xsi:type="dcterms:W3CDTF">2019-11-07T14:49:00Z</dcterms:modified>
</cp:coreProperties>
</file>